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bookmarkStart w:id="0" w:name="_GoBack"/>
      <w:bookmarkEnd w:id="0"/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60032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60032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65480300" w:rsidR="00213664" w:rsidRPr="00460032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460032">
        <w:rPr>
          <w:rFonts w:ascii="GHEA Grapalat" w:hAnsi="GHEA Grapalat"/>
          <w:b/>
          <w:sz w:val="32"/>
          <w:szCs w:val="32"/>
        </w:rPr>
        <w:t xml:space="preserve"> </w:t>
      </w:r>
      <w:r w:rsidRPr="00460032">
        <w:rPr>
          <w:rFonts w:ascii="GHEA Grapalat" w:hAnsi="GHEA Grapalat"/>
          <w:b/>
          <w:sz w:val="32"/>
          <w:szCs w:val="32"/>
          <w:u w:val="single"/>
        </w:rPr>
        <w:t>ԺԱՄԱՆԱԿԱ</w:t>
      </w:r>
      <w:r w:rsidR="009945AE" w:rsidRPr="00460032">
        <w:rPr>
          <w:rFonts w:ascii="GHEA Grapalat" w:hAnsi="GHEA Grapalat"/>
          <w:b/>
          <w:sz w:val="32"/>
          <w:szCs w:val="32"/>
          <w:u w:val="single"/>
        </w:rPr>
        <w:t>ՀԱ</w:t>
      </w:r>
      <w:r w:rsidRPr="00460032">
        <w:rPr>
          <w:rFonts w:ascii="GHEA Grapalat" w:hAnsi="GHEA Grapalat"/>
          <w:b/>
          <w:sz w:val="32"/>
          <w:szCs w:val="32"/>
          <w:u w:val="single"/>
        </w:rPr>
        <w:t>ՏՎԱԾԸ</w:t>
      </w:r>
      <w:r w:rsidR="00D54A15">
        <w:rPr>
          <w:rFonts w:ascii="GHEA Grapalat" w:hAnsi="GHEA Grapalat"/>
          <w:b/>
          <w:sz w:val="32"/>
          <w:szCs w:val="32"/>
          <w:u w:val="single"/>
        </w:rPr>
        <w:t xml:space="preserve"> 30</w:t>
      </w:r>
      <w:r w:rsidR="00735024" w:rsidRPr="00460032">
        <w:rPr>
          <w:rFonts w:ascii="GHEA Grapalat" w:hAnsi="GHEA Grapalat"/>
          <w:b/>
          <w:sz w:val="32"/>
          <w:szCs w:val="32"/>
          <w:u w:val="single"/>
        </w:rPr>
        <w:t>.</w:t>
      </w:r>
      <w:r w:rsidR="00460032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03</w:t>
      </w:r>
      <w:r w:rsidR="008060CE" w:rsidRPr="00460032">
        <w:rPr>
          <w:rFonts w:ascii="GHEA Grapalat" w:hAnsi="GHEA Grapalat"/>
          <w:b/>
          <w:sz w:val="32"/>
          <w:szCs w:val="32"/>
          <w:u w:val="single"/>
        </w:rPr>
        <w:t>.202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6</w:t>
      </w:r>
      <w:r w:rsidRPr="00460032">
        <w:rPr>
          <w:rFonts w:ascii="GHEA Grapalat" w:hAnsi="GHEA Grapalat"/>
          <w:b/>
          <w:sz w:val="32"/>
          <w:szCs w:val="32"/>
          <w:u w:val="single"/>
        </w:rPr>
        <w:t>թ</w:t>
      </w:r>
      <w:r w:rsidR="00735024" w:rsidRPr="00460032">
        <w:rPr>
          <w:rFonts w:ascii="GHEA Grapalat" w:hAnsi="GHEA Grapalat"/>
          <w:b/>
          <w:sz w:val="32"/>
          <w:szCs w:val="32"/>
          <w:u w:val="single"/>
        </w:rPr>
        <w:t>.-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0</w:t>
      </w:r>
      <w:r w:rsidR="00D54A15">
        <w:rPr>
          <w:rFonts w:ascii="GHEA Grapalat" w:hAnsi="GHEA Grapalat"/>
          <w:b/>
          <w:sz w:val="32"/>
          <w:szCs w:val="32"/>
          <w:u w:val="single"/>
        </w:rPr>
        <w:t>3</w:t>
      </w:r>
      <w:r w:rsidR="00735024" w:rsidRPr="00460032">
        <w:rPr>
          <w:rFonts w:ascii="GHEA Grapalat" w:hAnsi="GHEA Grapalat"/>
          <w:b/>
          <w:sz w:val="32"/>
          <w:szCs w:val="32"/>
          <w:u w:val="single"/>
        </w:rPr>
        <w:t>.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0</w:t>
      </w:r>
      <w:r w:rsidR="00D54A15">
        <w:rPr>
          <w:rFonts w:ascii="GHEA Grapalat" w:hAnsi="GHEA Grapalat"/>
          <w:b/>
          <w:sz w:val="32"/>
          <w:szCs w:val="32"/>
          <w:u w:val="single"/>
        </w:rPr>
        <w:t>4</w:t>
      </w:r>
      <w:r w:rsidR="008060CE" w:rsidRPr="00460032">
        <w:rPr>
          <w:rFonts w:ascii="GHEA Grapalat" w:hAnsi="GHEA Grapalat"/>
          <w:b/>
          <w:sz w:val="32"/>
          <w:szCs w:val="32"/>
          <w:u w:val="single"/>
        </w:rPr>
        <w:t>.202</w:t>
      </w:r>
      <w:r w:rsidR="004539F8" w:rsidRPr="00460032">
        <w:rPr>
          <w:rFonts w:ascii="GHEA Grapalat" w:hAnsi="GHEA Grapalat"/>
          <w:b/>
          <w:sz w:val="32"/>
          <w:szCs w:val="32"/>
          <w:u w:val="single"/>
          <w:lang w:val="hy-AM"/>
        </w:rPr>
        <w:t>6</w:t>
      </w:r>
      <w:r w:rsidRPr="00460032">
        <w:rPr>
          <w:rFonts w:ascii="GHEA Grapalat" w:hAnsi="GHEA Grapalat"/>
          <w:b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4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20"/>
        <w:gridCol w:w="59"/>
        <w:gridCol w:w="1651"/>
        <w:gridCol w:w="50"/>
        <w:gridCol w:w="1210"/>
        <w:gridCol w:w="2250"/>
        <w:gridCol w:w="1620"/>
      </w:tblGrid>
      <w:tr w:rsidR="00213664" w:rsidRPr="004F7ED7" w14:paraId="34F7BACD" w14:textId="77777777" w:rsidTr="00F007B9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gridSpan w:val="2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26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F7ED7" w14:paraId="1F0DBFEF" w14:textId="77777777" w:rsidTr="00F007B9">
        <w:tc>
          <w:tcPr>
            <w:tcW w:w="1028" w:type="dxa"/>
            <w:gridSpan w:val="2"/>
          </w:tcPr>
          <w:p w14:paraId="748DB38F" w14:textId="425AA2C0" w:rsidR="00CC5FE5" w:rsidRPr="00F007B9" w:rsidRDefault="00CC5FE5" w:rsidP="00D927CD">
            <w:pPr>
              <w:rPr>
                <w:rFonts w:ascii="GHEA Grapalat" w:hAnsi="GHEA Grapalat" w:cs="Times New Roman"/>
                <w:lang w:val="en-US"/>
              </w:rPr>
            </w:pPr>
            <w:r w:rsidRPr="00F007B9">
              <w:rPr>
                <w:rFonts w:ascii="GHEA Grapalat" w:hAnsi="GHEA Grapalat" w:cs="Times New Roman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7B2E7380" w14:textId="0814F09B" w:rsidR="00D927CD" w:rsidRPr="00F007B9" w:rsidRDefault="00CC5FE5" w:rsidP="00D927CD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27/01/25</w:t>
            </w:r>
          </w:p>
        </w:tc>
        <w:tc>
          <w:tcPr>
            <w:tcW w:w="4320" w:type="dxa"/>
          </w:tcPr>
          <w:p w14:paraId="4011EDC3" w14:textId="11C927D1" w:rsidR="00B4535C" w:rsidRPr="00F007B9" w:rsidRDefault="00CC5FE5" w:rsidP="00D927CD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ակոբ Շամշյան</w:t>
            </w:r>
          </w:p>
        </w:tc>
        <w:tc>
          <w:tcPr>
            <w:tcW w:w="1710" w:type="dxa"/>
            <w:gridSpan w:val="2"/>
          </w:tcPr>
          <w:p w14:paraId="0ADB19D9" w14:textId="10FF2A5C" w:rsidR="00D927CD" w:rsidRPr="00F007B9" w:rsidRDefault="00CC5FE5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Times New Roman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27B62AA" w14:textId="2A2D29AC" w:rsidR="00D927CD" w:rsidRPr="00F007B9" w:rsidRDefault="00CC5FE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</w:tcPr>
          <w:p w14:paraId="2284DC84" w14:textId="21A46867" w:rsidR="00D927CD" w:rsidRPr="00F007B9" w:rsidRDefault="00CC5FE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5E0C75BD" w14:textId="740CC1BA" w:rsidR="00D927CD" w:rsidRPr="00F007B9" w:rsidRDefault="00CC5FE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CC5FE5" w14:paraId="0333F71A" w14:textId="77777777" w:rsidTr="00F007B9">
        <w:tc>
          <w:tcPr>
            <w:tcW w:w="1028" w:type="dxa"/>
            <w:gridSpan w:val="2"/>
          </w:tcPr>
          <w:p w14:paraId="6D88F95B" w14:textId="1314624B" w:rsidR="00D927CD" w:rsidRPr="00F007B9" w:rsidRDefault="00CC5FE5" w:rsidP="00D927CD">
            <w:pPr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lang w:val="hy-AM"/>
              </w:rPr>
              <w:t>2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55ACABC9" w:rsidR="00D927CD" w:rsidRPr="00F007B9" w:rsidRDefault="00CC5FE5" w:rsidP="00D927CD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88/01/23</w:t>
            </w:r>
          </w:p>
        </w:tc>
        <w:tc>
          <w:tcPr>
            <w:tcW w:w="4320" w:type="dxa"/>
          </w:tcPr>
          <w:p w14:paraId="1D3AE22C" w14:textId="77777777" w:rsidR="00B4535C" w:rsidRPr="00F007B9" w:rsidRDefault="00CC5FE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411B7142" w14:textId="77777777" w:rsidR="00CC5FE5" w:rsidRPr="00F007B9" w:rsidRDefault="00CC5FE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սեն Իսրաելյան</w:t>
            </w:r>
          </w:p>
          <w:p w14:paraId="4CD2B10E" w14:textId="6B91189A" w:rsidR="00CC5FE5" w:rsidRPr="00F007B9" w:rsidRDefault="00CC5FE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րաչիկ Սարգսյան</w:t>
            </w:r>
          </w:p>
        </w:tc>
        <w:tc>
          <w:tcPr>
            <w:tcW w:w="1710" w:type="dxa"/>
            <w:gridSpan w:val="2"/>
          </w:tcPr>
          <w:p w14:paraId="49DF48D7" w14:textId="6564433E" w:rsidR="00D927CD" w:rsidRPr="00F007B9" w:rsidRDefault="00CC5FE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Times New Roman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Times New Roman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5FA4962" w14:textId="2655046D" w:rsidR="00D927CD" w:rsidRPr="00F007B9" w:rsidRDefault="00CC5FE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250" w:type="dxa"/>
          </w:tcPr>
          <w:p w14:paraId="3DDDEFF2" w14:textId="26979B0C" w:rsidR="00D927CD" w:rsidRPr="00F007B9" w:rsidRDefault="00CC5FE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064AEB5D" w14:textId="7588ECE2" w:rsidR="00D927CD" w:rsidRPr="00F007B9" w:rsidRDefault="00CC5FE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6276C7" w14:paraId="0A833638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1B2477" w:rsidRPr="006276C7" w14:paraId="6CF81513" w14:textId="77777777" w:rsidTr="00F007B9">
        <w:trPr>
          <w:trHeight w:val="338"/>
        </w:trPr>
        <w:tc>
          <w:tcPr>
            <w:tcW w:w="1028" w:type="dxa"/>
            <w:gridSpan w:val="2"/>
          </w:tcPr>
          <w:p w14:paraId="66C3B5E4" w14:textId="35BF59A7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08DF362F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ԿԴ/0271/01/23</w:t>
            </w:r>
          </w:p>
        </w:tc>
        <w:tc>
          <w:tcPr>
            <w:tcW w:w="4320" w:type="dxa"/>
          </w:tcPr>
          <w:p w14:paraId="762E6CBB" w14:textId="77777777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Կարեն Չախալյան</w:t>
            </w:r>
          </w:p>
          <w:p w14:paraId="32AEC2A6" w14:textId="6E0E42F5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րաչ Ալեքսանյան</w:t>
            </w:r>
          </w:p>
        </w:tc>
        <w:tc>
          <w:tcPr>
            <w:tcW w:w="1710" w:type="dxa"/>
            <w:gridSpan w:val="2"/>
          </w:tcPr>
          <w:p w14:paraId="756E290D" w14:textId="342BA91D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E29D442" w14:textId="0A039DF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</w:tcPr>
          <w:p w14:paraId="45C09742" w14:textId="47D0042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1620" w:type="dxa"/>
          </w:tcPr>
          <w:p w14:paraId="08778A0F" w14:textId="123CADA1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1B2477" w:rsidRPr="006276C7" w14:paraId="137CAEB7" w14:textId="77777777" w:rsidTr="00F007B9">
        <w:trPr>
          <w:trHeight w:val="338"/>
        </w:trPr>
        <w:tc>
          <w:tcPr>
            <w:tcW w:w="1028" w:type="dxa"/>
            <w:gridSpan w:val="2"/>
          </w:tcPr>
          <w:p w14:paraId="38658185" w14:textId="3CDDC252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2</w:t>
            </w:r>
            <w:r w:rsidRPr="00F007B9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2926A7DB" w14:textId="22748C8C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ԿԴ/0057/01/24</w:t>
            </w:r>
          </w:p>
        </w:tc>
        <w:tc>
          <w:tcPr>
            <w:tcW w:w="4320" w:type="dxa"/>
          </w:tcPr>
          <w:p w14:paraId="6C4098A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ավիթ Ալոյան</w:t>
            </w:r>
          </w:p>
          <w:p w14:paraId="052CDE3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ամվել Ղազարյան</w:t>
            </w:r>
          </w:p>
          <w:p w14:paraId="2555A99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Գևորգ Թումաղյան</w:t>
            </w:r>
          </w:p>
          <w:p w14:paraId="6257D5E1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Բորիս Գրիգորյան</w:t>
            </w:r>
          </w:p>
          <w:p w14:paraId="5EB4F24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ման Ուլիխանյան</w:t>
            </w:r>
          </w:p>
          <w:p w14:paraId="5EBF69F4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Կարեն Կարապետյան</w:t>
            </w:r>
          </w:p>
          <w:p w14:paraId="4B023C8C" w14:textId="70509F83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տաշես Սարգսյան</w:t>
            </w:r>
          </w:p>
        </w:tc>
        <w:tc>
          <w:tcPr>
            <w:tcW w:w="1710" w:type="dxa"/>
            <w:gridSpan w:val="2"/>
          </w:tcPr>
          <w:p w14:paraId="2FD9A558" w14:textId="600457AE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BA8FCAE" w14:textId="21A4880D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11։30</w:t>
            </w:r>
          </w:p>
        </w:tc>
        <w:tc>
          <w:tcPr>
            <w:tcW w:w="2250" w:type="dxa"/>
          </w:tcPr>
          <w:p w14:paraId="2CF285A4" w14:textId="40042C6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1620" w:type="dxa"/>
          </w:tcPr>
          <w:p w14:paraId="6EFDA3AA" w14:textId="7B27F81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1B2477" w:rsidRPr="006276C7" w14:paraId="4E26EBD8" w14:textId="77777777" w:rsidTr="00F007B9">
        <w:trPr>
          <w:trHeight w:val="338"/>
        </w:trPr>
        <w:tc>
          <w:tcPr>
            <w:tcW w:w="1028" w:type="dxa"/>
            <w:gridSpan w:val="2"/>
          </w:tcPr>
          <w:p w14:paraId="6D838C40" w14:textId="47650BDB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AA86151" w14:textId="0A849C51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ԿԴ/0045/01/23</w:t>
            </w:r>
          </w:p>
        </w:tc>
        <w:tc>
          <w:tcPr>
            <w:tcW w:w="4320" w:type="dxa"/>
          </w:tcPr>
          <w:p w14:paraId="1C6D750B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ամլետ Տոնոյան</w:t>
            </w:r>
          </w:p>
          <w:p w14:paraId="2E2FE184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րաչյա Նազարեթյան</w:t>
            </w:r>
          </w:p>
          <w:p w14:paraId="58AA5A2F" w14:textId="7DEB5978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աբեթ Հակոբյան</w:t>
            </w:r>
          </w:p>
        </w:tc>
        <w:tc>
          <w:tcPr>
            <w:tcW w:w="1710" w:type="dxa"/>
            <w:gridSpan w:val="2"/>
          </w:tcPr>
          <w:p w14:paraId="1A529D49" w14:textId="48D44C9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6E68B5AF" w14:textId="138B7B1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250" w:type="dxa"/>
          </w:tcPr>
          <w:p w14:paraId="420EF54F" w14:textId="68FE4F0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1620" w:type="dxa"/>
          </w:tcPr>
          <w:p w14:paraId="52E59F8E" w14:textId="7F2B0E1E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1B2477" w:rsidRPr="006276C7" w14:paraId="37C136C8" w14:textId="77777777" w:rsidTr="00F007B9">
        <w:trPr>
          <w:trHeight w:val="338"/>
        </w:trPr>
        <w:tc>
          <w:tcPr>
            <w:tcW w:w="1028" w:type="dxa"/>
            <w:gridSpan w:val="2"/>
          </w:tcPr>
          <w:p w14:paraId="77CF0F8E" w14:textId="31C98CC9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94C188" w14:textId="1C2AC67A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ԿԴ/0112/01/23</w:t>
            </w:r>
          </w:p>
        </w:tc>
        <w:tc>
          <w:tcPr>
            <w:tcW w:w="4320" w:type="dxa"/>
          </w:tcPr>
          <w:p w14:paraId="300CE66D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ավիթ Խաչատրյան</w:t>
            </w:r>
          </w:p>
          <w:p w14:paraId="79F0AE99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Գրիշա Մարգարյան</w:t>
            </w:r>
          </w:p>
          <w:p w14:paraId="21671CF8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ենիկ Մարգարյան</w:t>
            </w:r>
          </w:p>
          <w:p w14:paraId="2ED15D7E" w14:textId="0BCF1377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պարտակ Հարությունյան</w:t>
            </w:r>
          </w:p>
        </w:tc>
        <w:tc>
          <w:tcPr>
            <w:tcW w:w="1710" w:type="dxa"/>
            <w:gridSpan w:val="2"/>
          </w:tcPr>
          <w:p w14:paraId="30FC7182" w14:textId="222A66A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F9B4DAF" w14:textId="4FB07413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13։30</w:t>
            </w:r>
          </w:p>
        </w:tc>
        <w:tc>
          <w:tcPr>
            <w:tcW w:w="2250" w:type="dxa"/>
          </w:tcPr>
          <w:p w14:paraId="64001B06" w14:textId="3F61D63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620" w:type="dxa"/>
          </w:tcPr>
          <w:p w14:paraId="731996F5" w14:textId="2763E99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1B2477" w:rsidRPr="006276C7" w14:paraId="70C7D573" w14:textId="77777777" w:rsidTr="00F007B9">
        <w:trPr>
          <w:trHeight w:val="338"/>
        </w:trPr>
        <w:tc>
          <w:tcPr>
            <w:tcW w:w="1028" w:type="dxa"/>
            <w:gridSpan w:val="2"/>
          </w:tcPr>
          <w:p w14:paraId="1267FC0B" w14:textId="3F0588D2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5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3CEF5D" w14:textId="525EABE4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ԿԴ/0043/01/24</w:t>
            </w:r>
          </w:p>
        </w:tc>
        <w:tc>
          <w:tcPr>
            <w:tcW w:w="4320" w:type="dxa"/>
          </w:tcPr>
          <w:p w14:paraId="14F52E3C" w14:textId="77777777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Արմեն Սարգսյան</w:t>
            </w:r>
          </w:p>
          <w:p w14:paraId="4EB7938F" w14:textId="1CFB768F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Արտաշես Շահազիզյան</w:t>
            </w:r>
          </w:p>
        </w:tc>
        <w:tc>
          <w:tcPr>
            <w:tcW w:w="1710" w:type="dxa"/>
            <w:gridSpan w:val="2"/>
          </w:tcPr>
          <w:p w14:paraId="73A4A771" w14:textId="76001FB7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EB899BB" w14:textId="7DCDB287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15։00</w:t>
            </w:r>
          </w:p>
        </w:tc>
        <w:tc>
          <w:tcPr>
            <w:tcW w:w="2250" w:type="dxa"/>
          </w:tcPr>
          <w:p w14:paraId="5AEE6230" w14:textId="5746D96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620" w:type="dxa"/>
          </w:tcPr>
          <w:p w14:paraId="0639C1AE" w14:textId="540F4811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1B2477" w:rsidRPr="006276C7" w14:paraId="400BEE3F" w14:textId="77777777" w:rsidTr="00F007B9">
        <w:trPr>
          <w:trHeight w:val="338"/>
        </w:trPr>
        <w:tc>
          <w:tcPr>
            <w:tcW w:w="1028" w:type="dxa"/>
            <w:gridSpan w:val="2"/>
          </w:tcPr>
          <w:p w14:paraId="259CC72A" w14:textId="694C937B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lastRenderedPageBreak/>
              <w:t>6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A916D07" w14:textId="39C2D7AF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ԿԴ/0025/01/26</w:t>
            </w:r>
          </w:p>
        </w:tc>
        <w:tc>
          <w:tcPr>
            <w:tcW w:w="4320" w:type="dxa"/>
          </w:tcPr>
          <w:p w14:paraId="0810660F" w14:textId="02D93409" w:rsidR="001B2477" w:rsidRPr="00F007B9" w:rsidRDefault="001B2477" w:rsidP="001B2477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Արկադի Թամազյան</w:t>
            </w:r>
          </w:p>
        </w:tc>
        <w:tc>
          <w:tcPr>
            <w:tcW w:w="1710" w:type="dxa"/>
            <w:gridSpan w:val="2"/>
          </w:tcPr>
          <w:p w14:paraId="78280FFC" w14:textId="61AE007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Cambria Math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3FA1BC7" w14:textId="6B5545E6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17։00</w:t>
            </w:r>
          </w:p>
        </w:tc>
        <w:tc>
          <w:tcPr>
            <w:tcW w:w="2250" w:type="dxa"/>
          </w:tcPr>
          <w:p w14:paraId="1D08640E" w14:textId="416789E2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620" w:type="dxa"/>
          </w:tcPr>
          <w:p w14:paraId="65F340DB" w14:textId="3C216A5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1B2477" w:rsidRPr="004F7ED7" w14:paraId="03755518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3B6742AA" w14:textId="656219FC" w:rsidR="001B2477" w:rsidRPr="00460032" w:rsidRDefault="001B2477" w:rsidP="001B2477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60032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Լ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460032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ՊԵՏՐՈՍՅԱՆ</w:t>
            </w:r>
          </w:p>
        </w:tc>
      </w:tr>
      <w:tr w:rsidR="001B2477" w:rsidRPr="004F7ED7" w14:paraId="1D10BDA3" w14:textId="77777777" w:rsidTr="00F007B9">
        <w:trPr>
          <w:trHeight w:val="491"/>
        </w:trPr>
        <w:tc>
          <w:tcPr>
            <w:tcW w:w="1028" w:type="dxa"/>
            <w:gridSpan w:val="2"/>
          </w:tcPr>
          <w:p w14:paraId="474E2B52" w14:textId="6324623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05D8BB44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53/01/25</w:t>
            </w:r>
          </w:p>
        </w:tc>
        <w:tc>
          <w:tcPr>
            <w:tcW w:w="4320" w:type="dxa"/>
          </w:tcPr>
          <w:p w14:paraId="77019BDD" w14:textId="6694C6AA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Դավիթ Ժորայի Գրիգոր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Խաչիկ Հայրապետի Սարգս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Արսեն Ռուբիկի Առաքել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Արմեն Շալիկոյի Խաչատր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Անատոլի Էդուարդի Պետրոսյան</w:t>
            </w:r>
          </w:p>
        </w:tc>
        <w:tc>
          <w:tcPr>
            <w:tcW w:w="1710" w:type="dxa"/>
            <w:gridSpan w:val="2"/>
          </w:tcPr>
          <w:p w14:paraId="13C55883" w14:textId="749652FA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4E14A5F" w14:textId="45FA3E40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</w:tcPr>
          <w:p w14:paraId="21EEDB81" w14:textId="2C32F9CA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6367B828" w14:textId="3AA57A5F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2E9C79A3" w14:textId="77777777" w:rsidTr="00F007B9">
        <w:trPr>
          <w:trHeight w:val="446"/>
        </w:trPr>
        <w:tc>
          <w:tcPr>
            <w:tcW w:w="1028" w:type="dxa"/>
            <w:gridSpan w:val="2"/>
          </w:tcPr>
          <w:p w14:paraId="51C4C0D1" w14:textId="79546CFE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042600C0" w14:textId="36E64E5A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2/0012/01/22</w:t>
            </w:r>
          </w:p>
        </w:tc>
        <w:tc>
          <w:tcPr>
            <w:tcW w:w="4320" w:type="dxa"/>
          </w:tcPr>
          <w:p w14:paraId="40F76BAA" w14:textId="3C5892C2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</w:rPr>
              <w:t>Արարատ Կառլոսի Խաչատրյան</w:t>
            </w:r>
          </w:p>
        </w:tc>
        <w:tc>
          <w:tcPr>
            <w:tcW w:w="1710" w:type="dxa"/>
            <w:gridSpan w:val="2"/>
          </w:tcPr>
          <w:p w14:paraId="6EEA2F26" w14:textId="2D0301EE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91FAF34" w14:textId="676DDF0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250" w:type="dxa"/>
          </w:tcPr>
          <w:p w14:paraId="3F913508" w14:textId="7D12DC85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40AC5743" w14:textId="57A2E29C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1ECC3F7E" w14:textId="77777777" w:rsidTr="00F007B9">
        <w:trPr>
          <w:trHeight w:val="374"/>
        </w:trPr>
        <w:tc>
          <w:tcPr>
            <w:tcW w:w="1028" w:type="dxa"/>
            <w:gridSpan w:val="2"/>
          </w:tcPr>
          <w:p w14:paraId="2D346750" w14:textId="1EDC6419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4E6C2E58" w14:textId="07F8DC5E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53/01/23</w:t>
            </w:r>
          </w:p>
        </w:tc>
        <w:tc>
          <w:tcPr>
            <w:tcW w:w="4320" w:type="dxa"/>
          </w:tcPr>
          <w:p w14:paraId="273ACE58" w14:textId="712AA7FC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</w:rPr>
              <w:t>Անդրանիկ Երվանդ Վերանյան</w:t>
            </w:r>
          </w:p>
        </w:tc>
        <w:tc>
          <w:tcPr>
            <w:tcW w:w="1710" w:type="dxa"/>
            <w:gridSpan w:val="2"/>
          </w:tcPr>
          <w:p w14:paraId="160AE0C9" w14:textId="0C7B6456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A5E3831" w14:textId="74C4FF65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</w:tcPr>
          <w:p w14:paraId="4B9E79FB" w14:textId="4486C2D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19BA6548" w14:textId="00ECD952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0C6D96B5" w14:textId="77777777" w:rsidTr="00F007B9">
        <w:trPr>
          <w:trHeight w:val="446"/>
        </w:trPr>
        <w:tc>
          <w:tcPr>
            <w:tcW w:w="1028" w:type="dxa"/>
            <w:gridSpan w:val="2"/>
          </w:tcPr>
          <w:p w14:paraId="25A206C9" w14:textId="1959C8E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53EB0165" w14:textId="247CFC8B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79A15841" w14:textId="69F12F6E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en-US"/>
              </w:rPr>
              <w:t>Վարդան Կոլյայի Ղուկասյան</w:t>
            </w:r>
          </w:p>
        </w:tc>
        <w:tc>
          <w:tcPr>
            <w:tcW w:w="1710" w:type="dxa"/>
            <w:gridSpan w:val="2"/>
          </w:tcPr>
          <w:p w14:paraId="3DC3AA47" w14:textId="64B589BB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6683897" w14:textId="2371A958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</w:tcPr>
          <w:p w14:paraId="374FC7AE" w14:textId="5A7A69B6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0AAC3B5A" w14:textId="253655AB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23CAF520" w14:textId="77777777" w:rsidTr="00F007B9">
        <w:trPr>
          <w:trHeight w:val="428"/>
        </w:trPr>
        <w:tc>
          <w:tcPr>
            <w:tcW w:w="1028" w:type="dxa"/>
            <w:gridSpan w:val="2"/>
          </w:tcPr>
          <w:p w14:paraId="6B5AE0D8" w14:textId="30813FD6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1870A50C" w14:textId="697ACFDA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71/01/25</w:t>
            </w:r>
          </w:p>
        </w:tc>
        <w:tc>
          <w:tcPr>
            <w:tcW w:w="4320" w:type="dxa"/>
          </w:tcPr>
          <w:p w14:paraId="34788A76" w14:textId="2784D99B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</w:rPr>
              <w:t>Դավիթ Գագիկի Մուրադյան</w:t>
            </w:r>
          </w:p>
        </w:tc>
        <w:tc>
          <w:tcPr>
            <w:tcW w:w="1710" w:type="dxa"/>
            <w:gridSpan w:val="2"/>
          </w:tcPr>
          <w:p w14:paraId="0F64A730" w14:textId="2E9CC901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36E9982" w14:textId="4FD7FFF5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</w:tcPr>
          <w:p w14:paraId="6503C520" w14:textId="2C83369E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5CAE3F9B" w14:textId="40D3125B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563E4CB6" w14:textId="77777777" w:rsidTr="00F007B9">
        <w:trPr>
          <w:trHeight w:val="428"/>
        </w:trPr>
        <w:tc>
          <w:tcPr>
            <w:tcW w:w="1028" w:type="dxa"/>
            <w:gridSpan w:val="2"/>
          </w:tcPr>
          <w:p w14:paraId="6C6BA9B1" w14:textId="7C74076B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7959D7F2" w14:textId="0A4D9653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19/01/26</w:t>
            </w:r>
          </w:p>
        </w:tc>
        <w:tc>
          <w:tcPr>
            <w:tcW w:w="4320" w:type="dxa"/>
          </w:tcPr>
          <w:p w14:paraId="06BE4771" w14:textId="5D8CAAC5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Աշոտ Հենդրուշի Նուրո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Վարդան Զավենի Աթոյան</w:t>
            </w:r>
          </w:p>
        </w:tc>
        <w:tc>
          <w:tcPr>
            <w:tcW w:w="1710" w:type="dxa"/>
            <w:gridSpan w:val="2"/>
          </w:tcPr>
          <w:p w14:paraId="4CC77C83" w14:textId="78801F61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C008BDA" w14:textId="6640C7F1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</w:tcPr>
          <w:p w14:paraId="5C01F100" w14:textId="5E43648E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51877FCA" w14:textId="5A758D07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2A3AEDDD" w14:textId="77777777" w:rsidTr="00F007B9">
        <w:trPr>
          <w:trHeight w:val="428"/>
        </w:trPr>
        <w:tc>
          <w:tcPr>
            <w:tcW w:w="1028" w:type="dxa"/>
            <w:gridSpan w:val="2"/>
          </w:tcPr>
          <w:p w14:paraId="4F3E0D36" w14:textId="6AB01F88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1A8DC1D6" w14:textId="01B68405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315/01/25</w:t>
            </w:r>
          </w:p>
        </w:tc>
        <w:tc>
          <w:tcPr>
            <w:tcW w:w="4320" w:type="dxa"/>
          </w:tcPr>
          <w:p w14:paraId="4B51F3D3" w14:textId="51F35E9A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Տիգրան Շուբերտի Գասպար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Վարդան Մարտունի Ավետիս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Էնրիկո Ալեքսանդրի Ապրիամով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Մուրադ Ռոմանի Իսախան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Սեդրակ Գերասիմի Սեդրակյան</w:t>
            </w:r>
          </w:p>
        </w:tc>
        <w:tc>
          <w:tcPr>
            <w:tcW w:w="1710" w:type="dxa"/>
            <w:gridSpan w:val="2"/>
          </w:tcPr>
          <w:p w14:paraId="2203D1A0" w14:textId="008108E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78DB727" w14:textId="7140217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</w:tcPr>
          <w:p w14:paraId="62B80658" w14:textId="444FF8D8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48D83A21" w14:textId="4B0A412C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5B0A3045" w14:textId="77777777" w:rsidTr="00F007B9">
        <w:trPr>
          <w:trHeight w:val="428"/>
        </w:trPr>
        <w:tc>
          <w:tcPr>
            <w:tcW w:w="1028" w:type="dxa"/>
            <w:gridSpan w:val="2"/>
          </w:tcPr>
          <w:p w14:paraId="5DA43F0E" w14:textId="6373127E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0113E79D" w14:textId="50995FFD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342/01/25</w:t>
            </w:r>
          </w:p>
        </w:tc>
        <w:tc>
          <w:tcPr>
            <w:tcW w:w="4320" w:type="dxa"/>
          </w:tcPr>
          <w:p w14:paraId="73A9183F" w14:textId="27043C30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Աշոտ Համբարձումի Կարապետ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Արթուր Կառլենի Մանվել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Խաչատուր Անուշավանի Գասպարյան</w:t>
            </w:r>
          </w:p>
        </w:tc>
        <w:tc>
          <w:tcPr>
            <w:tcW w:w="1710" w:type="dxa"/>
            <w:gridSpan w:val="2"/>
          </w:tcPr>
          <w:p w14:paraId="39141B27" w14:textId="6885B7A8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3628CB2" w14:textId="6CE3870A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</w:tcPr>
          <w:p w14:paraId="06BC673A" w14:textId="6FC070C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04D0D864" w14:textId="44B2B27F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2B847B9B" w14:textId="77777777" w:rsidTr="00F007B9">
        <w:trPr>
          <w:trHeight w:val="428"/>
        </w:trPr>
        <w:tc>
          <w:tcPr>
            <w:tcW w:w="1028" w:type="dxa"/>
            <w:gridSpan w:val="2"/>
          </w:tcPr>
          <w:p w14:paraId="50973F7D" w14:textId="16767AE5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9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6B72EE" w14:textId="5A5564FA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11/01/22</w:t>
            </w:r>
          </w:p>
        </w:tc>
        <w:tc>
          <w:tcPr>
            <w:tcW w:w="4320" w:type="dxa"/>
          </w:tcPr>
          <w:p w14:paraId="1624EA1B" w14:textId="190FB718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Սամվել Էդիկի Հովհաննիս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Գևորգ Մարտիրոսի Թուման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Արմեն Մելսի Թոփչյան</w:t>
            </w:r>
          </w:p>
        </w:tc>
        <w:tc>
          <w:tcPr>
            <w:tcW w:w="1710" w:type="dxa"/>
            <w:gridSpan w:val="2"/>
          </w:tcPr>
          <w:p w14:paraId="2135D8E4" w14:textId="0AEFD941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9CE5675" w14:textId="2E6E5BAB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</w:tcPr>
          <w:p w14:paraId="6BD77FBF" w14:textId="5ABF8CC8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454CB9E6" w14:textId="0188B073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4C41BE99" w14:textId="77777777" w:rsidTr="00F007B9">
        <w:trPr>
          <w:trHeight w:val="428"/>
        </w:trPr>
        <w:tc>
          <w:tcPr>
            <w:tcW w:w="1028" w:type="dxa"/>
            <w:gridSpan w:val="2"/>
          </w:tcPr>
          <w:p w14:paraId="25533F18" w14:textId="73E5CC71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5A85184" w14:textId="51E112BF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337/01/25</w:t>
            </w:r>
          </w:p>
        </w:tc>
        <w:tc>
          <w:tcPr>
            <w:tcW w:w="4320" w:type="dxa"/>
          </w:tcPr>
          <w:p w14:paraId="254BE79B" w14:textId="42990CF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t>Վահե Նորիկի Բալաս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Արմեն Գրիշայի Հովակիմ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Տիգրան Ռաֆայելի Մնացականյան</w:t>
            </w:r>
            <w:r w:rsidRPr="00F007B9">
              <w:rPr>
                <w:rFonts w:ascii="GHEA Grapalat" w:hAnsi="GHEA Grapalat"/>
                <w:color w:val="333333"/>
                <w:shd w:val="clear" w:color="auto" w:fill="FFFFFF"/>
                <w:lang w:val="hy-AM"/>
              </w:rPr>
              <w:br/>
              <w:t>Գրիգոր Վազգենի Ոսկանյան</w:t>
            </w:r>
          </w:p>
        </w:tc>
        <w:tc>
          <w:tcPr>
            <w:tcW w:w="1710" w:type="dxa"/>
            <w:gridSpan w:val="2"/>
          </w:tcPr>
          <w:p w14:paraId="6C00F70E" w14:textId="049348EF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7C12B471" w14:textId="2161AD34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</w:tcPr>
          <w:p w14:paraId="74A143AA" w14:textId="3B3E5618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69ADD142" w14:textId="6179A504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2F7D13F9" w14:textId="77777777" w:rsidTr="00F007B9">
        <w:trPr>
          <w:trHeight w:val="428"/>
        </w:trPr>
        <w:tc>
          <w:tcPr>
            <w:tcW w:w="1028" w:type="dxa"/>
            <w:gridSpan w:val="2"/>
          </w:tcPr>
          <w:p w14:paraId="4AA8CBF3" w14:textId="12BC838A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8A509B6" w14:textId="650F0CFD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25/11/25</w:t>
            </w:r>
          </w:p>
        </w:tc>
        <w:tc>
          <w:tcPr>
            <w:tcW w:w="4320" w:type="dxa"/>
          </w:tcPr>
          <w:p w14:paraId="7E725C30" w14:textId="0D72272C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ղոքի քննություն</w:t>
            </w:r>
          </w:p>
        </w:tc>
        <w:tc>
          <w:tcPr>
            <w:tcW w:w="1710" w:type="dxa"/>
            <w:gridSpan w:val="2"/>
          </w:tcPr>
          <w:p w14:paraId="04478BD0" w14:textId="6F556D9E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7CB4D1B" w14:textId="3B5B2DC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250" w:type="dxa"/>
          </w:tcPr>
          <w:p w14:paraId="5D59D488" w14:textId="33F8DE6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620" w:type="dxa"/>
          </w:tcPr>
          <w:p w14:paraId="5A3B496F" w14:textId="6D79C3FA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4DCFB9B0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2A45AB77" w14:textId="77777777" w:rsidR="001B2477" w:rsidRPr="004F7ED7" w:rsidRDefault="001B2477" w:rsidP="001B247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1B2477" w:rsidRPr="00E87B16" w14:paraId="435069A9" w14:textId="77777777" w:rsidTr="00F007B9">
        <w:tc>
          <w:tcPr>
            <w:tcW w:w="992" w:type="dxa"/>
          </w:tcPr>
          <w:p w14:paraId="6C8F50B5" w14:textId="2050E340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1.</w:t>
            </w:r>
          </w:p>
        </w:tc>
        <w:tc>
          <w:tcPr>
            <w:tcW w:w="3261" w:type="dxa"/>
            <w:gridSpan w:val="2"/>
          </w:tcPr>
          <w:p w14:paraId="511823F8" w14:textId="5A2AE1A5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/0052/01/25</w:t>
            </w:r>
          </w:p>
        </w:tc>
        <w:tc>
          <w:tcPr>
            <w:tcW w:w="4394" w:type="dxa"/>
            <w:gridSpan w:val="3"/>
          </w:tcPr>
          <w:p w14:paraId="3A1F5726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ամլետ Ենգոյան</w:t>
            </w:r>
          </w:p>
          <w:p w14:paraId="2628B072" w14:textId="5F5F2F55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րեգ Անանյան</w:t>
            </w:r>
          </w:p>
        </w:tc>
        <w:tc>
          <w:tcPr>
            <w:tcW w:w="1701" w:type="dxa"/>
            <w:gridSpan w:val="2"/>
          </w:tcPr>
          <w:p w14:paraId="0205C69B" w14:textId="61A7CA9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0.03.2026</w:t>
            </w:r>
          </w:p>
        </w:tc>
        <w:tc>
          <w:tcPr>
            <w:tcW w:w="1210" w:type="dxa"/>
          </w:tcPr>
          <w:p w14:paraId="32A0DCD6" w14:textId="7D14B0BD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0:30</w:t>
            </w:r>
          </w:p>
        </w:tc>
        <w:tc>
          <w:tcPr>
            <w:tcW w:w="2250" w:type="dxa"/>
          </w:tcPr>
          <w:p w14:paraId="6044BDE2" w14:textId="1DCD3C59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4835642A" w14:textId="6590D535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0C5C63FA" w14:textId="77777777" w:rsidTr="00F007B9">
        <w:tc>
          <w:tcPr>
            <w:tcW w:w="992" w:type="dxa"/>
          </w:tcPr>
          <w:p w14:paraId="7EF26064" w14:textId="005038E9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3368E107" w14:textId="20A3F047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/0262/01/25</w:t>
            </w:r>
          </w:p>
        </w:tc>
        <w:tc>
          <w:tcPr>
            <w:tcW w:w="4394" w:type="dxa"/>
            <w:gridSpan w:val="3"/>
          </w:tcPr>
          <w:p w14:paraId="27F5CCF8" w14:textId="4C459F06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ովհաննես Սարգսյան</w:t>
            </w:r>
          </w:p>
        </w:tc>
        <w:tc>
          <w:tcPr>
            <w:tcW w:w="1701" w:type="dxa"/>
            <w:gridSpan w:val="2"/>
          </w:tcPr>
          <w:p w14:paraId="1BC50051" w14:textId="25F27921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0.03.2026</w:t>
            </w:r>
          </w:p>
        </w:tc>
        <w:tc>
          <w:tcPr>
            <w:tcW w:w="1210" w:type="dxa"/>
          </w:tcPr>
          <w:p w14:paraId="6FA9DC12" w14:textId="621DB98F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250" w:type="dxa"/>
          </w:tcPr>
          <w:p w14:paraId="626C84AA" w14:textId="2964833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782A5DC6" w14:textId="100B57F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180EDBA0" w14:textId="77777777" w:rsidTr="00F007B9">
        <w:tc>
          <w:tcPr>
            <w:tcW w:w="992" w:type="dxa"/>
          </w:tcPr>
          <w:p w14:paraId="4F7428CA" w14:textId="1E393C13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lastRenderedPageBreak/>
              <w:t>3.</w:t>
            </w:r>
          </w:p>
        </w:tc>
        <w:tc>
          <w:tcPr>
            <w:tcW w:w="3261" w:type="dxa"/>
            <w:gridSpan w:val="2"/>
          </w:tcPr>
          <w:p w14:paraId="364DA559" w14:textId="14C26CFC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ՀԿԴ/0027/01/26</w:t>
            </w:r>
          </w:p>
        </w:tc>
        <w:tc>
          <w:tcPr>
            <w:tcW w:w="4394" w:type="dxa"/>
            <w:gridSpan w:val="3"/>
          </w:tcPr>
          <w:p w14:paraId="01DBCF5A" w14:textId="77777777" w:rsidR="001B2477" w:rsidRPr="00F007B9" w:rsidRDefault="001B2477" w:rsidP="00F007B9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Մարինե Հասրաթյան</w:t>
            </w:r>
          </w:p>
          <w:p w14:paraId="69ECBB01" w14:textId="68AE4DF7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Մհեր Քալաշյան</w:t>
            </w:r>
          </w:p>
        </w:tc>
        <w:tc>
          <w:tcPr>
            <w:tcW w:w="1701" w:type="dxa"/>
            <w:gridSpan w:val="2"/>
          </w:tcPr>
          <w:p w14:paraId="39CF181D" w14:textId="01F1E543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0.03.2026</w:t>
            </w:r>
          </w:p>
        </w:tc>
        <w:tc>
          <w:tcPr>
            <w:tcW w:w="1210" w:type="dxa"/>
          </w:tcPr>
          <w:p w14:paraId="58DCE8F3" w14:textId="37F4EE5E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250" w:type="dxa"/>
          </w:tcPr>
          <w:p w14:paraId="2DE19901" w14:textId="4A695A6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42B79654" w14:textId="46BCF7A1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4705E50C" w14:textId="77777777" w:rsidTr="00F007B9">
        <w:tc>
          <w:tcPr>
            <w:tcW w:w="992" w:type="dxa"/>
          </w:tcPr>
          <w:p w14:paraId="0D0C4B11" w14:textId="5A74C4C3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2BA878A9" w14:textId="4CAD4E8C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ՀԿԴ1/0008/01/22</w:t>
            </w:r>
          </w:p>
        </w:tc>
        <w:tc>
          <w:tcPr>
            <w:tcW w:w="4394" w:type="dxa"/>
            <w:gridSpan w:val="3"/>
          </w:tcPr>
          <w:p w14:paraId="2FAB254E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Սվետլանա Ալեքսանյան</w:t>
            </w:r>
          </w:p>
          <w:p w14:paraId="53C2F002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Մելանյա Մկրտչյան</w:t>
            </w:r>
          </w:p>
          <w:p w14:paraId="787E7249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Սալվի Մկրտչյան</w:t>
            </w:r>
          </w:p>
          <w:p w14:paraId="25F35A80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Կարինե Ավետիսյան</w:t>
            </w:r>
          </w:p>
          <w:p w14:paraId="03E39D45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մալյա Ադամյան</w:t>
            </w:r>
          </w:p>
          <w:p w14:paraId="4E151F75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Լիանա Փալանջյան</w:t>
            </w:r>
          </w:p>
          <w:p w14:paraId="1B64989C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Ռոզա Հակոբյան</w:t>
            </w:r>
          </w:p>
          <w:p w14:paraId="7D3F489F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ռիփսիկ Սահակյան</w:t>
            </w:r>
          </w:p>
          <w:p w14:paraId="502F5AFD" w14:textId="7FD2058D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րամ Մամիկոնյան</w:t>
            </w:r>
          </w:p>
        </w:tc>
        <w:tc>
          <w:tcPr>
            <w:tcW w:w="1701" w:type="dxa"/>
            <w:gridSpan w:val="2"/>
          </w:tcPr>
          <w:p w14:paraId="43C27167" w14:textId="372BF3ED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0.03.2026</w:t>
            </w:r>
          </w:p>
        </w:tc>
        <w:tc>
          <w:tcPr>
            <w:tcW w:w="1210" w:type="dxa"/>
          </w:tcPr>
          <w:p w14:paraId="15855FED" w14:textId="2C398EC2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250" w:type="dxa"/>
          </w:tcPr>
          <w:p w14:paraId="38BDC2F7" w14:textId="37268324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62ED5C96" w14:textId="5B81CDA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3D4D4AD1" w14:textId="77777777" w:rsidTr="00F007B9">
        <w:tc>
          <w:tcPr>
            <w:tcW w:w="992" w:type="dxa"/>
          </w:tcPr>
          <w:p w14:paraId="4830CF2E" w14:textId="1DBC3845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1388FF0A" w14:textId="58C78169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1/0017/01/23</w:t>
            </w:r>
          </w:p>
        </w:tc>
        <w:tc>
          <w:tcPr>
            <w:tcW w:w="4394" w:type="dxa"/>
            <w:gridSpan w:val="3"/>
          </w:tcPr>
          <w:p w14:paraId="78BC8AE2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Թաթուլ Շուշանյան</w:t>
            </w:r>
          </w:p>
          <w:p w14:paraId="7428F5F6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րայիկ Ներսիսյան</w:t>
            </w:r>
          </w:p>
          <w:p w14:paraId="09ACE89F" w14:textId="6270D3EE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րտակ Հովհաննիսյան</w:t>
            </w:r>
          </w:p>
        </w:tc>
        <w:tc>
          <w:tcPr>
            <w:tcW w:w="1701" w:type="dxa"/>
            <w:gridSpan w:val="2"/>
          </w:tcPr>
          <w:p w14:paraId="4964C1E6" w14:textId="1D7F2B27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1.03.2026</w:t>
            </w:r>
          </w:p>
        </w:tc>
        <w:tc>
          <w:tcPr>
            <w:tcW w:w="1210" w:type="dxa"/>
          </w:tcPr>
          <w:p w14:paraId="396F7FDA" w14:textId="32A73AE7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250" w:type="dxa"/>
          </w:tcPr>
          <w:p w14:paraId="0588AC3C" w14:textId="548B918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67442BB2" w14:textId="095B9BB4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2E05E89C" w14:textId="77777777" w:rsidTr="00F007B9">
        <w:tc>
          <w:tcPr>
            <w:tcW w:w="992" w:type="dxa"/>
          </w:tcPr>
          <w:p w14:paraId="593C1721" w14:textId="1A70F4D3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715039B5" w14:textId="7A6D1179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ՀԿԴ/0216/01/25</w:t>
            </w:r>
          </w:p>
        </w:tc>
        <w:tc>
          <w:tcPr>
            <w:tcW w:w="4394" w:type="dxa"/>
            <w:gridSpan w:val="3"/>
          </w:tcPr>
          <w:p w14:paraId="45445275" w14:textId="77777777" w:rsidR="001B2477" w:rsidRPr="00F007B9" w:rsidRDefault="001B2477" w:rsidP="00F007B9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Սերժիկ Խաչատրյան</w:t>
            </w:r>
          </w:p>
          <w:p w14:paraId="691C23F3" w14:textId="77777777" w:rsidR="001B2477" w:rsidRPr="00F007B9" w:rsidRDefault="001B2477" w:rsidP="00F007B9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Էդուարդ Գևորգյան</w:t>
            </w:r>
          </w:p>
          <w:p w14:paraId="2DC2C419" w14:textId="779C0C1F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Վարդան Վարոսյան</w:t>
            </w:r>
          </w:p>
        </w:tc>
        <w:tc>
          <w:tcPr>
            <w:tcW w:w="1701" w:type="dxa"/>
            <w:gridSpan w:val="2"/>
          </w:tcPr>
          <w:p w14:paraId="23E9C9ED" w14:textId="388A0237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1.03.2026</w:t>
            </w:r>
          </w:p>
        </w:tc>
        <w:tc>
          <w:tcPr>
            <w:tcW w:w="1210" w:type="dxa"/>
          </w:tcPr>
          <w:p w14:paraId="5AF45094" w14:textId="2183C2B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2:30</w:t>
            </w:r>
          </w:p>
        </w:tc>
        <w:tc>
          <w:tcPr>
            <w:tcW w:w="2250" w:type="dxa"/>
          </w:tcPr>
          <w:p w14:paraId="69C4228B" w14:textId="56D09115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246E141A" w14:textId="1A5AC6D8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1A69993A" w14:textId="77777777" w:rsidTr="00F007B9">
        <w:tc>
          <w:tcPr>
            <w:tcW w:w="992" w:type="dxa"/>
          </w:tcPr>
          <w:p w14:paraId="33B9873C" w14:textId="278B1BBF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6F85C51D" w14:textId="1EB4289C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/0267/01/25</w:t>
            </w:r>
          </w:p>
        </w:tc>
        <w:tc>
          <w:tcPr>
            <w:tcW w:w="4394" w:type="dxa"/>
            <w:gridSpan w:val="3"/>
          </w:tcPr>
          <w:p w14:paraId="0086A152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Վարդան Օսիպյան</w:t>
            </w:r>
          </w:p>
          <w:p w14:paraId="47E7868E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րտակ  Ղազարյան</w:t>
            </w:r>
          </w:p>
          <w:p w14:paraId="1821BF2B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Վլադիկ Մարկոսյան</w:t>
            </w:r>
          </w:p>
          <w:p w14:paraId="61AFA1CC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Դավիթ Մանուչարյան</w:t>
            </w:r>
          </w:p>
          <w:p w14:paraId="4C83DCEF" w14:textId="29DEEC66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Շահեն Մանուչարյան</w:t>
            </w:r>
          </w:p>
        </w:tc>
        <w:tc>
          <w:tcPr>
            <w:tcW w:w="1701" w:type="dxa"/>
            <w:gridSpan w:val="2"/>
          </w:tcPr>
          <w:p w14:paraId="79BF90F7" w14:textId="681FBE0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1.03.2026</w:t>
            </w:r>
          </w:p>
        </w:tc>
        <w:tc>
          <w:tcPr>
            <w:tcW w:w="1210" w:type="dxa"/>
          </w:tcPr>
          <w:p w14:paraId="45295342" w14:textId="24C8E1A4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250" w:type="dxa"/>
          </w:tcPr>
          <w:p w14:paraId="5D6BEACF" w14:textId="498509A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101BED41" w14:textId="0FD0F51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33567ED2" w14:textId="77777777" w:rsidTr="00F007B9">
        <w:tc>
          <w:tcPr>
            <w:tcW w:w="992" w:type="dxa"/>
          </w:tcPr>
          <w:p w14:paraId="60280BE7" w14:textId="5E5617AA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7B5D81D8" w14:textId="27D6BF15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/0015/01/26</w:t>
            </w:r>
          </w:p>
        </w:tc>
        <w:tc>
          <w:tcPr>
            <w:tcW w:w="4394" w:type="dxa"/>
            <w:gridSpan w:val="3"/>
          </w:tcPr>
          <w:p w14:paraId="746D58CD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Շահեն Պետրոսյան</w:t>
            </w:r>
          </w:p>
          <w:p w14:paraId="25D23B24" w14:textId="21F497F3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Գուլիզար Միխեյան</w:t>
            </w:r>
          </w:p>
        </w:tc>
        <w:tc>
          <w:tcPr>
            <w:tcW w:w="1701" w:type="dxa"/>
            <w:gridSpan w:val="2"/>
          </w:tcPr>
          <w:p w14:paraId="0D33A77A" w14:textId="3F761946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1.03.2026</w:t>
            </w:r>
          </w:p>
        </w:tc>
        <w:tc>
          <w:tcPr>
            <w:tcW w:w="1210" w:type="dxa"/>
          </w:tcPr>
          <w:p w14:paraId="11ACAD2B" w14:textId="30B45DA9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250" w:type="dxa"/>
          </w:tcPr>
          <w:p w14:paraId="287C06CA" w14:textId="1279DDF6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391D47C1" w14:textId="6844D75E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3D09D75E" w14:textId="77777777" w:rsidTr="00F007B9">
        <w:tc>
          <w:tcPr>
            <w:tcW w:w="992" w:type="dxa"/>
          </w:tcPr>
          <w:p w14:paraId="184C119D" w14:textId="34072969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394C66EA" w14:textId="11CC6914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ՀԿԴ/0070/01/26</w:t>
            </w:r>
          </w:p>
        </w:tc>
        <w:tc>
          <w:tcPr>
            <w:tcW w:w="4394" w:type="dxa"/>
            <w:gridSpan w:val="3"/>
          </w:tcPr>
          <w:p w14:paraId="69E7E620" w14:textId="77777777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bCs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Արամ Նիկոսյան</w:t>
            </w:r>
          </w:p>
          <w:p w14:paraId="00744CDE" w14:textId="77777777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bCs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Արաբելլա Հովհաննիսյան</w:t>
            </w:r>
          </w:p>
          <w:p w14:paraId="5FF3E608" w14:textId="08B5A211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Մարո Խանզատյան</w:t>
            </w:r>
          </w:p>
        </w:tc>
        <w:tc>
          <w:tcPr>
            <w:tcW w:w="1701" w:type="dxa"/>
            <w:gridSpan w:val="2"/>
          </w:tcPr>
          <w:p w14:paraId="2ACCA131" w14:textId="3B17093E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1.03.2026</w:t>
            </w:r>
          </w:p>
        </w:tc>
        <w:tc>
          <w:tcPr>
            <w:tcW w:w="1210" w:type="dxa"/>
          </w:tcPr>
          <w:p w14:paraId="075097F1" w14:textId="7DCA7529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7:30</w:t>
            </w:r>
          </w:p>
        </w:tc>
        <w:tc>
          <w:tcPr>
            <w:tcW w:w="2250" w:type="dxa"/>
          </w:tcPr>
          <w:p w14:paraId="39E1A270" w14:textId="5AFDA22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20216AC5" w14:textId="4F4185C2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6F88BF8A" w14:textId="77777777" w:rsidTr="00F007B9">
        <w:tc>
          <w:tcPr>
            <w:tcW w:w="992" w:type="dxa"/>
          </w:tcPr>
          <w:p w14:paraId="3D97F5C9" w14:textId="1FB53F0B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09BCE22F" w14:textId="07403B20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/0207/01/25</w:t>
            </w:r>
          </w:p>
        </w:tc>
        <w:tc>
          <w:tcPr>
            <w:tcW w:w="4394" w:type="dxa"/>
            <w:gridSpan w:val="3"/>
          </w:tcPr>
          <w:p w14:paraId="462901F5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ովհաննես Մկրտչյան</w:t>
            </w:r>
          </w:p>
          <w:p w14:paraId="2E3CEAD9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Մանուկ Մխիթարյան</w:t>
            </w:r>
          </w:p>
          <w:p w14:paraId="720A4E50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Գոռ Համբարյան</w:t>
            </w:r>
          </w:p>
          <w:p w14:paraId="106B37D8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րթուր Մարտիրոսյան</w:t>
            </w:r>
          </w:p>
          <w:p w14:paraId="5832FCD2" w14:textId="7C4A18C8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արություն Ավետիսյան</w:t>
            </w:r>
          </w:p>
        </w:tc>
        <w:tc>
          <w:tcPr>
            <w:tcW w:w="1701" w:type="dxa"/>
            <w:gridSpan w:val="2"/>
          </w:tcPr>
          <w:p w14:paraId="3719F6B5" w14:textId="41A59D27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1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7A1A3F3D" w14:textId="098ABB9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1:30</w:t>
            </w:r>
          </w:p>
        </w:tc>
        <w:tc>
          <w:tcPr>
            <w:tcW w:w="2250" w:type="dxa"/>
          </w:tcPr>
          <w:p w14:paraId="5BF8FDEC" w14:textId="2A4C0C5E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7A321CD3" w14:textId="42832A92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2C046810" w14:textId="77777777" w:rsidTr="00F007B9">
        <w:tc>
          <w:tcPr>
            <w:tcW w:w="992" w:type="dxa"/>
          </w:tcPr>
          <w:p w14:paraId="6C28F8C2" w14:textId="3D04F443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7ADC0C68" w14:textId="021B8449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/0074/01/24</w:t>
            </w:r>
          </w:p>
        </w:tc>
        <w:tc>
          <w:tcPr>
            <w:tcW w:w="4394" w:type="dxa"/>
            <w:gridSpan w:val="3"/>
          </w:tcPr>
          <w:p w14:paraId="74AEA51B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Գևորգ Սիմոնյան</w:t>
            </w:r>
          </w:p>
          <w:p w14:paraId="6B00ECAD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Բաբկեն Շահումյան</w:t>
            </w:r>
          </w:p>
          <w:p w14:paraId="1AC77A36" w14:textId="1D84A0F6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Լիլիա Հակոբյան</w:t>
            </w:r>
          </w:p>
        </w:tc>
        <w:tc>
          <w:tcPr>
            <w:tcW w:w="1701" w:type="dxa"/>
            <w:gridSpan w:val="2"/>
          </w:tcPr>
          <w:p w14:paraId="71A83810" w14:textId="041FB771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2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5D7BC4D5" w14:textId="4FCD14C2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250" w:type="dxa"/>
          </w:tcPr>
          <w:p w14:paraId="703B0581" w14:textId="09A244D9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234F15CF" w14:textId="313801AA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35CB9B52" w14:textId="77777777" w:rsidTr="00F007B9">
        <w:tc>
          <w:tcPr>
            <w:tcW w:w="992" w:type="dxa"/>
          </w:tcPr>
          <w:p w14:paraId="4018FAB0" w14:textId="4CA49F83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195619B7" w14:textId="62884CBD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/0339/01/25</w:t>
            </w:r>
          </w:p>
        </w:tc>
        <w:tc>
          <w:tcPr>
            <w:tcW w:w="4394" w:type="dxa"/>
            <w:gridSpan w:val="3"/>
          </w:tcPr>
          <w:p w14:paraId="0CB7A6C9" w14:textId="21F4DAEF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Նաիրա Գրիգորյան</w:t>
            </w:r>
          </w:p>
        </w:tc>
        <w:tc>
          <w:tcPr>
            <w:tcW w:w="1701" w:type="dxa"/>
            <w:gridSpan w:val="2"/>
          </w:tcPr>
          <w:p w14:paraId="7C863433" w14:textId="497FC85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2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438D77CC" w14:textId="46363A7A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250" w:type="dxa"/>
          </w:tcPr>
          <w:p w14:paraId="25399CE9" w14:textId="296E37FB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2E455B48" w14:textId="046673FA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2E7526E3" w14:textId="77777777" w:rsidTr="00F007B9">
        <w:tc>
          <w:tcPr>
            <w:tcW w:w="992" w:type="dxa"/>
          </w:tcPr>
          <w:p w14:paraId="5F125B2D" w14:textId="697BDE7D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lastRenderedPageBreak/>
              <w:t>13.</w:t>
            </w:r>
          </w:p>
        </w:tc>
        <w:tc>
          <w:tcPr>
            <w:tcW w:w="3261" w:type="dxa"/>
            <w:gridSpan w:val="2"/>
          </w:tcPr>
          <w:p w14:paraId="5E40A4A3" w14:textId="501342BE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1/0029/01/23</w:t>
            </w:r>
          </w:p>
        </w:tc>
        <w:tc>
          <w:tcPr>
            <w:tcW w:w="4394" w:type="dxa"/>
            <w:gridSpan w:val="3"/>
          </w:tcPr>
          <w:p w14:paraId="0DF44AFE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լբերտ Ղարաքեշիշյան</w:t>
            </w:r>
          </w:p>
          <w:p w14:paraId="6FEDAF30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րաչյա Սուքիասյան</w:t>
            </w:r>
          </w:p>
          <w:p w14:paraId="0C66B821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րտակ Քալաշյան</w:t>
            </w:r>
          </w:p>
          <w:p w14:paraId="5BB28ED9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Խալաթ Ռևազյան</w:t>
            </w:r>
          </w:p>
          <w:p w14:paraId="70F8F281" w14:textId="6C1EF1E5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րև Գևորգյան</w:t>
            </w:r>
          </w:p>
        </w:tc>
        <w:tc>
          <w:tcPr>
            <w:tcW w:w="1701" w:type="dxa"/>
            <w:gridSpan w:val="2"/>
          </w:tcPr>
          <w:p w14:paraId="197C3148" w14:textId="7A32E0F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2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4C7B58B8" w14:textId="0CEC560B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250" w:type="dxa"/>
          </w:tcPr>
          <w:p w14:paraId="33076236" w14:textId="61ADAB67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3D4F8384" w14:textId="5E956C3A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3C4B2A79" w14:textId="77777777" w:rsidTr="00F007B9">
        <w:tc>
          <w:tcPr>
            <w:tcW w:w="992" w:type="dxa"/>
          </w:tcPr>
          <w:p w14:paraId="5F619453" w14:textId="2565D6CC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3D842764" w14:textId="4EEE0EE6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1/0030/01/23</w:t>
            </w:r>
          </w:p>
        </w:tc>
        <w:tc>
          <w:tcPr>
            <w:tcW w:w="4394" w:type="dxa"/>
            <w:gridSpan w:val="3"/>
          </w:tcPr>
          <w:p w14:paraId="1DBE6FA3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Զարզանդ Սահակյան</w:t>
            </w:r>
          </w:p>
          <w:p w14:paraId="0E98483E" w14:textId="4CABD72A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1701" w:type="dxa"/>
            <w:gridSpan w:val="2"/>
          </w:tcPr>
          <w:p w14:paraId="0318264E" w14:textId="2DCD9124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2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50821F27" w14:textId="4245CC26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6 :00</w:t>
            </w:r>
          </w:p>
        </w:tc>
        <w:tc>
          <w:tcPr>
            <w:tcW w:w="2250" w:type="dxa"/>
          </w:tcPr>
          <w:p w14:paraId="2AF20A71" w14:textId="0AB59EE1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2287516B" w14:textId="749CE5BE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13886ED9" w14:textId="77777777" w:rsidTr="00F007B9">
        <w:tc>
          <w:tcPr>
            <w:tcW w:w="992" w:type="dxa"/>
          </w:tcPr>
          <w:p w14:paraId="2AA92B11" w14:textId="42269938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5.</w:t>
            </w:r>
          </w:p>
        </w:tc>
        <w:tc>
          <w:tcPr>
            <w:tcW w:w="3261" w:type="dxa"/>
            <w:gridSpan w:val="2"/>
          </w:tcPr>
          <w:p w14:paraId="36E5ED1D" w14:textId="5DD0C219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ՀԿԴ/0074/01/26</w:t>
            </w:r>
          </w:p>
        </w:tc>
        <w:tc>
          <w:tcPr>
            <w:tcW w:w="4394" w:type="dxa"/>
            <w:gridSpan w:val="3"/>
          </w:tcPr>
          <w:p w14:paraId="2CB3213C" w14:textId="77777777" w:rsidR="001B2477" w:rsidRPr="00F007B9" w:rsidRDefault="001B2477" w:rsidP="00F007B9">
            <w:pPr>
              <w:pStyle w:val="BodyText2"/>
              <w:spacing w:after="0" w:line="207" w:lineRule="atLeast"/>
              <w:ind w:right="-1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  <w:r w:rsidRPr="00F007B9"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  <w:t>Կարեն Սուքիասյան</w:t>
            </w:r>
          </w:p>
          <w:p w14:paraId="73D25843" w14:textId="4FC6477B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1701" w:type="dxa"/>
            <w:gridSpan w:val="2"/>
          </w:tcPr>
          <w:p w14:paraId="6790F26E" w14:textId="6F0EC0B4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2.</w:t>
            </w:r>
            <w:r w:rsidRPr="00F007B9">
              <w:rPr>
                <w:rFonts w:ascii="GHEA Grapalat" w:hAnsi="GHEA Grapalat"/>
                <w:bCs/>
                <w:lang w:val="en-US"/>
              </w:rPr>
              <w:t>0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3EB15BF9" w14:textId="2403A54A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7:30</w:t>
            </w:r>
          </w:p>
        </w:tc>
        <w:tc>
          <w:tcPr>
            <w:tcW w:w="2250" w:type="dxa"/>
          </w:tcPr>
          <w:p w14:paraId="35223C85" w14:textId="3AE8D0F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7D7884B7" w14:textId="10A464DA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4254C828" w14:textId="77777777" w:rsidTr="00F007B9">
        <w:tc>
          <w:tcPr>
            <w:tcW w:w="992" w:type="dxa"/>
          </w:tcPr>
          <w:p w14:paraId="741132CD" w14:textId="0DBDB49F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6.</w:t>
            </w:r>
          </w:p>
        </w:tc>
        <w:tc>
          <w:tcPr>
            <w:tcW w:w="3261" w:type="dxa"/>
            <w:gridSpan w:val="2"/>
          </w:tcPr>
          <w:p w14:paraId="52D6D69C" w14:textId="41C6FECB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ՀԿԴ/</w:t>
            </w:r>
            <w:r w:rsidRPr="00F007B9">
              <w:rPr>
                <w:rFonts w:ascii="GHEA Grapalat" w:hAnsi="GHEA Grapalat" w:cs="Arial"/>
                <w:bCs/>
                <w:color w:val="000000" w:themeColor="text1"/>
              </w:rPr>
              <w:t>01</w:t>
            </w:r>
            <w:r w:rsidRPr="00F007B9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44/01/24</w:t>
            </w:r>
          </w:p>
        </w:tc>
        <w:tc>
          <w:tcPr>
            <w:tcW w:w="4394" w:type="dxa"/>
            <w:gridSpan w:val="3"/>
          </w:tcPr>
          <w:p w14:paraId="0A299315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Գագիկ Մուրադյան</w:t>
            </w:r>
          </w:p>
          <w:p w14:paraId="77FC3E3A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հարոն Մակարյան</w:t>
            </w:r>
          </w:p>
          <w:p w14:paraId="2BB6670D" w14:textId="22EC40B7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Կարեն Պողոսյան</w:t>
            </w:r>
          </w:p>
        </w:tc>
        <w:tc>
          <w:tcPr>
            <w:tcW w:w="1701" w:type="dxa"/>
            <w:gridSpan w:val="2"/>
          </w:tcPr>
          <w:p w14:paraId="0F9C341E" w14:textId="5C7B79E1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3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768826EE" w14:textId="07FF9EEF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250" w:type="dxa"/>
          </w:tcPr>
          <w:p w14:paraId="604A75F7" w14:textId="7480E367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239C682A" w14:textId="0FA0E98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622E29CB" w14:textId="77777777" w:rsidTr="00F007B9">
        <w:tc>
          <w:tcPr>
            <w:tcW w:w="992" w:type="dxa"/>
          </w:tcPr>
          <w:p w14:paraId="498F8983" w14:textId="2B2C4E8B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7.</w:t>
            </w:r>
          </w:p>
        </w:tc>
        <w:tc>
          <w:tcPr>
            <w:tcW w:w="3261" w:type="dxa"/>
            <w:gridSpan w:val="2"/>
          </w:tcPr>
          <w:p w14:paraId="229B3E68" w14:textId="5DCDE430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ՀԿԴ1/0036/01/23</w:t>
            </w:r>
          </w:p>
        </w:tc>
        <w:tc>
          <w:tcPr>
            <w:tcW w:w="4394" w:type="dxa"/>
            <w:gridSpan w:val="3"/>
          </w:tcPr>
          <w:p w14:paraId="3EB80065" w14:textId="77777777" w:rsidR="001B2477" w:rsidRPr="00F007B9" w:rsidRDefault="001B2477" w:rsidP="00F007B9">
            <w:pPr>
              <w:rPr>
                <w:rFonts w:ascii="GHEA Grapalat" w:hAnsi="GHEA Grapalat" w:cs="Arial"/>
                <w:bCs/>
                <w:lang w:val="hy-AM"/>
              </w:rPr>
            </w:pPr>
            <w:r w:rsidRPr="00F007B9">
              <w:rPr>
                <w:rFonts w:ascii="GHEA Grapalat" w:hAnsi="GHEA Grapalat" w:cs="Arial"/>
                <w:bCs/>
                <w:lang w:val="hy-AM"/>
              </w:rPr>
              <w:t>Նաթելլա Մուրադյան</w:t>
            </w:r>
          </w:p>
          <w:p w14:paraId="0062545F" w14:textId="33F3FF4E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 w:cs="Arial"/>
                <w:bCs/>
                <w:lang w:val="hy-AM"/>
              </w:rPr>
              <w:t>Դավիթ Խռոյան</w:t>
            </w:r>
          </w:p>
        </w:tc>
        <w:tc>
          <w:tcPr>
            <w:tcW w:w="1701" w:type="dxa"/>
            <w:gridSpan w:val="2"/>
          </w:tcPr>
          <w:p w14:paraId="574B6ED1" w14:textId="32961A4B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3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03E72B83" w14:textId="437B899C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250" w:type="dxa"/>
          </w:tcPr>
          <w:p w14:paraId="567CEB73" w14:textId="755B01C1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116170B9" w14:textId="3F5F5262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390E6F1B" w14:textId="77777777" w:rsidTr="00F007B9">
        <w:tc>
          <w:tcPr>
            <w:tcW w:w="992" w:type="dxa"/>
          </w:tcPr>
          <w:p w14:paraId="004DE328" w14:textId="46E84A73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8.</w:t>
            </w:r>
          </w:p>
        </w:tc>
        <w:tc>
          <w:tcPr>
            <w:tcW w:w="3261" w:type="dxa"/>
            <w:gridSpan w:val="2"/>
          </w:tcPr>
          <w:p w14:paraId="471018F9" w14:textId="587CF73E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ԿԴ1/0006/01/22</w:t>
            </w:r>
          </w:p>
        </w:tc>
        <w:tc>
          <w:tcPr>
            <w:tcW w:w="4394" w:type="dxa"/>
            <w:gridSpan w:val="3"/>
          </w:tcPr>
          <w:p w14:paraId="4D25DAB7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Աշոտ Շահբազյան</w:t>
            </w:r>
          </w:p>
          <w:p w14:paraId="40448C7A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Էլլա Սարկիսյան</w:t>
            </w:r>
          </w:p>
          <w:p w14:paraId="20CDF0AD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Կարապետ Պալոյան</w:t>
            </w:r>
          </w:p>
          <w:p w14:paraId="1796D3D9" w14:textId="77777777" w:rsidR="001B2477" w:rsidRPr="00F007B9" w:rsidRDefault="001B2477" w:rsidP="00F007B9">
            <w:pPr>
              <w:rPr>
                <w:rFonts w:ascii="GHEA Grapalat" w:hAnsi="GHEA Grapalat"/>
                <w:bCs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Նորիկ Հարությունյան</w:t>
            </w:r>
          </w:p>
          <w:p w14:paraId="4F9ADF13" w14:textId="1049EBC0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Համլետ Հարությունյան</w:t>
            </w:r>
          </w:p>
        </w:tc>
        <w:tc>
          <w:tcPr>
            <w:tcW w:w="1701" w:type="dxa"/>
            <w:gridSpan w:val="2"/>
          </w:tcPr>
          <w:p w14:paraId="036CC33C" w14:textId="7EE5D5E6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3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7E8A746A" w14:textId="524BDEC0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250" w:type="dxa"/>
          </w:tcPr>
          <w:p w14:paraId="20A0F960" w14:textId="43AD51E1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5A8B9CE2" w14:textId="6B2AEE51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E87B16" w14:paraId="6F0581D2" w14:textId="77777777" w:rsidTr="00F007B9">
        <w:tc>
          <w:tcPr>
            <w:tcW w:w="992" w:type="dxa"/>
          </w:tcPr>
          <w:p w14:paraId="21123CAF" w14:textId="69058180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9.</w:t>
            </w:r>
          </w:p>
        </w:tc>
        <w:tc>
          <w:tcPr>
            <w:tcW w:w="3261" w:type="dxa"/>
            <w:gridSpan w:val="2"/>
          </w:tcPr>
          <w:p w14:paraId="53AEBC7F" w14:textId="1345F0E2" w:rsidR="001B2477" w:rsidRPr="00F007B9" w:rsidRDefault="001B2477" w:rsidP="00F007B9">
            <w:pPr>
              <w:tabs>
                <w:tab w:val="left" w:pos="1275"/>
              </w:tabs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ՀԿԴ1/0042/01/22</w:t>
            </w:r>
          </w:p>
        </w:tc>
        <w:tc>
          <w:tcPr>
            <w:tcW w:w="4394" w:type="dxa"/>
            <w:gridSpan w:val="3"/>
          </w:tcPr>
          <w:p w14:paraId="71823371" w14:textId="7D36B85C" w:rsidR="001B2477" w:rsidRPr="00F007B9" w:rsidRDefault="001B2477" w:rsidP="00F007B9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Աստղիկ Ավետիսյան</w:t>
            </w:r>
          </w:p>
        </w:tc>
        <w:tc>
          <w:tcPr>
            <w:tcW w:w="1701" w:type="dxa"/>
            <w:gridSpan w:val="2"/>
          </w:tcPr>
          <w:p w14:paraId="2AFC780E" w14:textId="374B8C58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03.0</w:t>
            </w:r>
            <w:r w:rsidRPr="00F007B9">
              <w:rPr>
                <w:rFonts w:ascii="GHEA Grapalat" w:hAnsi="GHEA Grapalat"/>
                <w:bCs/>
                <w:lang w:val="en-US"/>
              </w:rPr>
              <w:t>4</w:t>
            </w:r>
            <w:r w:rsidRPr="00F007B9">
              <w:rPr>
                <w:rFonts w:ascii="GHEA Grapalat" w:hAnsi="GHEA Grapalat"/>
                <w:bCs/>
                <w:lang w:val="hy-AM"/>
              </w:rPr>
              <w:t>.2026</w:t>
            </w:r>
          </w:p>
        </w:tc>
        <w:tc>
          <w:tcPr>
            <w:tcW w:w="1210" w:type="dxa"/>
          </w:tcPr>
          <w:p w14:paraId="32966A42" w14:textId="6853ED99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2250" w:type="dxa"/>
          </w:tcPr>
          <w:p w14:paraId="4F773028" w14:textId="76CEFA6B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620" w:type="dxa"/>
          </w:tcPr>
          <w:p w14:paraId="2A7F41A1" w14:textId="7D69D407" w:rsidR="001B2477" w:rsidRPr="00F007B9" w:rsidRDefault="001B2477" w:rsidP="001B2477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lang w:val="hy-AM"/>
              </w:rPr>
            </w:pPr>
            <w:r w:rsidRPr="00F007B9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B2477" w:rsidRPr="004F7ED7" w14:paraId="4E192AC9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6D3CBC85" w14:textId="77777777" w:rsidR="001B2477" w:rsidRPr="004F7ED7" w:rsidRDefault="001B2477" w:rsidP="001B247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1B2477" w:rsidRPr="00F007B9" w14:paraId="1760F574" w14:textId="77777777" w:rsidTr="00F007B9">
        <w:tc>
          <w:tcPr>
            <w:tcW w:w="1028" w:type="dxa"/>
            <w:gridSpan w:val="2"/>
          </w:tcPr>
          <w:p w14:paraId="368B2D39" w14:textId="27E4CB05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0F4D4208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en-US"/>
              </w:rPr>
              <w:t>0256/01/24</w:t>
            </w:r>
          </w:p>
        </w:tc>
        <w:tc>
          <w:tcPr>
            <w:tcW w:w="4320" w:type="dxa"/>
          </w:tcPr>
          <w:p w14:paraId="43AEE782" w14:textId="21EADDC3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Ռուբեն Հովհաննիսյան</w:t>
            </w:r>
          </w:p>
        </w:tc>
        <w:tc>
          <w:tcPr>
            <w:tcW w:w="1710" w:type="dxa"/>
            <w:gridSpan w:val="2"/>
          </w:tcPr>
          <w:p w14:paraId="27F43CFF" w14:textId="4A4A45CD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FD4C326" w14:textId="1E6499A6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09։30</w:t>
            </w:r>
          </w:p>
        </w:tc>
        <w:tc>
          <w:tcPr>
            <w:tcW w:w="2250" w:type="dxa"/>
          </w:tcPr>
          <w:p w14:paraId="004F71B5" w14:textId="1467366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20" w:type="dxa"/>
          </w:tcPr>
          <w:p w14:paraId="02C9EB9F" w14:textId="569F7AC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5031476C" w14:textId="77777777" w:rsidTr="00F007B9">
        <w:tc>
          <w:tcPr>
            <w:tcW w:w="1028" w:type="dxa"/>
            <w:gridSpan w:val="2"/>
          </w:tcPr>
          <w:p w14:paraId="7DB517F3" w14:textId="3F368202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2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29264C69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176/01/24</w:t>
            </w:r>
          </w:p>
        </w:tc>
        <w:tc>
          <w:tcPr>
            <w:tcW w:w="4320" w:type="dxa"/>
          </w:tcPr>
          <w:p w14:paraId="60507D72" w14:textId="3D4E2F23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Խաչատուր Սարգսյան</w:t>
            </w:r>
          </w:p>
        </w:tc>
        <w:tc>
          <w:tcPr>
            <w:tcW w:w="1710" w:type="dxa"/>
            <w:gridSpan w:val="2"/>
          </w:tcPr>
          <w:p w14:paraId="0AE9770D" w14:textId="7B732721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988F222" w14:textId="0BB11FE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1։30</w:t>
            </w:r>
          </w:p>
        </w:tc>
        <w:tc>
          <w:tcPr>
            <w:tcW w:w="2250" w:type="dxa"/>
          </w:tcPr>
          <w:p w14:paraId="55BDD5F8" w14:textId="25212DE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20" w:type="dxa"/>
          </w:tcPr>
          <w:p w14:paraId="6EC68034" w14:textId="04EA694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64169C45" w14:textId="77777777" w:rsidTr="00F007B9">
        <w:tc>
          <w:tcPr>
            <w:tcW w:w="1028" w:type="dxa"/>
            <w:gridSpan w:val="2"/>
          </w:tcPr>
          <w:p w14:paraId="0D8DCFE1" w14:textId="2FD5C6C0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37367430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145/01/25</w:t>
            </w:r>
          </w:p>
        </w:tc>
        <w:tc>
          <w:tcPr>
            <w:tcW w:w="4320" w:type="dxa"/>
          </w:tcPr>
          <w:p w14:paraId="3F14375F" w14:textId="77777777" w:rsidR="001B2477" w:rsidRPr="00F007B9" w:rsidRDefault="001B2477" w:rsidP="001B2477">
            <w:pPr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Երեմ Բաղդասարյան</w:t>
            </w:r>
          </w:p>
          <w:p w14:paraId="2987ECEB" w14:textId="059CFA80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Սուրեն Բաբայան</w:t>
            </w:r>
          </w:p>
        </w:tc>
        <w:tc>
          <w:tcPr>
            <w:tcW w:w="1710" w:type="dxa"/>
            <w:gridSpan w:val="2"/>
          </w:tcPr>
          <w:p w14:paraId="5E98AC9D" w14:textId="7242C2CF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222FA8C" w14:textId="063875E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3։30</w:t>
            </w:r>
          </w:p>
        </w:tc>
        <w:tc>
          <w:tcPr>
            <w:tcW w:w="2250" w:type="dxa"/>
          </w:tcPr>
          <w:p w14:paraId="32F29BD6" w14:textId="3F0F548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20" w:type="dxa"/>
          </w:tcPr>
          <w:p w14:paraId="20512574" w14:textId="4A2A17A1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5198295D" w14:textId="77777777" w:rsidTr="00F007B9">
        <w:tc>
          <w:tcPr>
            <w:tcW w:w="1028" w:type="dxa"/>
            <w:gridSpan w:val="2"/>
          </w:tcPr>
          <w:p w14:paraId="5275E7B2" w14:textId="4BD966DC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6E4BEAEC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035/01/24</w:t>
            </w:r>
          </w:p>
        </w:tc>
        <w:tc>
          <w:tcPr>
            <w:tcW w:w="4320" w:type="dxa"/>
          </w:tcPr>
          <w:p w14:paraId="71805A3D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Սերյոժա  Պետրոսյան,</w:t>
            </w:r>
          </w:p>
          <w:p w14:paraId="6412D5C3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Ռաշիդ Խաչատրյան,</w:t>
            </w:r>
          </w:p>
          <w:p w14:paraId="7929D748" w14:textId="419F8091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Ալինա Խաչատրյան</w:t>
            </w:r>
          </w:p>
        </w:tc>
        <w:tc>
          <w:tcPr>
            <w:tcW w:w="1710" w:type="dxa"/>
            <w:gridSpan w:val="2"/>
          </w:tcPr>
          <w:p w14:paraId="5534E954" w14:textId="1F1415A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69E8253D" w14:textId="608EFBAF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5։30</w:t>
            </w:r>
          </w:p>
        </w:tc>
        <w:tc>
          <w:tcPr>
            <w:tcW w:w="2250" w:type="dxa"/>
          </w:tcPr>
          <w:p w14:paraId="09E97A51" w14:textId="685A50DF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20" w:type="dxa"/>
          </w:tcPr>
          <w:p w14:paraId="5D063124" w14:textId="6BDD753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0FAC0902" w14:textId="77777777" w:rsidTr="00F007B9">
        <w:tc>
          <w:tcPr>
            <w:tcW w:w="1028" w:type="dxa"/>
            <w:gridSpan w:val="2"/>
          </w:tcPr>
          <w:p w14:paraId="5577B538" w14:textId="29E6C900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en-US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5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15B9CEF5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31/01/23</w:t>
            </w:r>
          </w:p>
        </w:tc>
        <w:tc>
          <w:tcPr>
            <w:tcW w:w="4320" w:type="dxa"/>
          </w:tcPr>
          <w:p w14:paraId="1E4D2EE1" w14:textId="14454B33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Վարդան Բադալյան</w:t>
            </w:r>
          </w:p>
        </w:tc>
        <w:tc>
          <w:tcPr>
            <w:tcW w:w="1710" w:type="dxa"/>
            <w:gridSpan w:val="2"/>
          </w:tcPr>
          <w:p w14:paraId="120C36A6" w14:textId="41628DDD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799927A9" w14:textId="7CE922CF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7։00</w:t>
            </w:r>
          </w:p>
        </w:tc>
        <w:tc>
          <w:tcPr>
            <w:tcW w:w="2250" w:type="dxa"/>
          </w:tcPr>
          <w:p w14:paraId="039388CB" w14:textId="16E96300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20" w:type="dxa"/>
          </w:tcPr>
          <w:p w14:paraId="4DF373BD" w14:textId="1287BDF6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24514A03" w14:textId="77777777" w:rsidTr="00F007B9">
        <w:tc>
          <w:tcPr>
            <w:tcW w:w="1028" w:type="dxa"/>
            <w:gridSpan w:val="2"/>
          </w:tcPr>
          <w:p w14:paraId="0B8AF2B1" w14:textId="7C8F3A5D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6C8D2DAA" w14:textId="1DBF043D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007/01/24</w:t>
            </w:r>
          </w:p>
        </w:tc>
        <w:tc>
          <w:tcPr>
            <w:tcW w:w="4320" w:type="dxa"/>
          </w:tcPr>
          <w:p w14:paraId="441254C7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Հարություն Ղահրամանյան,</w:t>
            </w:r>
          </w:p>
          <w:p w14:paraId="0E4B2E1D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Նորայր Վարդանյան,</w:t>
            </w:r>
          </w:p>
          <w:p w14:paraId="7534BD83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Գառնիկ Սարդարյան,</w:t>
            </w:r>
          </w:p>
          <w:p w14:paraId="03574686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Կարեն Հարությունյան,</w:t>
            </w:r>
          </w:p>
          <w:p w14:paraId="7F1DC9E4" w14:textId="463946F0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Բերսաբե Դարմանյան</w:t>
            </w:r>
          </w:p>
        </w:tc>
        <w:tc>
          <w:tcPr>
            <w:tcW w:w="1710" w:type="dxa"/>
            <w:gridSpan w:val="2"/>
          </w:tcPr>
          <w:p w14:paraId="34D728D7" w14:textId="1E63513D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D468112" w14:textId="633041C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09։30</w:t>
            </w:r>
          </w:p>
        </w:tc>
        <w:tc>
          <w:tcPr>
            <w:tcW w:w="2250" w:type="dxa"/>
          </w:tcPr>
          <w:p w14:paraId="54D25585" w14:textId="4D58B7CD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4</w:t>
            </w:r>
          </w:p>
        </w:tc>
        <w:tc>
          <w:tcPr>
            <w:tcW w:w="1620" w:type="dxa"/>
          </w:tcPr>
          <w:p w14:paraId="2427C22F" w14:textId="5F901002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35687412" w14:textId="77777777" w:rsidTr="00F007B9">
        <w:tc>
          <w:tcPr>
            <w:tcW w:w="1028" w:type="dxa"/>
            <w:gridSpan w:val="2"/>
          </w:tcPr>
          <w:p w14:paraId="5D910CC3" w14:textId="34C30314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6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3859F4C0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097/01/24</w:t>
            </w:r>
          </w:p>
        </w:tc>
        <w:tc>
          <w:tcPr>
            <w:tcW w:w="4320" w:type="dxa"/>
          </w:tcPr>
          <w:p w14:paraId="6E0F4576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Աննա Հարությունյան</w:t>
            </w:r>
          </w:p>
          <w:p w14:paraId="5AE8A64B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lastRenderedPageBreak/>
              <w:t>Անահիտ Հարությունյան</w:t>
            </w:r>
          </w:p>
          <w:p w14:paraId="2A4070C7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Սուրեն Հարությունյան</w:t>
            </w:r>
          </w:p>
          <w:p w14:paraId="389D7D99" w14:textId="05333A7E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Արմիեն Հայրապետյան</w:t>
            </w:r>
          </w:p>
        </w:tc>
        <w:tc>
          <w:tcPr>
            <w:tcW w:w="1710" w:type="dxa"/>
            <w:gridSpan w:val="2"/>
          </w:tcPr>
          <w:p w14:paraId="0CE839CA" w14:textId="1957B01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3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3FDC0BE" w14:textId="540B44A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1։30</w:t>
            </w:r>
          </w:p>
        </w:tc>
        <w:tc>
          <w:tcPr>
            <w:tcW w:w="2250" w:type="dxa"/>
          </w:tcPr>
          <w:p w14:paraId="78D80200" w14:textId="4F55ED3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11D1B70F" w14:textId="2E7A77C7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4C80C02E" w14:textId="77777777" w:rsidTr="00F007B9">
        <w:tc>
          <w:tcPr>
            <w:tcW w:w="1028" w:type="dxa"/>
            <w:gridSpan w:val="2"/>
          </w:tcPr>
          <w:p w14:paraId="0339A42B" w14:textId="2B51DF7E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lastRenderedPageBreak/>
              <w:t>7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7EF7A236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076/01/26</w:t>
            </w:r>
          </w:p>
        </w:tc>
        <w:tc>
          <w:tcPr>
            <w:tcW w:w="4320" w:type="dxa"/>
          </w:tcPr>
          <w:p w14:paraId="7D16EFB8" w14:textId="77777777" w:rsidR="001B2477" w:rsidRPr="00F007B9" w:rsidRDefault="001B2477" w:rsidP="001B2477">
            <w:pPr>
              <w:spacing w:before="120" w:line="276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Անատոլ Ղաղլարյան</w:t>
            </w:r>
          </w:p>
          <w:p w14:paraId="73F75AA7" w14:textId="77777777" w:rsidR="001B2477" w:rsidRPr="00F007B9" w:rsidRDefault="001B2477" w:rsidP="001B2477">
            <w:pPr>
              <w:spacing w:before="120" w:line="276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Վահե Սուքիասյան</w:t>
            </w:r>
          </w:p>
          <w:p w14:paraId="735DBFC3" w14:textId="77777777" w:rsidR="001B2477" w:rsidRPr="00F007B9" w:rsidRDefault="001B2477" w:rsidP="001B2477">
            <w:pPr>
              <w:spacing w:before="120" w:line="276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Իշխան Հայրապետյան</w:t>
            </w:r>
          </w:p>
          <w:p w14:paraId="6E9288DC" w14:textId="77777777" w:rsidR="001B2477" w:rsidRPr="00F007B9" w:rsidRDefault="001B2477" w:rsidP="001B2477">
            <w:pPr>
              <w:spacing w:before="120" w:line="276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Յուրիկ Եղիազարյան</w:t>
            </w:r>
          </w:p>
          <w:p w14:paraId="069944DB" w14:textId="77777777" w:rsidR="001B2477" w:rsidRPr="00F007B9" w:rsidRDefault="001B2477" w:rsidP="001B2477">
            <w:pPr>
              <w:spacing w:before="120" w:line="276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Գևորգ Ադնրիասյան</w:t>
            </w:r>
          </w:p>
          <w:p w14:paraId="3BE139DC" w14:textId="40F32C72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Սարիբեկ Առաքելյան</w:t>
            </w:r>
          </w:p>
        </w:tc>
        <w:tc>
          <w:tcPr>
            <w:tcW w:w="1710" w:type="dxa"/>
            <w:gridSpan w:val="2"/>
          </w:tcPr>
          <w:p w14:paraId="4A757B72" w14:textId="4BFCF5AB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80DAC0B" w14:textId="42697C4F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3։00</w:t>
            </w:r>
          </w:p>
        </w:tc>
        <w:tc>
          <w:tcPr>
            <w:tcW w:w="2250" w:type="dxa"/>
          </w:tcPr>
          <w:p w14:paraId="5F8DDD7D" w14:textId="63D2BEB6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6076E6CA" w14:textId="26EB280E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43A50E5A" w14:textId="77777777" w:rsidTr="00F007B9">
        <w:tc>
          <w:tcPr>
            <w:tcW w:w="1028" w:type="dxa"/>
            <w:gridSpan w:val="2"/>
          </w:tcPr>
          <w:p w14:paraId="025974AA" w14:textId="266C760E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8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29F9D02D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109/01/24</w:t>
            </w:r>
          </w:p>
        </w:tc>
        <w:tc>
          <w:tcPr>
            <w:tcW w:w="4320" w:type="dxa"/>
          </w:tcPr>
          <w:p w14:paraId="6FB4270F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Տիգրան Ավեիքյան,</w:t>
            </w:r>
          </w:p>
          <w:p w14:paraId="106B6905" w14:textId="6D4B6D0C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Վարդան Աղազարյան</w:t>
            </w:r>
          </w:p>
        </w:tc>
        <w:tc>
          <w:tcPr>
            <w:tcW w:w="1710" w:type="dxa"/>
            <w:gridSpan w:val="2"/>
          </w:tcPr>
          <w:p w14:paraId="03A89899" w14:textId="01A3564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75F2C666" w14:textId="7231B170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4։00</w:t>
            </w:r>
          </w:p>
        </w:tc>
        <w:tc>
          <w:tcPr>
            <w:tcW w:w="2250" w:type="dxa"/>
          </w:tcPr>
          <w:p w14:paraId="7DB22652" w14:textId="7771191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36750DF4" w14:textId="48DD437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48B7C059" w14:textId="77777777" w:rsidTr="00F007B9">
        <w:tc>
          <w:tcPr>
            <w:tcW w:w="1028" w:type="dxa"/>
            <w:gridSpan w:val="2"/>
          </w:tcPr>
          <w:p w14:paraId="68D687C0" w14:textId="6B728658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9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2398D4CF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309/01/25</w:t>
            </w:r>
          </w:p>
        </w:tc>
        <w:tc>
          <w:tcPr>
            <w:tcW w:w="4320" w:type="dxa"/>
          </w:tcPr>
          <w:p w14:paraId="143EBA47" w14:textId="3928BFF9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Վարդան Ղալումյան</w:t>
            </w:r>
          </w:p>
        </w:tc>
        <w:tc>
          <w:tcPr>
            <w:tcW w:w="1710" w:type="dxa"/>
            <w:gridSpan w:val="2"/>
          </w:tcPr>
          <w:p w14:paraId="457CF03D" w14:textId="6B5984D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3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651921B6" w14:textId="64499CE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6։00</w:t>
            </w:r>
          </w:p>
        </w:tc>
        <w:tc>
          <w:tcPr>
            <w:tcW w:w="2250" w:type="dxa"/>
          </w:tcPr>
          <w:p w14:paraId="102F1CE2" w14:textId="7714DBF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7A73D4CD" w14:textId="7647D70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65B76164" w14:textId="77777777" w:rsidTr="00F007B9">
        <w:tc>
          <w:tcPr>
            <w:tcW w:w="1028" w:type="dxa"/>
            <w:gridSpan w:val="2"/>
          </w:tcPr>
          <w:p w14:paraId="4C5AE42F" w14:textId="3D1196F0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0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66D85C36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34/01/23</w:t>
            </w:r>
          </w:p>
        </w:tc>
        <w:tc>
          <w:tcPr>
            <w:tcW w:w="4320" w:type="dxa"/>
          </w:tcPr>
          <w:p w14:paraId="15567A75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Գագիկ Հակոբյանի,</w:t>
            </w:r>
          </w:p>
          <w:p w14:paraId="31A49121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Գևորգ Պետրոսյանի և</w:t>
            </w:r>
          </w:p>
          <w:p w14:paraId="0D5D6CEB" w14:textId="1160626D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Գոռ Բաղդասարյան</w:t>
            </w:r>
          </w:p>
        </w:tc>
        <w:tc>
          <w:tcPr>
            <w:tcW w:w="1710" w:type="dxa"/>
            <w:gridSpan w:val="2"/>
          </w:tcPr>
          <w:p w14:paraId="54282C04" w14:textId="39ACB55B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42D7B95" w14:textId="31B6420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0։00</w:t>
            </w:r>
          </w:p>
        </w:tc>
        <w:tc>
          <w:tcPr>
            <w:tcW w:w="2250" w:type="dxa"/>
          </w:tcPr>
          <w:p w14:paraId="7FEACCB4" w14:textId="380F8B1D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6DBC23D4" w14:textId="4758B472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փակ</w:t>
            </w:r>
          </w:p>
        </w:tc>
      </w:tr>
      <w:tr w:rsidR="001B2477" w:rsidRPr="00F007B9" w14:paraId="6E761559" w14:textId="77777777" w:rsidTr="00F007B9">
        <w:tc>
          <w:tcPr>
            <w:tcW w:w="1028" w:type="dxa"/>
            <w:gridSpan w:val="2"/>
          </w:tcPr>
          <w:p w14:paraId="47203064" w14:textId="310F5C3F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3552A6C4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255/01/24</w:t>
            </w:r>
          </w:p>
        </w:tc>
        <w:tc>
          <w:tcPr>
            <w:tcW w:w="4320" w:type="dxa"/>
          </w:tcPr>
          <w:p w14:paraId="7F84A9FE" w14:textId="3ED48ACA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Նարեկ Ներսիսյան և մյուսներ</w:t>
            </w:r>
          </w:p>
        </w:tc>
        <w:tc>
          <w:tcPr>
            <w:tcW w:w="1710" w:type="dxa"/>
            <w:gridSpan w:val="2"/>
          </w:tcPr>
          <w:p w14:paraId="1F7A6285" w14:textId="7ADD3C33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5225BDD" w14:textId="145B620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0։00</w:t>
            </w:r>
          </w:p>
        </w:tc>
        <w:tc>
          <w:tcPr>
            <w:tcW w:w="2250" w:type="dxa"/>
          </w:tcPr>
          <w:p w14:paraId="022AF512" w14:textId="10CD210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45086777" w14:textId="2878EC00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7D18A2C2" w14:textId="77777777" w:rsidTr="00F007B9">
        <w:tc>
          <w:tcPr>
            <w:tcW w:w="1028" w:type="dxa"/>
            <w:gridSpan w:val="2"/>
          </w:tcPr>
          <w:p w14:paraId="33245111" w14:textId="4202896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2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346C322" w14:textId="765E003E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266/01/25</w:t>
            </w:r>
          </w:p>
        </w:tc>
        <w:tc>
          <w:tcPr>
            <w:tcW w:w="4320" w:type="dxa"/>
          </w:tcPr>
          <w:p w14:paraId="0F3C43D6" w14:textId="77777777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Կարեն Բուդաղյան</w:t>
            </w:r>
          </w:p>
          <w:p w14:paraId="16031F38" w14:textId="77777777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Գոռ Հայրապետյան</w:t>
            </w:r>
          </w:p>
          <w:p w14:paraId="1CB8AD8B" w14:textId="10D15CD9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Արման Սահակյան</w:t>
            </w:r>
          </w:p>
        </w:tc>
        <w:tc>
          <w:tcPr>
            <w:tcW w:w="1710" w:type="dxa"/>
            <w:gridSpan w:val="2"/>
          </w:tcPr>
          <w:p w14:paraId="73E67E31" w14:textId="4AE3987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6C840FB0" w14:textId="185D10CF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2։00</w:t>
            </w:r>
          </w:p>
        </w:tc>
        <w:tc>
          <w:tcPr>
            <w:tcW w:w="2250" w:type="dxa"/>
          </w:tcPr>
          <w:p w14:paraId="215AD6BD" w14:textId="455A872D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34ECD79E" w14:textId="3D00A91B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4FAB98CE" w14:textId="77777777" w:rsidTr="00F007B9">
        <w:tc>
          <w:tcPr>
            <w:tcW w:w="1028" w:type="dxa"/>
            <w:gridSpan w:val="2"/>
          </w:tcPr>
          <w:p w14:paraId="1EC48026" w14:textId="5D644FE4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74EF8B" w14:textId="6C59CAEC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03/01/23</w:t>
            </w:r>
          </w:p>
        </w:tc>
        <w:tc>
          <w:tcPr>
            <w:tcW w:w="4320" w:type="dxa"/>
          </w:tcPr>
          <w:p w14:paraId="4BCAAB8E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Արմեն Սանթրոսյան</w:t>
            </w:r>
          </w:p>
          <w:p w14:paraId="68169B1C" w14:textId="39244F1D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Գոհար Դավթյան</w:t>
            </w:r>
          </w:p>
        </w:tc>
        <w:tc>
          <w:tcPr>
            <w:tcW w:w="1710" w:type="dxa"/>
            <w:gridSpan w:val="2"/>
          </w:tcPr>
          <w:p w14:paraId="46496580" w14:textId="40FBCDE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8C7C1A9" w14:textId="1717AE07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4։00</w:t>
            </w:r>
          </w:p>
        </w:tc>
        <w:tc>
          <w:tcPr>
            <w:tcW w:w="2250" w:type="dxa"/>
          </w:tcPr>
          <w:p w14:paraId="725D21EB" w14:textId="027C0D7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79EB370B" w14:textId="6C1DA702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62451A24" w14:textId="77777777" w:rsidTr="00F007B9">
        <w:tc>
          <w:tcPr>
            <w:tcW w:w="1028" w:type="dxa"/>
            <w:gridSpan w:val="2"/>
          </w:tcPr>
          <w:p w14:paraId="5051597A" w14:textId="489CDF94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BE28625" w14:textId="453A183E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18/01/23</w:t>
            </w:r>
          </w:p>
        </w:tc>
        <w:tc>
          <w:tcPr>
            <w:tcW w:w="4320" w:type="dxa"/>
          </w:tcPr>
          <w:p w14:paraId="1C4117B4" w14:textId="60C0D671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Սպարտակ Ալեքսանի Թովմաս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Հովհաննես Միշայի Հակոբ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Արտյոմ Ալբերտի Գրիգոր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Դավիթ Հայկազի Պողոս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Դավիթ Մհերի Մանուկյան</w:t>
            </w:r>
          </w:p>
        </w:tc>
        <w:tc>
          <w:tcPr>
            <w:tcW w:w="1710" w:type="dxa"/>
            <w:gridSpan w:val="2"/>
          </w:tcPr>
          <w:p w14:paraId="08371B34" w14:textId="60EF97A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1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51B3FF4" w14:textId="629A8D87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6։00</w:t>
            </w:r>
          </w:p>
        </w:tc>
        <w:tc>
          <w:tcPr>
            <w:tcW w:w="2250" w:type="dxa"/>
          </w:tcPr>
          <w:p w14:paraId="417157F8" w14:textId="5E34716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3448A740" w14:textId="1CEF2B7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1C2223ED" w14:textId="77777777" w:rsidTr="00F007B9">
        <w:tc>
          <w:tcPr>
            <w:tcW w:w="1028" w:type="dxa"/>
            <w:gridSpan w:val="2"/>
          </w:tcPr>
          <w:p w14:paraId="46A2C4B7" w14:textId="1E639D7F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3240" w:type="dxa"/>
            <w:gridSpan w:val="2"/>
          </w:tcPr>
          <w:p w14:paraId="6D616856" w14:textId="6E9DD11F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053/01/25</w:t>
            </w:r>
          </w:p>
        </w:tc>
        <w:tc>
          <w:tcPr>
            <w:tcW w:w="4320" w:type="dxa"/>
          </w:tcPr>
          <w:p w14:paraId="4CEC8C80" w14:textId="376C971C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Կամո Գևորգյան</w:t>
            </w:r>
          </w:p>
        </w:tc>
        <w:tc>
          <w:tcPr>
            <w:tcW w:w="1710" w:type="dxa"/>
            <w:gridSpan w:val="2"/>
          </w:tcPr>
          <w:p w14:paraId="29D6DBA6" w14:textId="5BEDE8F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2B53E48" w14:textId="510EEC66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09։30</w:t>
            </w:r>
          </w:p>
        </w:tc>
        <w:tc>
          <w:tcPr>
            <w:tcW w:w="2250" w:type="dxa"/>
          </w:tcPr>
          <w:p w14:paraId="6E2314DD" w14:textId="448FE663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52E451C7" w14:textId="5F863BEE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1D48F816" w14:textId="77777777" w:rsidTr="00F007B9">
        <w:tc>
          <w:tcPr>
            <w:tcW w:w="1028" w:type="dxa"/>
            <w:gridSpan w:val="2"/>
          </w:tcPr>
          <w:p w14:paraId="143ED549" w14:textId="3BB5FCBE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6</w:t>
            </w:r>
          </w:p>
        </w:tc>
        <w:tc>
          <w:tcPr>
            <w:tcW w:w="3240" w:type="dxa"/>
            <w:gridSpan w:val="2"/>
          </w:tcPr>
          <w:p w14:paraId="4989066B" w14:textId="4FADD259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35/01/23</w:t>
            </w:r>
          </w:p>
        </w:tc>
        <w:tc>
          <w:tcPr>
            <w:tcW w:w="4320" w:type="dxa"/>
          </w:tcPr>
          <w:p w14:paraId="28C819DA" w14:textId="5A6B8B8E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Կարեն Խաչատրյան և մյուսներ</w:t>
            </w:r>
          </w:p>
        </w:tc>
        <w:tc>
          <w:tcPr>
            <w:tcW w:w="1710" w:type="dxa"/>
            <w:gridSpan w:val="2"/>
          </w:tcPr>
          <w:p w14:paraId="1F949803" w14:textId="6AD59DA6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298806F" w14:textId="200DEC0F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1։30</w:t>
            </w:r>
          </w:p>
        </w:tc>
        <w:tc>
          <w:tcPr>
            <w:tcW w:w="2250" w:type="dxa"/>
          </w:tcPr>
          <w:p w14:paraId="4F83F7E4" w14:textId="5125AD93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14C9D04E" w14:textId="2D80CE1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39DB9640" w14:textId="77777777" w:rsidTr="00F007B9">
        <w:tc>
          <w:tcPr>
            <w:tcW w:w="1028" w:type="dxa"/>
            <w:gridSpan w:val="2"/>
          </w:tcPr>
          <w:p w14:paraId="4463C99A" w14:textId="416F6BED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7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339E286" w14:textId="6A8C2A94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215/01/25</w:t>
            </w:r>
          </w:p>
        </w:tc>
        <w:tc>
          <w:tcPr>
            <w:tcW w:w="4320" w:type="dxa"/>
          </w:tcPr>
          <w:p w14:paraId="1E4A548C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Արմեն Դանիելյան</w:t>
            </w:r>
          </w:p>
          <w:p w14:paraId="1EB416C2" w14:textId="249A3E1A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Արթուր Միքայելյան</w:t>
            </w:r>
          </w:p>
        </w:tc>
        <w:tc>
          <w:tcPr>
            <w:tcW w:w="1710" w:type="dxa"/>
            <w:gridSpan w:val="2"/>
          </w:tcPr>
          <w:p w14:paraId="7DD9CF6A" w14:textId="4C4D2A9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7F70587" w14:textId="4768813B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3։30</w:t>
            </w:r>
          </w:p>
        </w:tc>
        <w:tc>
          <w:tcPr>
            <w:tcW w:w="2250" w:type="dxa"/>
          </w:tcPr>
          <w:p w14:paraId="4A9BD4CC" w14:textId="0F32971E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573F7E42" w14:textId="22DC15D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5918F690" w14:textId="77777777" w:rsidTr="00F007B9">
        <w:tc>
          <w:tcPr>
            <w:tcW w:w="1028" w:type="dxa"/>
            <w:gridSpan w:val="2"/>
          </w:tcPr>
          <w:p w14:paraId="7FA080E4" w14:textId="703EBEEE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8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B7DA58F" w14:textId="322FAAE5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09/01/23</w:t>
            </w:r>
          </w:p>
        </w:tc>
        <w:tc>
          <w:tcPr>
            <w:tcW w:w="4320" w:type="dxa"/>
          </w:tcPr>
          <w:p w14:paraId="2E454D2C" w14:textId="69BBE589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Հակոբ Լևոնի Մուշեղ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Վարդան Սոսի Մկրտչյան</w:t>
            </w:r>
          </w:p>
        </w:tc>
        <w:tc>
          <w:tcPr>
            <w:tcW w:w="1710" w:type="dxa"/>
            <w:gridSpan w:val="2"/>
          </w:tcPr>
          <w:p w14:paraId="33AE4BE1" w14:textId="6861AA82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0A1C7BC" w14:textId="05D73318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5։00</w:t>
            </w:r>
          </w:p>
        </w:tc>
        <w:tc>
          <w:tcPr>
            <w:tcW w:w="2250" w:type="dxa"/>
          </w:tcPr>
          <w:p w14:paraId="19785EB3" w14:textId="2BCFC87B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39D5C5FB" w14:textId="5D4AE95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50984DBA" w14:textId="77777777" w:rsidTr="00F007B9">
        <w:tc>
          <w:tcPr>
            <w:tcW w:w="1028" w:type="dxa"/>
            <w:gridSpan w:val="2"/>
          </w:tcPr>
          <w:p w14:paraId="70F893AE" w14:textId="1DE622C5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9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B46740C" w14:textId="20D09E95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215/01/24</w:t>
            </w:r>
          </w:p>
        </w:tc>
        <w:tc>
          <w:tcPr>
            <w:tcW w:w="4320" w:type="dxa"/>
          </w:tcPr>
          <w:p w14:paraId="7E608AC0" w14:textId="30CC376D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Գարիկ Խաչիկյան</w:t>
            </w:r>
          </w:p>
          <w:p w14:paraId="28DEB153" w14:textId="58B7D2AC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lastRenderedPageBreak/>
              <w:t>Լևոն Դավթյան</w:t>
            </w:r>
          </w:p>
        </w:tc>
        <w:tc>
          <w:tcPr>
            <w:tcW w:w="1710" w:type="dxa"/>
            <w:gridSpan w:val="2"/>
          </w:tcPr>
          <w:p w14:paraId="02458324" w14:textId="1F19F21E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02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3FC4A238" w14:textId="416A3660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7։30</w:t>
            </w:r>
          </w:p>
        </w:tc>
        <w:tc>
          <w:tcPr>
            <w:tcW w:w="2250" w:type="dxa"/>
          </w:tcPr>
          <w:p w14:paraId="75900347" w14:textId="22B4D3A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30DAAFD5" w14:textId="0E293C50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6C6B650E" w14:textId="77777777" w:rsidTr="00F007B9">
        <w:tc>
          <w:tcPr>
            <w:tcW w:w="1028" w:type="dxa"/>
            <w:gridSpan w:val="2"/>
          </w:tcPr>
          <w:p w14:paraId="04825CC8" w14:textId="5EFB7FD5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lastRenderedPageBreak/>
              <w:t>20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2E18E2" w14:textId="7164061D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076/01/26</w:t>
            </w:r>
          </w:p>
        </w:tc>
        <w:tc>
          <w:tcPr>
            <w:tcW w:w="4320" w:type="dxa"/>
          </w:tcPr>
          <w:p w14:paraId="254B6A6B" w14:textId="77777777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Անատոլ Ղաղլարյան</w:t>
            </w:r>
          </w:p>
          <w:p w14:paraId="593E434A" w14:textId="77777777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Վահե Սուքիասյան</w:t>
            </w:r>
          </w:p>
          <w:p w14:paraId="44A86578" w14:textId="77777777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Իշխան Հայրապետյան</w:t>
            </w:r>
          </w:p>
          <w:p w14:paraId="0B49828A" w14:textId="77777777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Յուրիկ Եղիազարյան</w:t>
            </w:r>
          </w:p>
          <w:p w14:paraId="1E21A8B9" w14:textId="77777777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Գևորգ Ադնրիասյան</w:t>
            </w:r>
          </w:p>
          <w:p w14:paraId="3B7D60BB" w14:textId="0C528AB7" w:rsidR="001B2477" w:rsidRPr="00F007B9" w:rsidRDefault="001B2477" w:rsidP="00F007B9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Սարիբեկ Առաքելյան</w:t>
            </w:r>
          </w:p>
        </w:tc>
        <w:tc>
          <w:tcPr>
            <w:tcW w:w="1710" w:type="dxa"/>
            <w:gridSpan w:val="2"/>
          </w:tcPr>
          <w:p w14:paraId="53F4BC7A" w14:textId="55A0493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6EEF664A" w14:textId="0125F923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09։30</w:t>
            </w:r>
          </w:p>
        </w:tc>
        <w:tc>
          <w:tcPr>
            <w:tcW w:w="2250" w:type="dxa"/>
          </w:tcPr>
          <w:p w14:paraId="71341A25" w14:textId="28D356A2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76DBE19E" w14:textId="4EAF510E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2F7A2EB4" w14:textId="77777777" w:rsidTr="00F007B9">
        <w:tc>
          <w:tcPr>
            <w:tcW w:w="1028" w:type="dxa"/>
            <w:gridSpan w:val="2"/>
          </w:tcPr>
          <w:p w14:paraId="431DF55D" w14:textId="36C56103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21</w:t>
            </w:r>
          </w:p>
        </w:tc>
        <w:tc>
          <w:tcPr>
            <w:tcW w:w="3240" w:type="dxa"/>
            <w:gridSpan w:val="2"/>
          </w:tcPr>
          <w:p w14:paraId="6F5AB857" w14:textId="4D2786DB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16/01/22</w:t>
            </w:r>
          </w:p>
        </w:tc>
        <w:tc>
          <w:tcPr>
            <w:tcW w:w="4320" w:type="dxa"/>
          </w:tcPr>
          <w:p w14:paraId="006D6670" w14:textId="77777777" w:rsidR="001B2477" w:rsidRPr="00F007B9" w:rsidRDefault="001B2477" w:rsidP="001B2477">
            <w:pPr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Արամ Ռոբերտի Հարություն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Արտեմ Հրաչիկի Խաչատր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Ներսես Մովսեսի Թովմասյան</w:t>
            </w:r>
          </w:p>
          <w:p w14:paraId="7FFF9938" w14:textId="7777777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Մարտիրոս Լեռնիկի Եղիազարյան</w:t>
            </w:r>
          </w:p>
          <w:p w14:paraId="065ECD5B" w14:textId="0BA604F1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Լևոն Աշոտի Խաչատրյան</w:t>
            </w:r>
          </w:p>
        </w:tc>
        <w:tc>
          <w:tcPr>
            <w:tcW w:w="1710" w:type="dxa"/>
            <w:gridSpan w:val="2"/>
          </w:tcPr>
          <w:p w14:paraId="7DF8D753" w14:textId="7B18397C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4E697EFE" w14:textId="6B624321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0։30</w:t>
            </w:r>
          </w:p>
        </w:tc>
        <w:tc>
          <w:tcPr>
            <w:tcW w:w="2250" w:type="dxa"/>
          </w:tcPr>
          <w:p w14:paraId="4039A938" w14:textId="33B6373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7F1DA61A" w14:textId="7070CD9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40D0EF60" w14:textId="77777777" w:rsidTr="00F007B9">
        <w:tc>
          <w:tcPr>
            <w:tcW w:w="1028" w:type="dxa"/>
            <w:gridSpan w:val="2"/>
          </w:tcPr>
          <w:p w14:paraId="53B19865" w14:textId="328BCB76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22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38092AEF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15/01/23</w:t>
            </w:r>
          </w:p>
        </w:tc>
        <w:tc>
          <w:tcPr>
            <w:tcW w:w="4320" w:type="dxa"/>
          </w:tcPr>
          <w:p w14:paraId="59645FAB" w14:textId="52C0EE16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Քնարիկ Վոլոդիայի Սուքիաս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 xml:space="preserve">Կարինե Ժորայի Սաֆարյան 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 xml:space="preserve">Անժիկ Գառնիկի Աբրահամյան 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 xml:space="preserve">Լիանա Զավենի Այվազյան 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Աննա Մովսեսի Ֆահրադ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Հովհաննես Կոլյայի Մահլամ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Մարատ Մելիքի Գևորգյան</w:t>
            </w:r>
          </w:p>
        </w:tc>
        <w:tc>
          <w:tcPr>
            <w:tcW w:w="1710" w:type="dxa"/>
            <w:gridSpan w:val="2"/>
          </w:tcPr>
          <w:p w14:paraId="7AB711DD" w14:textId="4E7AA4F9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5C3536F5" w14:textId="5217BC46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2։30</w:t>
            </w:r>
          </w:p>
        </w:tc>
        <w:tc>
          <w:tcPr>
            <w:tcW w:w="2250" w:type="dxa"/>
          </w:tcPr>
          <w:p w14:paraId="008A2F99" w14:textId="739E9EC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5050A4D9" w14:textId="273DE780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4606BBBC" w14:textId="77777777" w:rsidTr="00F007B9">
        <w:tc>
          <w:tcPr>
            <w:tcW w:w="1028" w:type="dxa"/>
            <w:gridSpan w:val="2"/>
          </w:tcPr>
          <w:p w14:paraId="0230B5F7" w14:textId="0CE6DDC3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23</w:t>
            </w:r>
          </w:p>
        </w:tc>
        <w:tc>
          <w:tcPr>
            <w:tcW w:w="3240" w:type="dxa"/>
            <w:gridSpan w:val="2"/>
          </w:tcPr>
          <w:p w14:paraId="21C168B3" w14:textId="0FD64787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/0029/01/26</w:t>
            </w:r>
          </w:p>
        </w:tc>
        <w:tc>
          <w:tcPr>
            <w:tcW w:w="4320" w:type="dxa"/>
          </w:tcPr>
          <w:p w14:paraId="13DA55B4" w14:textId="2A82B6AC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Ահարոն Առաքելյան</w:t>
            </w:r>
          </w:p>
        </w:tc>
        <w:tc>
          <w:tcPr>
            <w:tcW w:w="1710" w:type="dxa"/>
            <w:gridSpan w:val="2"/>
          </w:tcPr>
          <w:p w14:paraId="3A168720" w14:textId="73A6B9E6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0D4A9AF7" w14:textId="5E36AF74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3։00</w:t>
            </w:r>
          </w:p>
        </w:tc>
        <w:tc>
          <w:tcPr>
            <w:tcW w:w="2250" w:type="dxa"/>
          </w:tcPr>
          <w:p w14:paraId="02279C06" w14:textId="72F5DB91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44993EB0" w14:textId="5CF52F21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F007B9" w14:paraId="61603E9D" w14:textId="77777777" w:rsidTr="00F007B9">
        <w:tc>
          <w:tcPr>
            <w:tcW w:w="1028" w:type="dxa"/>
            <w:gridSpan w:val="2"/>
          </w:tcPr>
          <w:p w14:paraId="6575B6B0" w14:textId="07DA6DB9" w:rsidR="001B2477" w:rsidRPr="00F007B9" w:rsidRDefault="001B2477" w:rsidP="001B2477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24</w:t>
            </w:r>
          </w:p>
        </w:tc>
        <w:tc>
          <w:tcPr>
            <w:tcW w:w="3240" w:type="dxa"/>
            <w:gridSpan w:val="2"/>
          </w:tcPr>
          <w:p w14:paraId="6FEE7957" w14:textId="61B00BD3" w:rsidR="001B2477" w:rsidRPr="00F007B9" w:rsidRDefault="001B2477" w:rsidP="001B2477">
            <w:pPr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ՀԿԴ2/0019/01/22</w:t>
            </w:r>
          </w:p>
        </w:tc>
        <w:tc>
          <w:tcPr>
            <w:tcW w:w="4320" w:type="dxa"/>
          </w:tcPr>
          <w:p w14:paraId="2AB20507" w14:textId="39C291A4" w:rsidR="001B2477" w:rsidRPr="00F007B9" w:rsidRDefault="001B2477" w:rsidP="001B2477">
            <w:pPr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Վարդան Մամիկոն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Գառնիկ  Բարբառ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Սիրուն  Ներսիս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Կորյուն  Խաչատր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Ռաֆիկ  Ավագյան</w:t>
            </w:r>
            <w:r w:rsidRPr="00F007B9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br/>
              <w:t>Սևակ Ներսիսյան</w:t>
            </w:r>
          </w:p>
        </w:tc>
        <w:tc>
          <w:tcPr>
            <w:tcW w:w="1710" w:type="dxa"/>
            <w:gridSpan w:val="2"/>
          </w:tcPr>
          <w:p w14:paraId="0A77B24A" w14:textId="785A214F" w:rsidR="001B2477" w:rsidRPr="00F007B9" w:rsidRDefault="001B2477" w:rsidP="001B2477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04</w:t>
            </w:r>
            <w:r w:rsidRPr="00F007B9">
              <w:rPr>
                <w:rFonts w:ascii="Cambria Math" w:hAnsi="Cambria Math" w:cs="Cambria Math"/>
                <w:bCs/>
                <w:color w:val="000000" w:themeColor="text1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CFF8512" w14:textId="34BCC0A5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4։30</w:t>
            </w:r>
          </w:p>
        </w:tc>
        <w:tc>
          <w:tcPr>
            <w:tcW w:w="2250" w:type="dxa"/>
          </w:tcPr>
          <w:p w14:paraId="61A0C241" w14:textId="483757FA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620" w:type="dxa"/>
          </w:tcPr>
          <w:p w14:paraId="6F4912B9" w14:textId="0E36EA17" w:rsidR="001B2477" w:rsidRPr="00F007B9" w:rsidRDefault="001B2477" w:rsidP="001B2477">
            <w:pPr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bCs/>
                <w:color w:val="000000" w:themeColor="text1"/>
                <w:lang w:val="hy-AM"/>
              </w:rPr>
              <w:t>դռնբաց</w:t>
            </w:r>
          </w:p>
        </w:tc>
      </w:tr>
      <w:tr w:rsidR="001B2477" w:rsidRPr="004F7ED7" w14:paraId="640CF2FE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55E2420E" w14:textId="77777777" w:rsidR="001B2477" w:rsidRPr="004F7ED7" w:rsidRDefault="001B2477" w:rsidP="001B247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1B2477" w:rsidRPr="004F7ED7" w14:paraId="08DD731A" w14:textId="77777777" w:rsidTr="00F007B9">
        <w:tc>
          <w:tcPr>
            <w:tcW w:w="1028" w:type="dxa"/>
            <w:gridSpan w:val="2"/>
          </w:tcPr>
          <w:p w14:paraId="5FD2E74B" w14:textId="39B15627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3EF72BCF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14/11/23</w:t>
            </w:r>
          </w:p>
        </w:tc>
        <w:tc>
          <w:tcPr>
            <w:tcW w:w="4320" w:type="dxa"/>
          </w:tcPr>
          <w:p w14:paraId="520364A7" w14:textId="2B586AB5" w:rsidR="001B2477" w:rsidRPr="00F007B9" w:rsidRDefault="001B2477" w:rsidP="00F007B9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Բողոք</w:t>
            </w:r>
          </w:p>
        </w:tc>
        <w:tc>
          <w:tcPr>
            <w:tcW w:w="1710" w:type="dxa"/>
            <w:gridSpan w:val="2"/>
          </w:tcPr>
          <w:p w14:paraId="67393C13" w14:textId="5A7857AB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19C283D7" w14:textId="4BDC2CEF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</w:tcPr>
          <w:p w14:paraId="564887E6" w14:textId="58B4AD8E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3792769F" w14:textId="26730D89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7F09F862" w14:textId="77777777" w:rsidTr="00F007B9">
        <w:tc>
          <w:tcPr>
            <w:tcW w:w="1028" w:type="dxa"/>
            <w:gridSpan w:val="2"/>
          </w:tcPr>
          <w:p w14:paraId="32956EE8" w14:textId="6342F314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26DAF84B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320" w:type="dxa"/>
          </w:tcPr>
          <w:p w14:paraId="39741F93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36EC2B6F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ա Եսայան</w:t>
            </w:r>
          </w:p>
          <w:p w14:paraId="1D4B23C8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66A87D0E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68D27446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6CC39ABC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Կարեն Մխոյան</w:t>
            </w:r>
          </w:p>
          <w:p w14:paraId="2714216C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4A530147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Նարեկ Մամյան</w:t>
            </w:r>
          </w:p>
          <w:p w14:paraId="6D64E0D9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lastRenderedPageBreak/>
              <w:t>Հայկ Բաղդասարյան</w:t>
            </w:r>
          </w:p>
          <w:p w14:paraId="5212DFCA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մեն Ապիկյան</w:t>
            </w:r>
          </w:p>
          <w:p w14:paraId="39202512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Ռուբիկ Մելիքսեթյան</w:t>
            </w:r>
          </w:p>
          <w:p w14:paraId="213AF177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Նունե Անանյան</w:t>
            </w:r>
          </w:p>
          <w:p w14:paraId="2904D34E" w14:textId="6D4E3878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Վիգեն Անանյան</w:t>
            </w:r>
          </w:p>
        </w:tc>
        <w:tc>
          <w:tcPr>
            <w:tcW w:w="1710" w:type="dxa"/>
            <w:gridSpan w:val="2"/>
          </w:tcPr>
          <w:p w14:paraId="6CD9566B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lastRenderedPageBreak/>
              <w:t>3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4707D42B" w14:textId="68D52667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</w:tcPr>
          <w:p w14:paraId="126357C8" w14:textId="542F2E09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082B4530" w14:textId="3105E956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2E343C13" w14:textId="77777777" w:rsidTr="00F007B9">
        <w:tc>
          <w:tcPr>
            <w:tcW w:w="1028" w:type="dxa"/>
            <w:gridSpan w:val="2"/>
          </w:tcPr>
          <w:p w14:paraId="3C8ABF6A" w14:textId="1A742919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3240" w:type="dxa"/>
            <w:gridSpan w:val="2"/>
          </w:tcPr>
          <w:p w14:paraId="4AD54875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62/01/22</w:t>
            </w:r>
          </w:p>
          <w:p w14:paraId="31DE0A12" w14:textId="56F05F78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</w:tcPr>
          <w:p w14:paraId="73497D87" w14:textId="77777777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Ավետիք Ավետիսյան</w:t>
            </w:r>
          </w:p>
          <w:p w14:paraId="656199C1" w14:textId="77777777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Անահիտ Պետրոսյան</w:t>
            </w:r>
          </w:p>
          <w:p w14:paraId="6C5468BD" w14:textId="77777777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Լուսինե Պետրոսյան</w:t>
            </w:r>
          </w:p>
          <w:p w14:paraId="7D42FC83" w14:textId="77777777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Նինա Գրիգորյան</w:t>
            </w:r>
          </w:p>
          <w:p w14:paraId="0DDE367D" w14:textId="77777777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Լիանա Ասատրյան</w:t>
            </w:r>
          </w:p>
          <w:p w14:paraId="20DD077E" w14:textId="77777777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Մարգարիտ Բաղդասարյան</w:t>
            </w:r>
          </w:p>
          <w:p w14:paraId="5A753B72" w14:textId="1A3EA07A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Սուսաննա Ղազարյան</w:t>
            </w:r>
          </w:p>
          <w:p w14:paraId="2E350FBC" w14:textId="717D2E1E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Մելինա Ավետիսյան</w:t>
            </w:r>
          </w:p>
        </w:tc>
        <w:tc>
          <w:tcPr>
            <w:tcW w:w="1710" w:type="dxa"/>
            <w:gridSpan w:val="2"/>
          </w:tcPr>
          <w:p w14:paraId="02324570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31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44A965CE" w14:textId="77777777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31B366C1" w14:textId="5D9E9674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</w:tcPr>
          <w:p w14:paraId="4A79C890" w14:textId="27FEC5E6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3D101CF8" w14:textId="73FAC64B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0B2EFCFC" w14:textId="77777777" w:rsidTr="00F007B9">
        <w:tc>
          <w:tcPr>
            <w:tcW w:w="1028" w:type="dxa"/>
            <w:gridSpan w:val="2"/>
          </w:tcPr>
          <w:p w14:paraId="24F1608C" w14:textId="75596DF5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76961EDC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325/01/25</w:t>
            </w:r>
          </w:p>
        </w:tc>
        <w:tc>
          <w:tcPr>
            <w:tcW w:w="4320" w:type="dxa"/>
          </w:tcPr>
          <w:p w14:paraId="4EECA41E" w14:textId="782AC23F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Թոռնիկ Գալստյան</w:t>
            </w:r>
          </w:p>
        </w:tc>
        <w:tc>
          <w:tcPr>
            <w:tcW w:w="1710" w:type="dxa"/>
            <w:gridSpan w:val="2"/>
          </w:tcPr>
          <w:p w14:paraId="6760E398" w14:textId="43AD8023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31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260" w:type="dxa"/>
            <w:gridSpan w:val="2"/>
          </w:tcPr>
          <w:p w14:paraId="0B08301D" w14:textId="710B949D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250" w:type="dxa"/>
          </w:tcPr>
          <w:p w14:paraId="542A7F9B" w14:textId="6451508E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7D6E4A8D" w14:textId="1E8C4BCD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27E3159A" w14:textId="77777777" w:rsidTr="00F007B9">
        <w:tc>
          <w:tcPr>
            <w:tcW w:w="1028" w:type="dxa"/>
            <w:gridSpan w:val="2"/>
          </w:tcPr>
          <w:p w14:paraId="24AC0978" w14:textId="02DC53F5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0744C6C0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23/01/24</w:t>
            </w:r>
          </w:p>
        </w:tc>
        <w:tc>
          <w:tcPr>
            <w:tcW w:w="4320" w:type="dxa"/>
          </w:tcPr>
          <w:p w14:paraId="0A3FED2F" w14:textId="76C7818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Սլավիկ Կարապետյան</w:t>
            </w:r>
          </w:p>
        </w:tc>
        <w:tc>
          <w:tcPr>
            <w:tcW w:w="1710" w:type="dxa"/>
            <w:gridSpan w:val="2"/>
          </w:tcPr>
          <w:p w14:paraId="517AEC3B" w14:textId="74FEA3C6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31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260" w:type="dxa"/>
            <w:gridSpan w:val="2"/>
          </w:tcPr>
          <w:p w14:paraId="73C56A33" w14:textId="31F3A593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250" w:type="dxa"/>
          </w:tcPr>
          <w:p w14:paraId="77880D67" w14:textId="6B23C1FB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39771165" w14:textId="55D5A242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53F58B78" w14:textId="77777777" w:rsidTr="00F007B9">
        <w:tc>
          <w:tcPr>
            <w:tcW w:w="1028" w:type="dxa"/>
            <w:gridSpan w:val="2"/>
          </w:tcPr>
          <w:p w14:paraId="4DC07A7A" w14:textId="598D8C88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7FBEA35A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09/01/25</w:t>
            </w:r>
          </w:p>
        </w:tc>
        <w:tc>
          <w:tcPr>
            <w:tcW w:w="4320" w:type="dxa"/>
          </w:tcPr>
          <w:p w14:paraId="43DBF552" w14:textId="4F8DAAAE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Լիլիթ Զոհրաբյան</w:t>
            </w:r>
          </w:p>
        </w:tc>
        <w:tc>
          <w:tcPr>
            <w:tcW w:w="1710" w:type="dxa"/>
            <w:gridSpan w:val="2"/>
          </w:tcPr>
          <w:p w14:paraId="685F26B9" w14:textId="74B25F98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31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260" w:type="dxa"/>
            <w:gridSpan w:val="2"/>
          </w:tcPr>
          <w:p w14:paraId="255D828A" w14:textId="24ACB9E9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2250" w:type="dxa"/>
          </w:tcPr>
          <w:p w14:paraId="0F65C13A" w14:textId="1164E628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4DB2806C" w14:textId="66DE3D15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69DBB998" w14:textId="77777777" w:rsidTr="00F007B9">
        <w:tc>
          <w:tcPr>
            <w:tcW w:w="1028" w:type="dxa"/>
            <w:gridSpan w:val="2"/>
          </w:tcPr>
          <w:p w14:paraId="759AF97A" w14:textId="265535E5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76DA4370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08/01/24</w:t>
            </w:r>
          </w:p>
        </w:tc>
        <w:tc>
          <w:tcPr>
            <w:tcW w:w="4320" w:type="dxa"/>
          </w:tcPr>
          <w:p w14:paraId="2E5A26B6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Տիգրան Հարուրությունյան</w:t>
            </w:r>
          </w:p>
          <w:p w14:paraId="22968515" w14:textId="538BD3E1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Պյոտր Գրիգորյանց</w:t>
            </w:r>
          </w:p>
        </w:tc>
        <w:tc>
          <w:tcPr>
            <w:tcW w:w="1710" w:type="dxa"/>
            <w:gridSpan w:val="2"/>
          </w:tcPr>
          <w:p w14:paraId="364C4EAF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1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50B81954" w14:textId="2873514A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</w:tcPr>
          <w:p w14:paraId="41B090D2" w14:textId="6B0242D2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2DB091F2" w14:textId="50CA624E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7AFC613A" w14:textId="77777777" w:rsidTr="00F007B9">
        <w:tc>
          <w:tcPr>
            <w:tcW w:w="1028" w:type="dxa"/>
            <w:gridSpan w:val="2"/>
          </w:tcPr>
          <w:p w14:paraId="7F17A7EF" w14:textId="2E015FAB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7F2A3973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73/01/26</w:t>
            </w:r>
          </w:p>
        </w:tc>
        <w:tc>
          <w:tcPr>
            <w:tcW w:w="4320" w:type="dxa"/>
          </w:tcPr>
          <w:p w14:paraId="11EAFF4B" w14:textId="77777777" w:rsidR="001B2477" w:rsidRPr="00F007B9" w:rsidRDefault="001B2477" w:rsidP="00F007B9">
            <w:pPr>
              <w:rPr>
                <w:rFonts w:ascii="GHEA Grapalat" w:hAnsi="GHEA Grapalat" w:cs="Sylfaen"/>
                <w:bCs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Իվան Խանգուլյան</w:t>
            </w:r>
          </w:p>
          <w:p w14:paraId="145F2246" w14:textId="7F50A64D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bCs/>
                <w:lang w:val="hy-AM"/>
              </w:rPr>
              <w:t>Սարգիս Կարապետյան</w:t>
            </w:r>
          </w:p>
        </w:tc>
        <w:tc>
          <w:tcPr>
            <w:tcW w:w="1710" w:type="dxa"/>
            <w:gridSpan w:val="2"/>
          </w:tcPr>
          <w:p w14:paraId="5408D1CE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1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7F75F632" w14:textId="7165B329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250" w:type="dxa"/>
          </w:tcPr>
          <w:p w14:paraId="6B72DA7E" w14:textId="6597183D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3034F734" w14:textId="7089CF2C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61FA822D" w14:textId="77777777" w:rsidTr="00F007B9">
        <w:tc>
          <w:tcPr>
            <w:tcW w:w="1028" w:type="dxa"/>
            <w:gridSpan w:val="2"/>
          </w:tcPr>
          <w:p w14:paraId="4EFBB5FF" w14:textId="05BFF5EC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71DDC43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26/01/22</w:t>
            </w:r>
          </w:p>
        </w:tc>
        <w:tc>
          <w:tcPr>
            <w:tcW w:w="4320" w:type="dxa"/>
          </w:tcPr>
          <w:p w14:paraId="63BD6E49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Արշակ Մինասյան</w:t>
            </w:r>
          </w:p>
          <w:p w14:paraId="753CCD8B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Համլետ Ղազարյան</w:t>
            </w:r>
          </w:p>
          <w:p w14:paraId="38A64455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Արկադի Սարգսյան</w:t>
            </w:r>
          </w:p>
          <w:p w14:paraId="5D984E03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Լարիսա Մանուկյան</w:t>
            </w:r>
          </w:p>
          <w:p w14:paraId="763F509E" w14:textId="36F5C0D3" w:rsidR="001B2477" w:rsidRPr="00F007B9" w:rsidRDefault="001B2477" w:rsidP="00F007B9">
            <w:pPr>
              <w:rPr>
                <w:rFonts w:ascii="GHEA Grapalat" w:hAnsi="GHEA Grapalat" w:cs="Sylfaen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Խաչիկ Մինասյան</w:t>
            </w:r>
          </w:p>
        </w:tc>
        <w:tc>
          <w:tcPr>
            <w:tcW w:w="1710" w:type="dxa"/>
            <w:gridSpan w:val="2"/>
          </w:tcPr>
          <w:p w14:paraId="0CF34289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1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2B7DD637" w14:textId="6B4C3A1D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6։00</w:t>
            </w:r>
          </w:p>
        </w:tc>
        <w:tc>
          <w:tcPr>
            <w:tcW w:w="2250" w:type="dxa"/>
          </w:tcPr>
          <w:p w14:paraId="158FB3F4" w14:textId="665E5B26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44F7656B" w14:textId="4CDBC14E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3EC1A0D6" w14:textId="77777777" w:rsidTr="00F007B9">
        <w:tc>
          <w:tcPr>
            <w:tcW w:w="1028" w:type="dxa"/>
            <w:gridSpan w:val="2"/>
          </w:tcPr>
          <w:p w14:paraId="00A81206" w14:textId="304A0732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3240" w:type="dxa"/>
            <w:gridSpan w:val="2"/>
          </w:tcPr>
          <w:p w14:paraId="4AC80F0D" w14:textId="2593BAE2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62/01/25</w:t>
            </w:r>
          </w:p>
        </w:tc>
        <w:tc>
          <w:tcPr>
            <w:tcW w:w="4320" w:type="dxa"/>
          </w:tcPr>
          <w:p w14:paraId="2F753902" w14:textId="77777777" w:rsidR="001B2477" w:rsidRPr="00F007B9" w:rsidRDefault="001B2477" w:rsidP="00F007B9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Արկադի Հարությունյան</w:t>
            </w:r>
          </w:p>
          <w:p w14:paraId="77F63944" w14:textId="3F18D173" w:rsidR="001B2477" w:rsidRPr="00F007B9" w:rsidRDefault="001B2477" w:rsidP="00F007B9">
            <w:pPr>
              <w:rPr>
                <w:rFonts w:ascii="GHEA Grapalat" w:hAnsi="GHEA Grapalat" w:cs="Sylfaen"/>
              </w:rPr>
            </w:pPr>
            <w:r w:rsidRPr="00F007B9">
              <w:rPr>
                <w:rFonts w:ascii="GHEA Grapalat" w:hAnsi="GHEA Grapalat" w:cs="Sylfaen"/>
                <w:color w:val="000000" w:themeColor="text1"/>
                <w:lang w:val="hy-AM"/>
              </w:rPr>
              <w:t>Արմեն Եղիազարյան</w:t>
            </w:r>
          </w:p>
        </w:tc>
        <w:tc>
          <w:tcPr>
            <w:tcW w:w="1710" w:type="dxa"/>
            <w:gridSpan w:val="2"/>
          </w:tcPr>
          <w:p w14:paraId="36280CCF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2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3BFFDF50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6226D268" w14:textId="3980277C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</w:tcPr>
          <w:p w14:paraId="0662D187" w14:textId="04778210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620" w:type="dxa"/>
          </w:tcPr>
          <w:p w14:paraId="180CD12E" w14:textId="77C55442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211E6D7C" w14:textId="77777777" w:rsidTr="00F007B9">
        <w:tc>
          <w:tcPr>
            <w:tcW w:w="1028" w:type="dxa"/>
            <w:gridSpan w:val="2"/>
          </w:tcPr>
          <w:p w14:paraId="60D98827" w14:textId="2302E64D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3240" w:type="dxa"/>
            <w:gridSpan w:val="2"/>
          </w:tcPr>
          <w:p w14:paraId="1449196A" w14:textId="683E6DDF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01/01/24</w:t>
            </w:r>
          </w:p>
        </w:tc>
        <w:tc>
          <w:tcPr>
            <w:tcW w:w="4320" w:type="dxa"/>
          </w:tcPr>
          <w:p w14:paraId="3E09F4A1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Մերուժան Եղիազարյան</w:t>
            </w:r>
          </w:p>
          <w:p w14:paraId="1EFA9E8E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Մհեր Մելքոնյան</w:t>
            </w:r>
          </w:p>
          <w:p w14:paraId="5360A86F" w14:textId="0FA16DCE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Տիգրան Սարգսյան</w:t>
            </w:r>
          </w:p>
        </w:tc>
        <w:tc>
          <w:tcPr>
            <w:tcW w:w="1710" w:type="dxa"/>
            <w:gridSpan w:val="2"/>
          </w:tcPr>
          <w:p w14:paraId="3EFE1E80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2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3E2A9B9E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03A0C874" w14:textId="35E4E3DA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</w:tcPr>
          <w:p w14:paraId="4A36CBA1" w14:textId="2905E362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620" w:type="dxa"/>
          </w:tcPr>
          <w:p w14:paraId="332EAFE3" w14:textId="61F1017D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03EF6068" w14:textId="77777777" w:rsidTr="00F007B9">
        <w:tc>
          <w:tcPr>
            <w:tcW w:w="1028" w:type="dxa"/>
            <w:gridSpan w:val="2"/>
          </w:tcPr>
          <w:p w14:paraId="05EFA325" w14:textId="4149E958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</w:p>
        </w:tc>
        <w:tc>
          <w:tcPr>
            <w:tcW w:w="3240" w:type="dxa"/>
            <w:gridSpan w:val="2"/>
          </w:tcPr>
          <w:p w14:paraId="55526A4D" w14:textId="75D2FEE9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35/01/25</w:t>
            </w:r>
          </w:p>
        </w:tc>
        <w:tc>
          <w:tcPr>
            <w:tcW w:w="4320" w:type="dxa"/>
          </w:tcPr>
          <w:p w14:paraId="3A8A1D11" w14:textId="77777777" w:rsidR="001B2477" w:rsidRPr="00F007B9" w:rsidRDefault="001B2477" w:rsidP="00F007B9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Կարեն</w:t>
            </w:r>
            <w:r w:rsidRPr="00F007B9">
              <w:rPr>
                <w:rFonts w:ascii="GHEA Grapalat" w:hAnsi="GHEA Grapalat" w:cs="Sylfaen"/>
                <w:lang w:val="hy-AM"/>
              </w:rPr>
              <w:t xml:space="preserve"> </w:t>
            </w:r>
            <w:r w:rsidRPr="00F007B9">
              <w:rPr>
                <w:rFonts w:ascii="GHEA Grapalat" w:hAnsi="GHEA Grapalat" w:cs="Arial"/>
                <w:lang w:val="hy-AM"/>
              </w:rPr>
              <w:t>Ալեյան</w:t>
            </w:r>
          </w:p>
          <w:p w14:paraId="55C4FE16" w14:textId="5F89E8B8" w:rsidR="001B2477" w:rsidRPr="00F007B9" w:rsidRDefault="001B2477" w:rsidP="00F007B9">
            <w:pPr>
              <w:rPr>
                <w:rFonts w:ascii="GHEA Grapalat" w:hAnsi="GHEA Grapalat" w:cs="Sylfaen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Սուրեն</w:t>
            </w:r>
            <w:r w:rsidRPr="00F007B9">
              <w:rPr>
                <w:rFonts w:ascii="GHEA Grapalat" w:hAnsi="GHEA Grapalat" w:cs="Sylfaen"/>
                <w:lang w:val="hy-AM"/>
              </w:rPr>
              <w:t xml:space="preserve"> </w:t>
            </w:r>
            <w:r w:rsidRPr="00F007B9">
              <w:rPr>
                <w:rFonts w:ascii="GHEA Grapalat" w:hAnsi="GHEA Grapalat" w:cs="Arial"/>
                <w:lang w:val="hy-AM"/>
              </w:rPr>
              <w:t>Նազարյան</w:t>
            </w:r>
          </w:p>
        </w:tc>
        <w:tc>
          <w:tcPr>
            <w:tcW w:w="1710" w:type="dxa"/>
            <w:gridSpan w:val="2"/>
          </w:tcPr>
          <w:p w14:paraId="48B1C8FD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2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01548456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226591C3" w14:textId="67786C32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6։00</w:t>
            </w:r>
          </w:p>
        </w:tc>
        <w:tc>
          <w:tcPr>
            <w:tcW w:w="2250" w:type="dxa"/>
          </w:tcPr>
          <w:p w14:paraId="2D95BA5D" w14:textId="11DBB5A6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620" w:type="dxa"/>
          </w:tcPr>
          <w:p w14:paraId="641B3C91" w14:textId="34D461F8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0BBCCA46" w14:textId="77777777" w:rsidTr="00F007B9">
        <w:tc>
          <w:tcPr>
            <w:tcW w:w="1028" w:type="dxa"/>
            <w:gridSpan w:val="2"/>
          </w:tcPr>
          <w:p w14:paraId="03850231" w14:textId="4B89B8D9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</w:p>
        </w:tc>
        <w:tc>
          <w:tcPr>
            <w:tcW w:w="3240" w:type="dxa"/>
            <w:gridSpan w:val="2"/>
          </w:tcPr>
          <w:p w14:paraId="20B1C68D" w14:textId="52BF3791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352/01/25</w:t>
            </w:r>
          </w:p>
        </w:tc>
        <w:tc>
          <w:tcPr>
            <w:tcW w:w="4320" w:type="dxa"/>
          </w:tcPr>
          <w:p w14:paraId="0CC392AA" w14:textId="77777777" w:rsidR="001B2477" w:rsidRPr="00F007B9" w:rsidRDefault="001B2477" w:rsidP="00F007B9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Կարեն Հարությունյան</w:t>
            </w:r>
          </w:p>
          <w:p w14:paraId="45DE4731" w14:textId="77777777" w:rsidR="001B2477" w:rsidRPr="00F007B9" w:rsidRDefault="001B2477" w:rsidP="00F007B9">
            <w:pPr>
              <w:rPr>
                <w:rFonts w:ascii="GHEA Grapalat" w:hAnsi="GHEA Grapalat" w:cs="GHEA Mariam"/>
                <w:lang w:val="hy-AM"/>
              </w:rPr>
            </w:pPr>
            <w:r w:rsidRPr="00F007B9">
              <w:rPr>
                <w:rFonts w:ascii="GHEA Grapalat" w:hAnsi="GHEA Grapalat" w:cs="GHEA Mariam"/>
                <w:lang w:val="hy-AM"/>
              </w:rPr>
              <w:t>Արման Բարխուդարյան</w:t>
            </w:r>
          </w:p>
          <w:p w14:paraId="5F1AE444" w14:textId="7B5E0EEB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GHEA Mariam"/>
                <w:lang w:val="hy-AM"/>
              </w:rPr>
              <w:t>Աշոտ Խաչատրյան</w:t>
            </w:r>
          </w:p>
        </w:tc>
        <w:tc>
          <w:tcPr>
            <w:tcW w:w="1710" w:type="dxa"/>
            <w:gridSpan w:val="2"/>
          </w:tcPr>
          <w:p w14:paraId="626F51B1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25B3E4C3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015BE170" w14:textId="639DEB1C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</w:tcPr>
          <w:p w14:paraId="3CE43BF0" w14:textId="3C517C05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620" w:type="dxa"/>
          </w:tcPr>
          <w:p w14:paraId="1ADC2D26" w14:textId="1D0FA668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0792CDC3" w14:textId="77777777" w:rsidTr="00F007B9">
        <w:tc>
          <w:tcPr>
            <w:tcW w:w="1028" w:type="dxa"/>
            <w:gridSpan w:val="2"/>
          </w:tcPr>
          <w:p w14:paraId="425AFD80" w14:textId="7D853B8A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</w:p>
        </w:tc>
        <w:tc>
          <w:tcPr>
            <w:tcW w:w="3240" w:type="dxa"/>
            <w:gridSpan w:val="2"/>
          </w:tcPr>
          <w:p w14:paraId="37BBF34A" w14:textId="7C6FAE68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40/01/25</w:t>
            </w:r>
          </w:p>
        </w:tc>
        <w:tc>
          <w:tcPr>
            <w:tcW w:w="4320" w:type="dxa"/>
          </w:tcPr>
          <w:p w14:paraId="407124EA" w14:textId="6382C8AF" w:rsidR="001B2477" w:rsidRPr="00F007B9" w:rsidRDefault="001B2477" w:rsidP="00F007B9">
            <w:pPr>
              <w:rPr>
                <w:rFonts w:ascii="GHEA Grapalat" w:hAnsi="GHEA Grapalat" w:cs="Sylfaen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Արթուր Գրիգորյանի</w:t>
            </w:r>
          </w:p>
        </w:tc>
        <w:tc>
          <w:tcPr>
            <w:tcW w:w="1710" w:type="dxa"/>
            <w:gridSpan w:val="2"/>
          </w:tcPr>
          <w:p w14:paraId="4FA20657" w14:textId="74C8FE2D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1260" w:type="dxa"/>
            <w:gridSpan w:val="2"/>
          </w:tcPr>
          <w:p w14:paraId="15DA0F93" w14:textId="310C6E6A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</w:tcPr>
          <w:p w14:paraId="69943751" w14:textId="44F4B87E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620" w:type="dxa"/>
          </w:tcPr>
          <w:p w14:paraId="761B121D" w14:textId="7B568765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6EC733D3" w14:textId="77777777" w:rsidTr="00F007B9">
        <w:tc>
          <w:tcPr>
            <w:tcW w:w="1028" w:type="dxa"/>
            <w:gridSpan w:val="2"/>
          </w:tcPr>
          <w:p w14:paraId="3D6BE3F6" w14:textId="7B4A0DBF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.</w:t>
            </w:r>
          </w:p>
        </w:tc>
        <w:tc>
          <w:tcPr>
            <w:tcW w:w="3240" w:type="dxa"/>
            <w:gridSpan w:val="2"/>
          </w:tcPr>
          <w:p w14:paraId="6F153A0B" w14:textId="419534CA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90/01/22</w:t>
            </w:r>
          </w:p>
        </w:tc>
        <w:tc>
          <w:tcPr>
            <w:tcW w:w="4320" w:type="dxa"/>
          </w:tcPr>
          <w:p w14:paraId="1416F00B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Ռազմիկ Աբրահամյան</w:t>
            </w:r>
          </w:p>
          <w:p w14:paraId="4F03947C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Արշակ Ջերջերյան</w:t>
            </w:r>
          </w:p>
          <w:p w14:paraId="5764459E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Արամ Շահբազ</w:t>
            </w:r>
          </w:p>
          <w:p w14:paraId="3CCF9FCE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Քրիստինե Նարինյան</w:t>
            </w:r>
          </w:p>
          <w:p w14:paraId="1C60A47F" w14:textId="043280C6" w:rsidR="001B2477" w:rsidRPr="00F007B9" w:rsidRDefault="001B2477" w:rsidP="00F007B9">
            <w:pPr>
              <w:rPr>
                <w:rFonts w:ascii="GHEA Grapalat" w:hAnsi="GHEA Grapalat" w:cs="Sylfaen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Անուշ Գարսանցյան</w:t>
            </w:r>
          </w:p>
        </w:tc>
        <w:tc>
          <w:tcPr>
            <w:tcW w:w="1710" w:type="dxa"/>
            <w:gridSpan w:val="2"/>
          </w:tcPr>
          <w:p w14:paraId="2082E4BA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42935036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28790AAD" w14:textId="588D8145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250" w:type="dxa"/>
          </w:tcPr>
          <w:p w14:paraId="469B4745" w14:textId="47A51BC4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4E09F34A" w14:textId="24271708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41C2C" w14:paraId="5943BE8B" w14:textId="77777777" w:rsidTr="00F007B9">
        <w:tc>
          <w:tcPr>
            <w:tcW w:w="1028" w:type="dxa"/>
            <w:gridSpan w:val="2"/>
          </w:tcPr>
          <w:p w14:paraId="3C563DB2" w14:textId="62FE58E3" w:rsidR="001B2477" w:rsidRPr="00F007B9" w:rsidRDefault="00F007B9" w:rsidP="00F007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</w:p>
        </w:tc>
        <w:tc>
          <w:tcPr>
            <w:tcW w:w="3240" w:type="dxa"/>
            <w:gridSpan w:val="2"/>
          </w:tcPr>
          <w:p w14:paraId="5389B0C7" w14:textId="0AAB45CE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01/01/24</w:t>
            </w:r>
          </w:p>
        </w:tc>
        <w:tc>
          <w:tcPr>
            <w:tcW w:w="4320" w:type="dxa"/>
          </w:tcPr>
          <w:p w14:paraId="67A1B6A4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Կամո Քոչունց</w:t>
            </w:r>
          </w:p>
          <w:p w14:paraId="41E8A45E" w14:textId="77777777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Սասուն Սիմոնյան</w:t>
            </w:r>
          </w:p>
          <w:p w14:paraId="644F9756" w14:textId="14F68E7B" w:rsidR="001B2477" w:rsidRPr="00F007B9" w:rsidRDefault="001B2477" w:rsidP="00F007B9">
            <w:pPr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Մհեր Շիրինյան</w:t>
            </w:r>
          </w:p>
        </w:tc>
        <w:tc>
          <w:tcPr>
            <w:tcW w:w="1710" w:type="dxa"/>
            <w:gridSpan w:val="2"/>
          </w:tcPr>
          <w:p w14:paraId="51C4C07A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03</w:t>
            </w:r>
            <w:r w:rsidRPr="00F007B9">
              <w:rPr>
                <w:rFonts w:ascii="GHEA Grapalat" w:hAnsi="GHEA Grapalat" w:cs="Sylfaen"/>
                <w:lang w:val="en-US"/>
              </w:rPr>
              <w:t>.</w:t>
            </w:r>
            <w:r w:rsidRPr="00F007B9">
              <w:rPr>
                <w:rFonts w:ascii="GHEA Grapalat" w:hAnsi="GHEA Grapalat" w:cs="Sylfaen"/>
                <w:lang w:val="hy-AM"/>
              </w:rPr>
              <w:t>04</w:t>
            </w:r>
            <w:r w:rsidRPr="00F007B9">
              <w:rPr>
                <w:rFonts w:ascii="GHEA Grapalat" w:hAnsi="GHEA Grapalat" w:cs="Sylfaen"/>
                <w:lang w:val="en-US"/>
              </w:rPr>
              <w:t>.202</w:t>
            </w:r>
            <w:r w:rsidRPr="00F007B9">
              <w:rPr>
                <w:rFonts w:ascii="GHEA Grapalat" w:hAnsi="GHEA Grapalat" w:cs="Sylfaen"/>
                <w:lang w:val="hy-AM"/>
              </w:rPr>
              <w:t>6</w:t>
            </w:r>
          </w:p>
          <w:p w14:paraId="5C6D9E4D" w14:textId="77777777" w:rsidR="001B2477" w:rsidRPr="00F007B9" w:rsidRDefault="001B2477" w:rsidP="00F007B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60" w:type="dxa"/>
            <w:gridSpan w:val="2"/>
          </w:tcPr>
          <w:p w14:paraId="745EC490" w14:textId="0418E037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250" w:type="dxa"/>
          </w:tcPr>
          <w:p w14:paraId="72A7CB49" w14:textId="495E53EE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2A2E9CD7" w14:textId="59648921" w:rsidR="001B2477" w:rsidRPr="00F007B9" w:rsidRDefault="001B2477" w:rsidP="00F007B9">
            <w:pPr>
              <w:tabs>
                <w:tab w:val="left" w:pos="1410"/>
              </w:tabs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74CA704A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0DF46B70" w14:textId="77777777" w:rsidR="001B2477" w:rsidRPr="00CF40DB" w:rsidRDefault="001B2477" w:rsidP="001B2477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1B2477" w:rsidRPr="00753F0C" w14:paraId="3F74FD07" w14:textId="77777777" w:rsidTr="00F007B9">
        <w:tc>
          <w:tcPr>
            <w:tcW w:w="1028" w:type="dxa"/>
            <w:gridSpan w:val="2"/>
          </w:tcPr>
          <w:p w14:paraId="1542C776" w14:textId="0B65D8E5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13D46116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14/01/23</w:t>
            </w:r>
          </w:p>
        </w:tc>
        <w:tc>
          <w:tcPr>
            <w:tcW w:w="4320" w:type="dxa"/>
          </w:tcPr>
          <w:p w14:paraId="73082C99" w14:textId="638C9532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զատ Հարությունյան</w:t>
            </w:r>
          </w:p>
        </w:tc>
        <w:tc>
          <w:tcPr>
            <w:tcW w:w="1710" w:type="dxa"/>
            <w:gridSpan w:val="2"/>
          </w:tcPr>
          <w:p w14:paraId="1BA3E00C" w14:textId="020A9BE4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30</w:t>
            </w:r>
            <w:r w:rsidRPr="00F007B9">
              <w:rPr>
                <w:rFonts w:ascii="Cambria Math" w:hAnsi="Cambria Math" w:cs="Cambria Math"/>
              </w:rPr>
              <w:t>․</w:t>
            </w:r>
            <w:r w:rsidRPr="00F007B9">
              <w:rPr>
                <w:rFonts w:ascii="GHEA Grapalat" w:hAnsi="GHEA Grapalat"/>
              </w:rPr>
              <w:t>03.2026</w:t>
            </w:r>
          </w:p>
        </w:tc>
        <w:tc>
          <w:tcPr>
            <w:tcW w:w="1260" w:type="dxa"/>
            <w:gridSpan w:val="2"/>
          </w:tcPr>
          <w:p w14:paraId="78D6E693" w14:textId="3113268A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</w:tcPr>
          <w:p w14:paraId="67589AC6" w14:textId="4C012DF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D36840E" w14:textId="49F86F23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AF3289" w14:paraId="0E7A9D35" w14:textId="77777777" w:rsidTr="00F007B9">
        <w:tc>
          <w:tcPr>
            <w:tcW w:w="1028" w:type="dxa"/>
            <w:gridSpan w:val="2"/>
          </w:tcPr>
          <w:p w14:paraId="061BDD9F" w14:textId="406427C0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3D2272B0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90/01/24</w:t>
            </w:r>
          </w:p>
        </w:tc>
        <w:tc>
          <w:tcPr>
            <w:tcW w:w="4320" w:type="dxa"/>
          </w:tcPr>
          <w:p w14:paraId="6317027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այրապետ Մկրտչյան</w:t>
            </w:r>
          </w:p>
          <w:p w14:paraId="2626520C" w14:textId="10352D49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Լայերտ Մկրտչյան</w:t>
            </w:r>
          </w:p>
        </w:tc>
        <w:tc>
          <w:tcPr>
            <w:tcW w:w="1710" w:type="dxa"/>
            <w:gridSpan w:val="2"/>
          </w:tcPr>
          <w:p w14:paraId="27265F1E" w14:textId="01201395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260" w:type="dxa"/>
            <w:gridSpan w:val="2"/>
          </w:tcPr>
          <w:p w14:paraId="061BC3B0" w14:textId="0EF11EC5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</w:tcPr>
          <w:p w14:paraId="722EFCD8" w14:textId="13753C3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0FA6D65E" w14:textId="27F5226A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EA219C" w14:paraId="3738809C" w14:textId="77777777" w:rsidTr="00F007B9">
        <w:tc>
          <w:tcPr>
            <w:tcW w:w="1028" w:type="dxa"/>
            <w:gridSpan w:val="2"/>
          </w:tcPr>
          <w:p w14:paraId="10EDB18E" w14:textId="40C82354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07455181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40/01/26</w:t>
            </w:r>
          </w:p>
        </w:tc>
        <w:tc>
          <w:tcPr>
            <w:tcW w:w="4320" w:type="dxa"/>
          </w:tcPr>
          <w:p w14:paraId="6F496AEA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Նվեր Մեհրաբյան</w:t>
            </w:r>
          </w:p>
          <w:p w14:paraId="1A7D475D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Գևորգ Պետրոսյան</w:t>
            </w:r>
          </w:p>
          <w:p w14:paraId="57411C1F" w14:textId="19A643A1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երյոժա Մինասյան</w:t>
            </w:r>
          </w:p>
        </w:tc>
        <w:tc>
          <w:tcPr>
            <w:tcW w:w="1710" w:type="dxa"/>
            <w:gridSpan w:val="2"/>
          </w:tcPr>
          <w:p w14:paraId="41A940A5" w14:textId="585BDD6C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260" w:type="dxa"/>
            <w:gridSpan w:val="2"/>
          </w:tcPr>
          <w:p w14:paraId="02304930" w14:textId="5F5C972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250" w:type="dxa"/>
          </w:tcPr>
          <w:p w14:paraId="11747382" w14:textId="13949BEC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3B7FF721" w14:textId="02360831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6E39384B" w14:textId="77777777" w:rsidTr="00F007B9">
        <w:tc>
          <w:tcPr>
            <w:tcW w:w="1028" w:type="dxa"/>
            <w:gridSpan w:val="2"/>
          </w:tcPr>
          <w:p w14:paraId="0DAAAF6D" w14:textId="743AD384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7ECF0FE6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34/01/26</w:t>
            </w:r>
          </w:p>
        </w:tc>
        <w:tc>
          <w:tcPr>
            <w:tcW w:w="4320" w:type="dxa"/>
          </w:tcPr>
          <w:p w14:paraId="129B7CEA" w14:textId="194FFFAB" w:rsidR="001B2477" w:rsidRPr="00F007B9" w:rsidRDefault="001B2477" w:rsidP="001B247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F007B9">
              <w:rPr>
                <w:rFonts w:ascii="GHEA Grapalat" w:hAnsi="GHEA Grapalat" w:cs="Arial"/>
                <w:shd w:val="clear" w:color="auto" w:fill="FFFFFF"/>
                <w:lang w:val="hy-AM"/>
              </w:rPr>
              <w:t>Հայկ Սարգսյան</w:t>
            </w:r>
          </w:p>
        </w:tc>
        <w:tc>
          <w:tcPr>
            <w:tcW w:w="1710" w:type="dxa"/>
            <w:gridSpan w:val="2"/>
          </w:tcPr>
          <w:p w14:paraId="7213DA26" w14:textId="6D79EC1F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30</w:t>
            </w:r>
            <w:r w:rsidRPr="00F007B9">
              <w:rPr>
                <w:rFonts w:ascii="Cambria Math" w:hAnsi="Cambria Math" w:cs="Cambria Math"/>
              </w:rPr>
              <w:t>․</w:t>
            </w:r>
            <w:r w:rsidRPr="00F007B9">
              <w:rPr>
                <w:rFonts w:ascii="GHEA Grapalat" w:hAnsi="GHEA Grapalat"/>
              </w:rPr>
              <w:t>03.2026</w:t>
            </w:r>
          </w:p>
        </w:tc>
        <w:tc>
          <w:tcPr>
            <w:tcW w:w="1260" w:type="dxa"/>
            <w:gridSpan w:val="2"/>
          </w:tcPr>
          <w:p w14:paraId="7EA4C608" w14:textId="392D6D83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</w:tcPr>
          <w:p w14:paraId="124E2635" w14:textId="472E6335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5B1C7820" w14:textId="6DE4DE72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3D53843D" w14:textId="77777777" w:rsidTr="00F007B9">
        <w:tc>
          <w:tcPr>
            <w:tcW w:w="1028" w:type="dxa"/>
            <w:gridSpan w:val="2"/>
          </w:tcPr>
          <w:p w14:paraId="243178D4" w14:textId="6D52295A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17F123C8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ՀԿԴ/0038/01/23</w:t>
            </w:r>
          </w:p>
        </w:tc>
        <w:tc>
          <w:tcPr>
            <w:tcW w:w="4320" w:type="dxa"/>
          </w:tcPr>
          <w:p w14:paraId="05AD5E5D" w14:textId="77777777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Հայկ Խաչատրյան</w:t>
            </w:r>
          </w:p>
          <w:p w14:paraId="34DE7DB9" w14:textId="77777777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Արթուր Զարգարյան</w:t>
            </w:r>
          </w:p>
          <w:p w14:paraId="30497120" w14:textId="77777777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Տիգրան Ներսիսյան</w:t>
            </w:r>
          </w:p>
          <w:p w14:paraId="0ED6A8CF" w14:textId="3165FA8B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Եղիշե Գևորգյան</w:t>
            </w:r>
          </w:p>
        </w:tc>
        <w:tc>
          <w:tcPr>
            <w:tcW w:w="1710" w:type="dxa"/>
            <w:gridSpan w:val="2"/>
          </w:tcPr>
          <w:p w14:paraId="33E0803B" w14:textId="182EC3BD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30</w:t>
            </w:r>
            <w:r w:rsidRPr="00F007B9">
              <w:rPr>
                <w:rFonts w:ascii="Cambria Math" w:hAnsi="Cambria Math" w:cs="Cambria Math"/>
              </w:rPr>
              <w:t>․</w:t>
            </w:r>
            <w:r w:rsidRPr="00F007B9">
              <w:rPr>
                <w:rFonts w:ascii="GHEA Grapalat" w:hAnsi="GHEA Grapalat"/>
              </w:rPr>
              <w:t>03.2026</w:t>
            </w:r>
          </w:p>
        </w:tc>
        <w:tc>
          <w:tcPr>
            <w:tcW w:w="1260" w:type="dxa"/>
            <w:gridSpan w:val="2"/>
          </w:tcPr>
          <w:p w14:paraId="6F1B87D4" w14:textId="4B89C760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50" w:type="dxa"/>
          </w:tcPr>
          <w:p w14:paraId="0E36C595" w14:textId="59A0C41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66469874" w14:textId="0036A06D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3A3ED4" w14:paraId="3BE875A9" w14:textId="77777777" w:rsidTr="00F007B9">
        <w:trPr>
          <w:trHeight w:val="280"/>
        </w:trPr>
        <w:tc>
          <w:tcPr>
            <w:tcW w:w="1028" w:type="dxa"/>
            <w:gridSpan w:val="2"/>
          </w:tcPr>
          <w:p w14:paraId="4804F9CB" w14:textId="75233BB6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1EFAE3A" w14:textId="3CF2D08A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ԿԴ/0114/01/25</w:t>
            </w:r>
          </w:p>
        </w:tc>
        <w:tc>
          <w:tcPr>
            <w:tcW w:w="4320" w:type="dxa"/>
          </w:tcPr>
          <w:p w14:paraId="62FB9380" w14:textId="393AB88B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Օվսաննա Կարապետյան</w:t>
            </w:r>
          </w:p>
        </w:tc>
        <w:tc>
          <w:tcPr>
            <w:tcW w:w="1710" w:type="dxa"/>
            <w:gridSpan w:val="2"/>
          </w:tcPr>
          <w:p w14:paraId="68568AB0" w14:textId="1593AD40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260" w:type="dxa"/>
            <w:gridSpan w:val="2"/>
          </w:tcPr>
          <w:p w14:paraId="5B137613" w14:textId="659AE616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14A5A593" w14:textId="079080E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31CDB6BE" w14:textId="4AB51418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221ECA" w14:paraId="221F420A" w14:textId="77777777" w:rsidTr="00F007B9">
        <w:trPr>
          <w:trHeight w:val="280"/>
        </w:trPr>
        <w:tc>
          <w:tcPr>
            <w:tcW w:w="1028" w:type="dxa"/>
            <w:gridSpan w:val="2"/>
          </w:tcPr>
          <w:p w14:paraId="62746E7D" w14:textId="73C6F790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67D252C7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ՀԿԴ/0007/01/25</w:t>
            </w:r>
          </w:p>
        </w:tc>
        <w:tc>
          <w:tcPr>
            <w:tcW w:w="4320" w:type="dxa"/>
          </w:tcPr>
          <w:p w14:paraId="7A01FA14" w14:textId="77777777" w:rsidR="001B2477" w:rsidRPr="00F007B9" w:rsidRDefault="001B2477" w:rsidP="001B2477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F007B9">
              <w:rPr>
                <w:rFonts w:ascii="GHEA Grapalat" w:eastAsia="Times New Roman" w:hAnsi="GHEA Grapalat" w:cs="Arial"/>
                <w:color w:val="000000"/>
                <w:lang w:val="hy-AM"/>
              </w:rPr>
              <w:t>Արմեն Կանդևոսյան</w:t>
            </w:r>
          </w:p>
          <w:p w14:paraId="69C75C33" w14:textId="77777777" w:rsidR="001B2477" w:rsidRPr="00F007B9" w:rsidRDefault="001B2477" w:rsidP="001B2477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F007B9">
              <w:rPr>
                <w:rFonts w:ascii="GHEA Grapalat" w:eastAsia="Times New Roman" w:hAnsi="GHEA Grapalat" w:cs="Arial"/>
                <w:color w:val="000000"/>
                <w:lang w:val="hy-AM"/>
              </w:rPr>
              <w:t>Նունե Զոհրաբյան</w:t>
            </w:r>
          </w:p>
          <w:p w14:paraId="7BF474E8" w14:textId="745486E1" w:rsidR="001B2477" w:rsidRPr="00F007B9" w:rsidRDefault="001B2477" w:rsidP="001B2477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F007B9">
              <w:rPr>
                <w:rFonts w:ascii="GHEA Grapalat" w:eastAsia="Times New Roman" w:hAnsi="GHEA Grapalat" w:cs="Arial"/>
                <w:color w:val="000000"/>
                <w:lang w:val="hy-AM"/>
              </w:rPr>
              <w:t>Վարդան Պետրոսյան</w:t>
            </w:r>
          </w:p>
        </w:tc>
        <w:tc>
          <w:tcPr>
            <w:tcW w:w="1710" w:type="dxa"/>
            <w:gridSpan w:val="2"/>
          </w:tcPr>
          <w:p w14:paraId="6C35F00D" w14:textId="3E91A4BF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1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260" w:type="dxa"/>
            <w:gridSpan w:val="2"/>
          </w:tcPr>
          <w:p w14:paraId="6C4701A8" w14:textId="1FBA34B5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250" w:type="dxa"/>
          </w:tcPr>
          <w:p w14:paraId="7B176943" w14:textId="4DADD4C4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C2E2A72" w14:textId="1FD0B3CA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41FA7FDE" w14:textId="77777777" w:rsidTr="00F007B9">
        <w:trPr>
          <w:trHeight w:val="280"/>
        </w:trPr>
        <w:tc>
          <w:tcPr>
            <w:tcW w:w="1028" w:type="dxa"/>
            <w:gridSpan w:val="2"/>
          </w:tcPr>
          <w:p w14:paraId="0519A905" w14:textId="2E29E20B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23555C34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53/01/23</w:t>
            </w:r>
          </w:p>
        </w:tc>
        <w:tc>
          <w:tcPr>
            <w:tcW w:w="4320" w:type="dxa"/>
          </w:tcPr>
          <w:p w14:paraId="79B7F2BD" w14:textId="1ADC4380" w:rsidR="001B2477" w:rsidRPr="00F007B9" w:rsidRDefault="001B2477" w:rsidP="001B2477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F007B9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իքայել Արզումանյան</w:t>
            </w:r>
          </w:p>
        </w:tc>
        <w:tc>
          <w:tcPr>
            <w:tcW w:w="1710" w:type="dxa"/>
            <w:gridSpan w:val="2"/>
          </w:tcPr>
          <w:p w14:paraId="20E845B5" w14:textId="704F606A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31</w:t>
            </w:r>
            <w:r w:rsidRPr="00F007B9">
              <w:rPr>
                <w:rFonts w:ascii="Cambria Math" w:hAnsi="Cambria Math" w:cs="Cambria Math"/>
              </w:rPr>
              <w:t>․</w:t>
            </w:r>
            <w:r w:rsidRPr="00F007B9">
              <w:rPr>
                <w:rFonts w:ascii="GHEA Grapalat" w:hAnsi="GHEA Grapalat"/>
              </w:rPr>
              <w:t>03.2026</w:t>
            </w:r>
          </w:p>
        </w:tc>
        <w:tc>
          <w:tcPr>
            <w:tcW w:w="1260" w:type="dxa"/>
            <w:gridSpan w:val="2"/>
          </w:tcPr>
          <w:p w14:paraId="09C6ECC6" w14:textId="4438798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250" w:type="dxa"/>
          </w:tcPr>
          <w:p w14:paraId="2F762E5D" w14:textId="20C83B8C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63DD75BB" w14:textId="26A430B6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1B2477" w:rsidRPr="00AE665C" w14:paraId="2CECDF3A" w14:textId="77777777" w:rsidTr="00F007B9">
        <w:trPr>
          <w:trHeight w:val="280"/>
        </w:trPr>
        <w:tc>
          <w:tcPr>
            <w:tcW w:w="1028" w:type="dxa"/>
            <w:gridSpan w:val="2"/>
          </w:tcPr>
          <w:p w14:paraId="4B97370C" w14:textId="5BC8BDCA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4E350C22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80/01/25</w:t>
            </w:r>
          </w:p>
        </w:tc>
        <w:tc>
          <w:tcPr>
            <w:tcW w:w="4320" w:type="dxa"/>
          </w:tcPr>
          <w:p w14:paraId="21FE3799" w14:textId="473AA517" w:rsidR="001B2477" w:rsidRPr="00F007B9" w:rsidRDefault="001B2477" w:rsidP="001B2477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color w:val="000000" w:themeColor="text1"/>
                <w:lang w:val="hy-AM"/>
              </w:rPr>
              <w:t>Հայկ Ասատրյան</w:t>
            </w:r>
          </w:p>
        </w:tc>
        <w:tc>
          <w:tcPr>
            <w:tcW w:w="1710" w:type="dxa"/>
            <w:gridSpan w:val="2"/>
          </w:tcPr>
          <w:p w14:paraId="30A7B4A3" w14:textId="3E9A678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2CC9A9B5" w14:textId="3DB9358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250" w:type="dxa"/>
          </w:tcPr>
          <w:p w14:paraId="4F804C16" w14:textId="3CA12341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07F3BED6" w14:textId="79270F5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F3254E" w14:paraId="3DD4CC1C" w14:textId="77777777" w:rsidTr="00F007B9">
        <w:trPr>
          <w:trHeight w:val="280"/>
        </w:trPr>
        <w:tc>
          <w:tcPr>
            <w:tcW w:w="1028" w:type="dxa"/>
            <w:gridSpan w:val="2"/>
          </w:tcPr>
          <w:p w14:paraId="292DCCD8" w14:textId="2184DEC5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1DB4C859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10/01/24</w:t>
            </w:r>
          </w:p>
        </w:tc>
        <w:tc>
          <w:tcPr>
            <w:tcW w:w="4320" w:type="dxa"/>
          </w:tcPr>
          <w:p w14:paraId="2394A7B8" w14:textId="18F30ABA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Առաքել Մարտիկյան</w:t>
            </w:r>
          </w:p>
          <w:p w14:paraId="7C84B121" w14:textId="77777777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Սամվել Ռամազյան</w:t>
            </w:r>
          </w:p>
          <w:p w14:paraId="06818DBE" w14:textId="7A89335F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 w:cs="Arial"/>
                <w:lang w:val="hy-AM"/>
              </w:rPr>
              <w:t>Գրիգորի Աղասարյան</w:t>
            </w:r>
          </w:p>
        </w:tc>
        <w:tc>
          <w:tcPr>
            <w:tcW w:w="1710" w:type="dxa"/>
            <w:gridSpan w:val="2"/>
          </w:tcPr>
          <w:p w14:paraId="33275A1C" w14:textId="7D7ACA83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07B8C4D5" w14:textId="45C0067E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250" w:type="dxa"/>
          </w:tcPr>
          <w:p w14:paraId="5663DEFE" w14:textId="0CD253B3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506E9847" w14:textId="64801C48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1B2477" w:rsidRPr="00753F0C" w14:paraId="6CD0586B" w14:textId="77777777" w:rsidTr="00F007B9">
        <w:trPr>
          <w:trHeight w:val="280"/>
        </w:trPr>
        <w:tc>
          <w:tcPr>
            <w:tcW w:w="1028" w:type="dxa"/>
            <w:gridSpan w:val="2"/>
          </w:tcPr>
          <w:p w14:paraId="5865ABD2" w14:textId="70E89F2F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F7D6B48" w14:textId="4616849C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02/01/24</w:t>
            </w:r>
          </w:p>
        </w:tc>
        <w:tc>
          <w:tcPr>
            <w:tcW w:w="4320" w:type="dxa"/>
          </w:tcPr>
          <w:p w14:paraId="212396F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թուր Ղավալյան</w:t>
            </w:r>
          </w:p>
          <w:p w14:paraId="19899AC0" w14:textId="4083F38F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Էդիտա Ափինյան</w:t>
            </w:r>
          </w:p>
        </w:tc>
        <w:tc>
          <w:tcPr>
            <w:tcW w:w="1710" w:type="dxa"/>
            <w:gridSpan w:val="2"/>
          </w:tcPr>
          <w:p w14:paraId="4F027950" w14:textId="430CC723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01.04.2026</w:t>
            </w:r>
          </w:p>
        </w:tc>
        <w:tc>
          <w:tcPr>
            <w:tcW w:w="1260" w:type="dxa"/>
            <w:gridSpan w:val="2"/>
          </w:tcPr>
          <w:p w14:paraId="2CF4C96E" w14:textId="279E5F73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50" w:type="dxa"/>
          </w:tcPr>
          <w:p w14:paraId="45E052DC" w14:textId="7BE1C0C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9D789DA" w14:textId="1889E8CD" w:rsidR="001B2477" w:rsidRPr="00F007B9" w:rsidRDefault="001B2477" w:rsidP="001B2477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BF48B2" w14:paraId="4228969A" w14:textId="77777777" w:rsidTr="00F007B9">
        <w:trPr>
          <w:trHeight w:val="280"/>
        </w:trPr>
        <w:tc>
          <w:tcPr>
            <w:tcW w:w="1028" w:type="dxa"/>
            <w:gridSpan w:val="2"/>
          </w:tcPr>
          <w:p w14:paraId="22422A4B" w14:textId="0ED233FB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F5D56B0" w14:textId="304FB093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ՀԿԴ/0236/01/24</w:t>
            </w:r>
          </w:p>
        </w:tc>
        <w:tc>
          <w:tcPr>
            <w:tcW w:w="4320" w:type="dxa"/>
          </w:tcPr>
          <w:p w14:paraId="13318FAF" w14:textId="77777777" w:rsidR="001B2477" w:rsidRPr="00F007B9" w:rsidRDefault="001B2477" w:rsidP="001B247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07B9">
              <w:rPr>
                <w:rFonts w:ascii="GHEA Grapalat" w:hAnsi="GHEA Grapalat"/>
                <w:color w:val="0D0D0D" w:themeColor="text1" w:themeTint="F2"/>
                <w:lang w:val="hy-AM"/>
              </w:rPr>
              <w:t>Արթուր Համբարյան</w:t>
            </w:r>
          </w:p>
          <w:p w14:paraId="7321A735" w14:textId="77777777" w:rsidR="001B2477" w:rsidRPr="00F007B9" w:rsidRDefault="001B2477" w:rsidP="001B247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07B9">
              <w:rPr>
                <w:rFonts w:ascii="GHEA Grapalat" w:hAnsi="GHEA Grapalat"/>
                <w:color w:val="0D0D0D" w:themeColor="text1" w:themeTint="F2"/>
                <w:lang w:val="hy-AM"/>
              </w:rPr>
              <w:t>Արա Քոչարյան</w:t>
            </w:r>
          </w:p>
          <w:p w14:paraId="411821E2" w14:textId="77777777" w:rsidR="001B2477" w:rsidRPr="00F007B9" w:rsidRDefault="001B2477" w:rsidP="001B247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07B9">
              <w:rPr>
                <w:rFonts w:ascii="GHEA Grapalat" w:hAnsi="GHEA Grapalat"/>
                <w:color w:val="0D0D0D" w:themeColor="text1" w:themeTint="F2"/>
                <w:lang w:val="hy-AM"/>
              </w:rPr>
              <w:t>Նարեկ Հոխանյան</w:t>
            </w:r>
          </w:p>
          <w:p w14:paraId="1AD376CE" w14:textId="1C17334F" w:rsidR="001B2477" w:rsidRPr="00F007B9" w:rsidRDefault="001B2477" w:rsidP="001B247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07B9">
              <w:rPr>
                <w:rFonts w:ascii="GHEA Grapalat" w:hAnsi="GHEA Grapalat"/>
                <w:color w:val="0D0D0D" w:themeColor="text1" w:themeTint="F2"/>
                <w:lang w:val="hy-AM"/>
              </w:rPr>
              <w:t>Հարություն Հոխանյան</w:t>
            </w:r>
          </w:p>
        </w:tc>
        <w:tc>
          <w:tcPr>
            <w:tcW w:w="1710" w:type="dxa"/>
            <w:gridSpan w:val="2"/>
          </w:tcPr>
          <w:p w14:paraId="3D8180A6" w14:textId="6C1E152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260" w:type="dxa"/>
            <w:gridSpan w:val="2"/>
          </w:tcPr>
          <w:p w14:paraId="2C31228B" w14:textId="5AB4B053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7406F7D9" w14:textId="1EACBE4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A5F395E" w14:textId="7DB4B691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BF48B2" w14:paraId="4BF43AE6" w14:textId="77777777" w:rsidTr="00F007B9">
        <w:trPr>
          <w:trHeight w:val="280"/>
        </w:trPr>
        <w:tc>
          <w:tcPr>
            <w:tcW w:w="1028" w:type="dxa"/>
            <w:gridSpan w:val="2"/>
          </w:tcPr>
          <w:p w14:paraId="3F4A41DA" w14:textId="51EDBCD1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lastRenderedPageBreak/>
              <w:t>13.</w:t>
            </w:r>
          </w:p>
        </w:tc>
        <w:tc>
          <w:tcPr>
            <w:tcW w:w="3240" w:type="dxa"/>
            <w:gridSpan w:val="2"/>
          </w:tcPr>
          <w:p w14:paraId="1ECD2D6D" w14:textId="57E451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78/01/25</w:t>
            </w:r>
          </w:p>
        </w:tc>
        <w:tc>
          <w:tcPr>
            <w:tcW w:w="4320" w:type="dxa"/>
          </w:tcPr>
          <w:p w14:paraId="40547149" w14:textId="5716E2F1" w:rsidR="001B2477" w:rsidRPr="00F007B9" w:rsidRDefault="001B2477" w:rsidP="001B247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07B9">
              <w:rPr>
                <w:rFonts w:ascii="GHEA Grapalat" w:hAnsi="GHEA Grapalat"/>
                <w:color w:val="0D0D0D" w:themeColor="text1" w:themeTint="F2"/>
                <w:lang w:val="hy-AM"/>
              </w:rPr>
              <w:t>Լիլիթ Սեդրակյան</w:t>
            </w:r>
          </w:p>
        </w:tc>
        <w:tc>
          <w:tcPr>
            <w:tcW w:w="1710" w:type="dxa"/>
            <w:gridSpan w:val="2"/>
          </w:tcPr>
          <w:p w14:paraId="028ACA53" w14:textId="6E776608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260" w:type="dxa"/>
            <w:gridSpan w:val="2"/>
          </w:tcPr>
          <w:p w14:paraId="21808C99" w14:textId="4753E7F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</w:tcPr>
          <w:p w14:paraId="5B9E9722" w14:textId="640D5222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6E18E41E" w14:textId="18CCDE6D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BF48B2" w14:paraId="07DE266E" w14:textId="77777777" w:rsidTr="00F007B9">
        <w:trPr>
          <w:trHeight w:val="280"/>
        </w:trPr>
        <w:tc>
          <w:tcPr>
            <w:tcW w:w="1028" w:type="dxa"/>
            <w:gridSpan w:val="2"/>
          </w:tcPr>
          <w:p w14:paraId="24B7F6C8" w14:textId="14F6A0FB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40832B53" w14:textId="5309B84E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48/01/23</w:t>
            </w:r>
          </w:p>
        </w:tc>
        <w:tc>
          <w:tcPr>
            <w:tcW w:w="4320" w:type="dxa"/>
          </w:tcPr>
          <w:p w14:paraId="670CDE26" w14:textId="77777777" w:rsidR="001B2477" w:rsidRPr="00F007B9" w:rsidRDefault="001B2477" w:rsidP="001B247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07B9">
              <w:rPr>
                <w:rFonts w:ascii="GHEA Grapalat" w:hAnsi="GHEA Grapalat"/>
                <w:color w:val="0D0D0D" w:themeColor="text1" w:themeTint="F2"/>
                <w:lang w:val="hy-AM"/>
              </w:rPr>
              <w:t>Կարեն Հովհաննիսյան</w:t>
            </w:r>
          </w:p>
          <w:p w14:paraId="216681E8" w14:textId="77777777" w:rsidR="001B2477" w:rsidRPr="00F007B9" w:rsidRDefault="001B2477" w:rsidP="001B247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07B9">
              <w:rPr>
                <w:rFonts w:ascii="GHEA Grapalat" w:hAnsi="GHEA Grapalat"/>
                <w:color w:val="0D0D0D" w:themeColor="text1" w:themeTint="F2"/>
                <w:lang w:val="hy-AM"/>
              </w:rPr>
              <w:t>Կարեն Մկրտչյան</w:t>
            </w:r>
          </w:p>
          <w:p w14:paraId="0321F2BC" w14:textId="2888C125" w:rsidR="001B2477" w:rsidRPr="00F007B9" w:rsidRDefault="001B2477" w:rsidP="001B2477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F007B9">
              <w:rPr>
                <w:rFonts w:ascii="GHEA Grapalat" w:hAnsi="GHEA Grapalat"/>
                <w:color w:val="0D0D0D" w:themeColor="text1" w:themeTint="F2"/>
                <w:lang w:val="hy-AM"/>
              </w:rPr>
              <w:t>Արթուր Աբաղյան</w:t>
            </w:r>
          </w:p>
        </w:tc>
        <w:tc>
          <w:tcPr>
            <w:tcW w:w="1710" w:type="dxa"/>
            <w:gridSpan w:val="2"/>
          </w:tcPr>
          <w:p w14:paraId="4869D922" w14:textId="23B7E9DA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2</w:t>
            </w:r>
            <w:r w:rsidRPr="00F007B9">
              <w:rPr>
                <w:rFonts w:ascii="Cambria Math" w:hAnsi="Cambria Math" w:cs="Cambria Math"/>
                <w:lang w:val="hy-AM"/>
              </w:rPr>
              <w:t>․</w:t>
            </w:r>
            <w:r w:rsidRPr="00F007B9">
              <w:rPr>
                <w:rFonts w:ascii="GHEA Grapalat" w:hAnsi="GHEA Grapalat"/>
                <w:lang w:val="hy-AM"/>
              </w:rPr>
              <w:t>04.2026</w:t>
            </w:r>
          </w:p>
        </w:tc>
        <w:tc>
          <w:tcPr>
            <w:tcW w:w="1260" w:type="dxa"/>
            <w:gridSpan w:val="2"/>
          </w:tcPr>
          <w:p w14:paraId="1FBBC818" w14:textId="412F32C6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250" w:type="dxa"/>
          </w:tcPr>
          <w:p w14:paraId="01F809EE" w14:textId="6E14CB19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23A18E55" w14:textId="067DB7EB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1225CC66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5FF697AE" w14:textId="5C20D93B" w:rsidR="001B2477" w:rsidRPr="00D7598C" w:rsidRDefault="001B2477" w:rsidP="001B247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1B2477" w:rsidRPr="00900A7E" w14:paraId="01FE9FF4" w14:textId="77777777" w:rsidTr="002F742D">
        <w:tc>
          <w:tcPr>
            <w:tcW w:w="1028" w:type="dxa"/>
            <w:gridSpan w:val="2"/>
          </w:tcPr>
          <w:p w14:paraId="3E116AD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3C4B0A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98/01/25</w:t>
            </w:r>
          </w:p>
        </w:tc>
        <w:tc>
          <w:tcPr>
            <w:tcW w:w="4320" w:type="dxa"/>
          </w:tcPr>
          <w:p w14:paraId="4D179A6B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 xml:space="preserve">Արմեն Հակոբյան </w:t>
            </w:r>
          </w:p>
          <w:p w14:paraId="1D8BE84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Մհեր Ուստյան</w:t>
            </w:r>
          </w:p>
        </w:tc>
        <w:tc>
          <w:tcPr>
            <w:tcW w:w="1710" w:type="dxa"/>
            <w:gridSpan w:val="2"/>
          </w:tcPr>
          <w:p w14:paraId="1B5A5A0A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.03.2026</w:t>
            </w:r>
          </w:p>
        </w:tc>
        <w:tc>
          <w:tcPr>
            <w:tcW w:w="1260" w:type="dxa"/>
            <w:gridSpan w:val="2"/>
          </w:tcPr>
          <w:p w14:paraId="743CE33C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250" w:type="dxa"/>
          </w:tcPr>
          <w:p w14:paraId="5EE65813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45CDC4AB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5D4A1C38" w14:textId="77777777" w:rsidTr="002F742D">
        <w:tc>
          <w:tcPr>
            <w:tcW w:w="1028" w:type="dxa"/>
            <w:gridSpan w:val="2"/>
          </w:tcPr>
          <w:p w14:paraId="204B003A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8546778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77/01/25</w:t>
            </w:r>
          </w:p>
        </w:tc>
        <w:tc>
          <w:tcPr>
            <w:tcW w:w="4320" w:type="dxa"/>
          </w:tcPr>
          <w:p w14:paraId="5912527D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Ֆարիս Ջալելի Ալ-Մաշտա</w:t>
            </w:r>
          </w:p>
        </w:tc>
        <w:tc>
          <w:tcPr>
            <w:tcW w:w="1710" w:type="dxa"/>
            <w:gridSpan w:val="2"/>
          </w:tcPr>
          <w:p w14:paraId="2EF374D4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.03.2026</w:t>
            </w:r>
          </w:p>
        </w:tc>
        <w:tc>
          <w:tcPr>
            <w:tcW w:w="1260" w:type="dxa"/>
            <w:gridSpan w:val="2"/>
          </w:tcPr>
          <w:p w14:paraId="4CD5C6AD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250" w:type="dxa"/>
          </w:tcPr>
          <w:p w14:paraId="4033B6A3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1AF25240" w14:textId="6B50341B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29199B9C" w14:textId="77777777" w:rsidTr="002F742D">
        <w:tc>
          <w:tcPr>
            <w:tcW w:w="1028" w:type="dxa"/>
            <w:gridSpan w:val="2"/>
          </w:tcPr>
          <w:p w14:paraId="7F29684E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729381FA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35/01/25</w:t>
            </w:r>
          </w:p>
        </w:tc>
        <w:tc>
          <w:tcPr>
            <w:tcW w:w="4320" w:type="dxa"/>
          </w:tcPr>
          <w:p w14:paraId="1FEE4796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Գևորգ Բազիկյան</w:t>
            </w:r>
          </w:p>
        </w:tc>
        <w:tc>
          <w:tcPr>
            <w:tcW w:w="1710" w:type="dxa"/>
            <w:gridSpan w:val="2"/>
          </w:tcPr>
          <w:p w14:paraId="133D1166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.03.2026</w:t>
            </w:r>
          </w:p>
        </w:tc>
        <w:tc>
          <w:tcPr>
            <w:tcW w:w="1260" w:type="dxa"/>
            <w:gridSpan w:val="2"/>
          </w:tcPr>
          <w:p w14:paraId="28D1299B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</w:tcPr>
          <w:p w14:paraId="7B35F7F2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6075FA8B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7759C8EB" w14:textId="77777777" w:rsidTr="002F742D">
        <w:tc>
          <w:tcPr>
            <w:tcW w:w="1028" w:type="dxa"/>
            <w:gridSpan w:val="2"/>
          </w:tcPr>
          <w:p w14:paraId="567385D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28E25E9A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28/01/26</w:t>
            </w:r>
          </w:p>
        </w:tc>
        <w:tc>
          <w:tcPr>
            <w:tcW w:w="4320" w:type="dxa"/>
          </w:tcPr>
          <w:p w14:paraId="0F53F71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000000" w:themeColor="text1"/>
                <w:lang w:val="hy-AM"/>
              </w:rPr>
              <w:t>Հայկ Պապյան</w:t>
            </w:r>
          </w:p>
        </w:tc>
        <w:tc>
          <w:tcPr>
            <w:tcW w:w="1710" w:type="dxa"/>
            <w:gridSpan w:val="2"/>
          </w:tcPr>
          <w:p w14:paraId="233AE93A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.03.2026</w:t>
            </w:r>
          </w:p>
        </w:tc>
        <w:tc>
          <w:tcPr>
            <w:tcW w:w="1260" w:type="dxa"/>
            <w:gridSpan w:val="2"/>
          </w:tcPr>
          <w:p w14:paraId="26120E91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250" w:type="dxa"/>
          </w:tcPr>
          <w:p w14:paraId="1DC5A8DE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2EC1E78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6117E910" w14:textId="77777777" w:rsidTr="002F742D">
        <w:tc>
          <w:tcPr>
            <w:tcW w:w="1028" w:type="dxa"/>
            <w:gridSpan w:val="2"/>
          </w:tcPr>
          <w:p w14:paraId="4A7DCBB8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56FD1E7F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320/01/25</w:t>
            </w:r>
          </w:p>
        </w:tc>
        <w:tc>
          <w:tcPr>
            <w:tcW w:w="4320" w:type="dxa"/>
          </w:tcPr>
          <w:p w14:paraId="4787C102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նահիտ Գևորգյան</w:t>
            </w:r>
          </w:p>
          <w:p w14:paraId="3E043F8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Էմիլյա Գասպարյան</w:t>
            </w:r>
          </w:p>
          <w:p w14:paraId="4405AA55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մինե Հարությունյան</w:t>
            </w:r>
          </w:p>
        </w:tc>
        <w:tc>
          <w:tcPr>
            <w:tcW w:w="1710" w:type="dxa"/>
            <w:gridSpan w:val="2"/>
          </w:tcPr>
          <w:p w14:paraId="286450A1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1.03.2026</w:t>
            </w:r>
          </w:p>
        </w:tc>
        <w:tc>
          <w:tcPr>
            <w:tcW w:w="1260" w:type="dxa"/>
            <w:gridSpan w:val="2"/>
          </w:tcPr>
          <w:p w14:paraId="2B75EA7C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</w:tcPr>
          <w:p w14:paraId="65B16126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60E8E14B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1B17F0A9" w14:textId="77777777" w:rsidTr="002F742D">
        <w:tc>
          <w:tcPr>
            <w:tcW w:w="1028" w:type="dxa"/>
            <w:gridSpan w:val="2"/>
          </w:tcPr>
          <w:p w14:paraId="6D54FD73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08C2188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30/01/26</w:t>
            </w:r>
          </w:p>
        </w:tc>
        <w:tc>
          <w:tcPr>
            <w:tcW w:w="4320" w:type="dxa"/>
          </w:tcPr>
          <w:p w14:paraId="4AEF48E1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color w:val="000000" w:themeColor="text1"/>
                <w:lang w:val="hy-AM"/>
              </w:rPr>
              <w:t>Մամիկոն Ալեքսանյան</w:t>
            </w:r>
          </w:p>
          <w:p w14:paraId="58CBBDEC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007B9">
              <w:rPr>
                <w:rFonts w:ascii="GHEA Grapalat" w:hAnsi="GHEA Grapalat"/>
                <w:color w:val="000000" w:themeColor="text1"/>
                <w:lang w:val="hy-AM"/>
              </w:rPr>
              <w:t>Եղիա Հարությունյան</w:t>
            </w:r>
          </w:p>
          <w:p w14:paraId="1B41ECF0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color w:val="000000" w:themeColor="text1"/>
                <w:lang w:val="hy-AM"/>
              </w:rPr>
              <w:t>Ռաֆայել Դիլանյան</w:t>
            </w:r>
          </w:p>
        </w:tc>
        <w:tc>
          <w:tcPr>
            <w:tcW w:w="1710" w:type="dxa"/>
            <w:gridSpan w:val="2"/>
          </w:tcPr>
          <w:p w14:paraId="4B2B83BC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1.03.2026</w:t>
            </w:r>
          </w:p>
        </w:tc>
        <w:tc>
          <w:tcPr>
            <w:tcW w:w="1260" w:type="dxa"/>
            <w:gridSpan w:val="2"/>
          </w:tcPr>
          <w:p w14:paraId="5F69A740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</w:tcPr>
          <w:p w14:paraId="734227ED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4C029B98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6EDADF7B" w14:textId="77777777" w:rsidTr="002F742D">
        <w:tc>
          <w:tcPr>
            <w:tcW w:w="1028" w:type="dxa"/>
            <w:gridSpan w:val="2"/>
          </w:tcPr>
          <w:p w14:paraId="0078401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03F6AC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77/01/26</w:t>
            </w:r>
          </w:p>
        </w:tc>
        <w:tc>
          <w:tcPr>
            <w:tcW w:w="4320" w:type="dxa"/>
          </w:tcPr>
          <w:p w14:paraId="3BF02584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ակոբ Բալայան</w:t>
            </w:r>
          </w:p>
        </w:tc>
        <w:tc>
          <w:tcPr>
            <w:tcW w:w="1710" w:type="dxa"/>
            <w:gridSpan w:val="2"/>
          </w:tcPr>
          <w:p w14:paraId="06DC1A67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1.03.2026</w:t>
            </w:r>
          </w:p>
        </w:tc>
        <w:tc>
          <w:tcPr>
            <w:tcW w:w="1260" w:type="dxa"/>
            <w:gridSpan w:val="2"/>
          </w:tcPr>
          <w:p w14:paraId="44ED8A54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50" w:type="dxa"/>
          </w:tcPr>
          <w:p w14:paraId="67E09919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2E5E3318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6FDEA379" w14:textId="77777777" w:rsidTr="002F742D">
        <w:tc>
          <w:tcPr>
            <w:tcW w:w="1028" w:type="dxa"/>
            <w:gridSpan w:val="2"/>
          </w:tcPr>
          <w:p w14:paraId="5DBC61A0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1EFA1F5A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2/0010/01/23</w:t>
            </w:r>
          </w:p>
        </w:tc>
        <w:tc>
          <w:tcPr>
            <w:tcW w:w="4320" w:type="dxa"/>
          </w:tcPr>
          <w:p w14:paraId="7C918C92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տակ Հարությունյան</w:t>
            </w:r>
          </w:p>
          <w:p w14:paraId="76CAA4D0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Մեսրոպ Հակոբյան</w:t>
            </w:r>
          </w:p>
        </w:tc>
        <w:tc>
          <w:tcPr>
            <w:tcW w:w="1710" w:type="dxa"/>
            <w:gridSpan w:val="2"/>
          </w:tcPr>
          <w:p w14:paraId="5721AF6E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4253F025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29308579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457D381E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66D0E8FC" w14:textId="77777777" w:rsidTr="002F742D">
        <w:tc>
          <w:tcPr>
            <w:tcW w:w="1028" w:type="dxa"/>
            <w:gridSpan w:val="2"/>
          </w:tcPr>
          <w:p w14:paraId="4B324B39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637CA3B2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09/01/24</w:t>
            </w:r>
          </w:p>
        </w:tc>
        <w:tc>
          <w:tcPr>
            <w:tcW w:w="4320" w:type="dxa"/>
          </w:tcPr>
          <w:p w14:paraId="3FA0C346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Վանիկ Վարդանյան</w:t>
            </w:r>
          </w:p>
          <w:p w14:paraId="15702594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ևակ Շհոյան</w:t>
            </w:r>
          </w:p>
          <w:p w14:paraId="0A5E6DBE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Մելանյա Գալստյան</w:t>
            </w:r>
          </w:p>
          <w:p w14:paraId="63A4D6BB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Կամո Գալստյան</w:t>
            </w:r>
          </w:p>
        </w:tc>
        <w:tc>
          <w:tcPr>
            <w:tcW w:w="1710" w:type="dxa"/>
            <w:gridSpan w:val="2"/>
          </w:tcPr>
          <w:p w14:paraId="45CEB36D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25C6413A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</w:tcPr>
          <w:p w14:paraId="41C125BD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29D18B12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900A7E" w14:paraId="32DBE815" w14:textId="77777777" w:rsidTr="002F742D">
        <w:tc>
          <w:tcPr>
            <w:tcW w:w="1028" w:type="dxa"/>
            <w:gridSpan w:val="2"/>
          </w:tcPr>
          <w:p w14:paraId="7786F54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0F7C3D39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73/01/25</w:t>
            </w:r>
          </w:p>
        </w:tc>
        <w:tc>
          <w:tcPr>
            <w:tcW w:w="4320" w:type="dxa"/>
          </w:tcPr>
          <w:p w14:paraId="2C456F94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Քրիստինե Նասիբյան</w:t>
            </w:r>
          </w:p>
          <w:p w14:paraId="7ED63942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իրանուշ Մուրադյան</w:t>
            </w:r>
          </w:p>
          <w:p w14:paraId="7B5F9787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Լիլիթ Խաչատրյան</w:t>
            </w:r>
          </w:p>
          <w:p w14:paraId="1D450E4E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 xml:space="preserve">Արայիկ Խուդինյան </w:t>
            </w:r>
          </w:p>
          <w:p w14:paraId="7D428E5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 xml:space="preserve">Գոհար Խառատյան </w:t>
            </w:r>
          </w:p>
          <w:p w14:paraId="7D5B8ECC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թուր Մուրադյան</w:t>
            </w:r>
          </w:p>
        </w:tc>
        <w:tc>
          <w:tcPr>
            <w:tcW w:w="1710" w:type="dxa"/>
            <w:gridSpan w:val="2"/>
          </w:tcPr>
          <w:p w14:paraId="3C82173B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65C1F44B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</w:tcPr>
          <w:p w14:paraId="5CC5D47C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</w:tcPr>
          <w:p w14:paraId="2C7580D3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14:paraId="025DE75D" w14:textId="77777777" w:rsidTr="002F742D">
        <w:tc>
          <w:tcPr>
            <w:tcW w:w="1028" w:type="dxa"/>
            <w:gridSpan w:val="2"/>
          </w:tcPr>
          <w:p w14:paraId="58967CC9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203E1DF6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95/01/25</w:t>
            </w:r>
          </w:p>
        </w:tc>
        <w:tc>
          <w:tcPr>
            <w:tcW w:w="4320" w:type="dxa"/>
          </w:tcPr>
          <w:p w14:paraId="0A103246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բգար Աբգարյան</w:t>
            </w:r>
          </w:p>
          <w:p w14:paraId="2A655AFB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րանտ Զարոյան</w:t>
            </w:r>
          </w:p>
          <w:p w14:paraId="0D6027D4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Տիգան Երանոսյան</w:t>
            </w:r>
          </w:p>
          <w:p w14:paraId="3CE49EEC" w14:textId="77777777" w:rsidR="001B2477" w:rsidRPr="00F007B9" w:rsidRDefault="001B2477" w:rsidP="001B2477">
            <w:pPr>
              <w:ind w:right="313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Ռոբերտ Մադոյան</w:t>
            </w:r>
          </w:p>
        </w:tc>
        <w:tc>
          <w:tcPr>
            <w:tcW w:w="1710" w:type="dxa"/>
            <w:gridSpan w:val="2"/>
          </w:tcPr>
          <w:p w14:paraId="29B19256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 xml:space="preserve">  01.04.2026</w:t>
            </w:r>
          </w:p>
        </w:tc>
        <w:tc>
          <w:tcPr>
            <w:tcW w:w="1260" w:type="dxa"/>
            <w:gridSpan w:val="2"/>
          </w:tcPr>
          <w:p w14:paraId="1C47B57A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250" w:type="dxa"/>
          </w:tcPr>
          <w:p w14:paraId="0609C0B2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3F32290F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14:paraId="54F4D6AD" w14:textId="77777777" w:rsidTr="002F742D">
        <w:tc>
          <w:tcPr>
            <w:tcW w:w="1028" w:type="dxa"/>
            <w:gridSpan w:val="2"/>
          </w:tcPr>
          <w:p w14:paraId="67819620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7169446F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03/01/25</w:t>
            </w:r>
          </w:p>
        </w:tc>
        <w:tc>
          <w:tcPr>
            <w:tcW w:w="4320" w:type="dxa"/>
          </w:tcPr>
          <w:p w14:paraId="6E733C00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Լիլիթ Կոստանյան</w:t>
            </w:r>
          </w:p>
        </w:tc>
        <w:tc>
          <w:tcPr>
            <w:tcW w:w="1710" w:type="dxa"/>
            <w:gridSpan w:val="2"/>
          </w:tcPr>
          <w:p w14:paraId="55D1B892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2.04.2026</w:t>
            </w:r>
          </w:p>
        </w:tc>
        <w:tc>
          <w:tcPr>
            <w:tcW w:w="1260" w:type="dxa"/>
            <w:gridSpan w:val="2"/>
          </w:tcPr>
          <w:p w14:paraId="69A29A85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1E0EC639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37D72D62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14:paraId="2A39A1BE" w14:textId="77777777" w:rsidTr="002F742D">
        <w:tc>
          <w:tcPr>
            <w:tcW w:w="1028" w:type="dxa"/>
            <w:gridSpan w:val="2"/>
          </w:tcPr>
          <w:p w14:paraId="4FDC8F0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5B67D3C3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70/01/25</w:t>
            </w:r>
          </w:p>
        </w:tc>
        <w:tc>
          <w:tcPr>
            <w:tcW w:w="4320" w:type="dxa"/>
          </w:tcPr>
          <w:p w14:paraId="3933BFF9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Մկրտիչ Վարոսյան</w:t>
            </w:r>
          </w:p>
          <w:p w14:paraId="11588F06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lastRenderedPageBreak/>
              <w:t>Արայիկ Ղազարյան</w:t>
            </w:r>
          </w:p>
          <w:p w14:paraId="0D738B4F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նդրանիկ Խաչատրյան</w:t>
            </w:r>
          </w:p>
          <w:p w14:paraId="24B41D08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ակոբ Հակոբյան</w:t>
            </w:r>
          </w:p>
        </w:tc>
        <w:tc>
          <w:tcPr>
            <w:tcW w:w="1710" w:type="dxa"/>
            <w:gridSpan w:val="2"/>
          </w:tcPr>
          <w:p w14:paraId="2CCA92C0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lastRenderedPageBreak/>
              <w:t>02.04.2026</w:t>
            </w:r>
          </w:p>
        </w:tc>
        <w:tc>
          <w:tcPr>
            <w:tcW w:w="1260" w:type="dxa"/>
            <w:gridSpan w:val="2"/>
          </w:tcPr>
          <w:p w14:paraId="726C973B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</w:tcPr>
          <w:p w14:paraId="4AF29736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579FD84B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14:paraId="74F9E802" w14:textId="77777777" w:rsidTr="002F742D">
        <w:tc>
          <w:tcPr>
            <w:tcW w:w="1028" w:type="dxa"/>
            <w:gridSpan w:val="2"/>
          </w:tcPr>
          <w:p w14:paraId="7FFED07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lastRenderedPageBreak/>
              <w:t>14.</w:t>
            </w:r>
          </w:p>
        </w:tc>
        <w:tc>
          <w:tcPr>
            <w:tcW w:w="3240" w:type="dxa"/>
            <w:gridSpan w:val="2"/>
          </w:tcPr>
          <w:p w14:paraId="6D9021EC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94/01/25</w:t>
            </w:r>
          </w:p>
        </w:tc>
        <w:tc>
          <w:tcPr>
            <w:tcW w:w="4320" w:type="dxa"/>
          </w:tcPr>
          <w:p w14:paraId="4D7239AB" w14:textId="77777777" w:rsidR="001B2477" w:rsidRPr="00F007B9" w:rsidRDefault="001B2477" w:rsidP="001B2477">
            <w:pPr>
              <w:ind w:right="-285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Վահագն Գևորգյան</w:t>
            </w:r>
          </w:p>
          <w:p w14:paraId="321B345B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րամ Զաքարյան</w:t>
            </w:r>
          </w:p>
        </w:tc>
        <w:tc>
          <w:tcPr>
            <w:tcW w:w="1710" w:type="dxa"/>
            <w:gridSpan w:val="2"/>
          </w:tcPr>
          <w:p w14:paraId="58B45BBA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2.04.2026</w:t>
            </w:r>
          </w:p>
        </w:tc>
        <w:tc>
          <w:tcPr>
            <w:tcW w:w="1260" w:type="dxa"/>
            <w:gridSpan w:val="2"/>
          </w:tcPr>
          <w:p w14:paraId="1A2FD227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250" w:type="dxa"/>
          </w:tcPr>
          <w:p w14:paraId="379DE501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3F67321A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14:paraId="432C91AD" w14:textId="77777777" w:rsidTr="002F742D">
        <w:tc>
          <w:tcPr>
            <w:tcW w:w="1028" w:type="dxa"/>
            <w:gridSpan w:val="2"/>
          </w:tcPr>
          <w:p w14:paraId="32468964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5711941F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0100/01/22</w:t>
            </w:r>
          </w:p>
        </w:tc>
        <w:tc>
          <w:tcPr>
            <w:tcW w:w="4320" w:type="dxa"/>
          </w:tcPr>
          <w:p w14:paraId="586C5E73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արո Մաթևոսյան</w:t>
            </w:r>
          </w:p>
          <w:p w14:paraId="50703EEA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աֆար Սաֆարյան</w:t>
            </w:r>
          </w:p>
          <w:p w14:paraId="7D2A6860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մայակ Թադևոսյան</w:t>
            </w:r>
          </w:p>
        </w:tc>
        <w:tc>
          <w:tcPr>
            <w:tcW w:w="1710" w:type="dxa"/>
            <w:gridSpan w:val="2"/>
          </w:tcPr>
          <w:p w14:paraId="5EF3351E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2.04.2026</w:t>
            </w:r>
          </w:p>
        </w:tc>
        <w:tc>
          <w:tcPr>
            <w:tcW w:w="1260" w:type="dxa"/>
            <w:gridSpan w:val="2"/>
          </w:tcPr>
          <w:p w14:paraId="33499EAF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</w:tcPr>
          <w:p w14:paraId="2A5970CC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4449180D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14:paraId="79E1B2EC" w14:textId="77777777" w:rsidTr="002F742D">
        <w:tc>
          <w:tcPr>
            <w:tcW w:w="1028" w:type="dxa"/>
            <w:gridSpan w:val="2"/>
          </w:tcPr>
          <w:p w14:paraId="1FDD635B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0B3954CE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57/01/24</w:t>
            </w:r>
          </w:p>
        </w:tc>
        <w:tc>
          <w:tcPr>
            <w:tcW w:w="4320" w:type="dxa"/>
          </w:tcPr>
          <w:p w14:paraId="317725E6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Գոռ Նամալյան</w:t>
            </w:r>
          </w:p>
          <w:p w14:paraId="42F5B1D6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ովսեփ Համբարձումյան</w:t>
            </w:r>
          </w:p>
          <w:p w14:paraId="66B42AF1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ողոմոն Գրիգորյան</w:t>
            </w:r>
          </w:p>
          <w:p w14:paraId="28E0555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ոս Հարությունյան</w:t>
            </w:r>
          </w:p>
          <w:p w14:paraId="4136B2C3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Վիկտոր Պողոսյան</w:t>
            </w:r>
          </w:p>
          <w:p w14:paraId="6A74B99B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լբերտ Մարկոսյան</w:t>
            </w:r>
          </w:p>
        </w:tc>
        <w:tc>
          <w:tcPr>
            <w:tcW w:w="1710" w:type="dxa"/>
            <w:gridSpan w:val="2"/>
          </w:tcPr>
          <w:p w14:paraId="1B015630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3.04.2026</w:t>
            </w:r>
          </w:p>
        </w:tc>
        <w:tc>
          <w:tcPr>
            <w:tcW w:w="1260" w:type="dxa"/>
            <w:gridSpan w:val="2"/>
          </w:tcPr>
          <w:p w14:paraId="1D5431FA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420E02AF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2E89DCA0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14:paraId="25BA95D1" w14:textId="77777777" w:rsidTr="002F742D">
        <w:tc>
          <w:tcPr>
            <w:tcW w:w="1028" w:type="dxa"/>
            <w:gridSpan w:val="2"/>
          </w:tcPr>
          <w:p w14:paraId="629A0EE7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4B3AA7D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068/01/25</w:t>
            </w:r>
          </w:p>
        </w:tc>
        <w:tc>
          <w:tcPr>
            <w:tcW w:w="4320" w:type="dxa"/>
          </w:tcPr>
          <w:p w14:paraId="24457025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Աշոտ Ղազարյան</w:t>
            </w:r>
          </w:p>
        </w:tc>
        <w:tc>
          <w:tcPr>
            <w:tcW w:w="1710" w:type="dxa"/>
            <w:gridSpan w:val="2"/>
          </w:tcPr>
          <w:p w14:paraId="16EC0626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03.04.2026</w:t>
            </w:r>
          </w:p>
        </w:tc>
        <w:tc>
          <w:tcPr>
            <w:tcW w:w="1260" w:type="dxa"/>
            <w:gridSpan w:val="2"/>
          </w:tcPr>
          <w:p w14:paraId="77B496F3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7:30</w:t>
            </w:r>
          </w:p>
        </w:tc>
        <w:tc>
          <w:tcPr>
            <w:tcW w:w="2250" w:type="dxa"/>
          </w:tcPr>
          <w:p w14:paraId="660FDC7D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20" w:type="dxa"/>
          </w:tcPr>
          <w:p w14:paraId="098A9D20" w14:textId="77777777" w:rsidR="001B2477" w:rsidRPr="00F007B9" w:rsidRDefault="001B2477" w:rsidP="001B2477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395F55F7" w14:textId="77777777" w:rsidTr="00F007B9">
        <w:tc>
          <w:tcPr>
            <w:tcW w:w="15428" w:type="dxa"/>
            <w:gridSpan w:val="11"/>
            <w:shd w:val="clear" w:color="auto" w:fill="F7CAAC" w:themeFill="accent2" w:themeFillTint="66"/>
          </w:tcPr>
          <w:p w14:paraId="7E270107" w14:textId="55A5A389" w:rsidR="001B2477" w:rsidRPr="00CF40DB" w:rsidRDefault="001B2477" w:rsidP="001B2477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1B2477" w:rsidRPr="00753F0C" w14:paraId="13EF1FD8" w14:textId="77777777" w:rsidTr="00F007B9">
        <w:tc>
          <w:tcPr>
            <w:tcW w:w="1028" w:type="dxa"/>
            <w:gridSpan w:val="2"/>
            <w:vAlign w:val="center"/>
          </w:tcPr>
          <w:p w14:paraId="1971B847" w14:textId="0D8C7A10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AB74393" w14:textId="09F1D9E8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33/01/25</w:t>
            </w:r>
          </w:p>
        </w:tc>
        <w:tc>
          <w:tcPr>
            <w:tcW w:w="4320" w:type="dxa"/>
            <w:vAlign w:val="center"/>
          </w:tcPr>
          <w:p w14:paraId="23A838B1" w14:textId="4B3877F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յուզաննա Արամի Մխիթարյան                             Ալբերտ Արտավազդի Բարոյան  Լարիսա Լևոնի Պողոսյան</w:t>
            </w:r>
          </w:p>
        </w:tc>
        <w:tc>
          <w:tcPr>
            <w:tcW w:w="1710" w:type="dxa"/>
            <w:gridSpan w:val="2"/>
            <w:vAlign w:val="center"/>
          </w:tcPr>
          <w:p w14:paraId="0793B36C" w14:textId="278F21A0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0.03.2026</w:t>
            </w:r>
          </w:p>
        </w:tc>
        <w:tc>
          <w:tcPr>
            <w:tcW w:w="1260" w:type="dxa"/>
            <w:gridSpan w:val="2"/>
            <w:vAlign w:val="center"/>
          </w:tcPr>
          <w:p w14:paraId="4856F6E6" w14:textId="06ABA0AC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vAlign w:val="center"/>
          </w:tcPr>
          <w:p w14:paraId="4B4AA607" w14:textId="5FBDCBE6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  <w:vAlign w:val="center"/>
          </w:tcPr>
          <w:p w14:paraId="09D03788" w14:textId="2E00FD3F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5F94CC11" w14:textId="77777777" w:rsidTr="00F007B9">
        <w:tc>
          <w:tcPr>
            <w:tcW w:w="1028" w:type="dxa"/>
            <w:gridSpan w:val="2"/>
            <w:vAlign w:val="center"/>
          </w:tcPr>
          <w:p w14:paraId="57A5673A" w14:textId="0B67A816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2AE74C61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6C05D633" w14:textId="627C6F7D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  <w:gridSpan w:val="2"/>
          </w:tcPr>
          <w:p w14:paraId="36F765E1" w14:textId="435DE358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30.03.2026</w:t>
            </w:r>
          </w:p>
        </w:tc>
        <w:tc>
          <w:tcPr>
            <w:tcW w:w="1260" w:type="dxa"/>
            <w:gridSpan w:val="2"/>
          </w:tcPr>
          <w:p w14:paraId="4C0C2C40" w14:textId="4B293A85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</w:tcPr>
          <w:p w14:paraId="0A0A5FFB" w14:textId="40B92E0D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14:paraId="4B10D3A9" w14:textId="48F307CD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394B7016" w14:textId="77777777" w:rsidTr="00F007B9">
        <w:tc>
          <w:tcPr>
            <w:tcW w:w="1028" w:type="dxa"/>
            <w:gridSpan w:val="2"/>
            <w:vAlign w:val="center"/>
          </w:tcPr>
          <w:p w14:paraId="6A658190" w14:textId="237B3509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16054F46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hy-AM"/>
              </w:rPr>
              <w:t>ՀԿԴ/0058/01/26</w:t>
            </w:r>
          </w:p>
        </w:tc>
        <w:tc>
          <w:tcPr>
            <w:tcW w:w="4320" w:type="dxa"/>
          </w:tcPr>
          <w:p w14:paraId="4FDA1AAB" w14:textId="3B83D800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Սևակ Մերուժանի Հովհաննիսյա</w:t>
            </w:r>
          </w:p>
        </w:tc>
        <w:tc>
          <w:tcPr>
            <w:tcW w:w="1710" w:type="dxa"/>
            <w:gridSpan w:val="2"/>
          </w:tcPr>
          <w:p w14:paraId="7D3E0475" w14:textId="3750FFA5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31.03.2026</w:t>
            </w:r>
          </w:p>
        </w:tc>
        <w:tc>
          <w:tcPr>
            <w:tcW w:w="1260" w:type="dxa"/>
            <w:gridSpan w:val="2"/>
          </w:tcPr>
          <w:p w14:paraId="4F3E03C0" w14:textId="4DE0333B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250" w:type="dxa"/>
          </w:tcPr>
          <w:p w14:paraId="1922B159" w14:textId="1B28905A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14:paraId="62FA5994" w14:textId="2E7F1F90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41CF2D57" w14:textId="77777777" w:rsidTr="00F007B9">
        <w:tc>
          <w:tcPr>
            <w:tcW w:w="1028" w:type="dxa"/>
            <w:gridSpan w:val="2"/>
            <w:vAlign w:val="center"/>
          </w:tcPr>
          <w:p w14:paraId="1E17D65C" w14:textId="63A6F603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66144EE4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18/01/25</w:t>
            </w:r>
          </w:p>
        </w:tc>
        <w:tc>
          <w:tcPr>
            <w:tcW w:w="4320" w:type="dxa"/>
          </w:tcPr>
          <w:p w14:paraId="46419759" w14:textId="7CD8E100" w:rsidR="001B2477" w:rsidRPr="00F007B9" w:rsidRDefault="001B2477" w:rsidP="001B2477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F007B9">
              <w:rPr>
                <w:rFonts w:ascii="GHEA Grapalat" w:hAnsi="GHEA Grapalat" w:cs="Arial"/>
                <w:shd w:val="clear" w:color="auto" w:fill="FFFFFF"/>
                <w:lang w:val="hy-AM"/>
              </w:rPr>
              <w:t>Արսեն Ռուբենի Բազիկյան</w:t>
            </w:r>
          </w:p>
        </w:tc>
        <w:tc>
          <w:tcPr>
            <w:tcW w:w="1710" w:type="dxa"/>
            <w:gridSpan w:val="2"/>
          </w:tcPr>
          <w:p w14:paraId="5D58022E" w14:textId="2106E473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1458782E" w14:textId="3D1FAAD9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21072B8B" w14:textId="7E36882F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14:paraId="2B1E3B21" w14:textId="5DEA93DA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29641025" w14:textId="77777777" w:rsidTr="00F007B9">
        <w:tc>
          <w:tcPr>
            <w:tcW w:w="1028" w:type="dxa"/>
            <w:gridSpan w:val="2"/>
            <w:vAlign w:val="center"/>
          </w:tcPr>
          <w:p w14:paraId="440B3FF7" w14:textId="75F387C2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23934BE9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ՀԿԴ/0327/01/25</w:t>
            </w:r>
          </w:p>
        </w:tc>
        <w:tc>
          <w:tcPr>
            <w:tcW w:w="4320" w:type="dxa"/>
          </w:tcPr>
          <w:p w14:paraId="7E3DD53D" w14:textId="6A079A0A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Նաիրի Այվազի Սարգսյան</w:t>
            </w:r>
          </w:p>
          <w:p w14:paraId="20429D3F" w14:textId="00B6C204" w:rsidR="001B2477" w:rsidRPr="00F007B9" w:rsidRDefault="001B2477" w:rsidP="001B2477">
            <w:pPr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</w:rPr>
              <w:t>Գառնիկ Արտուշի Սարգսյան</w:t>
            </w:r>
          </w:p>
        </w:tc>
        <w:tc>
          <w:tcPr>
            <w:tcW w:w="1710" w:type="dxa"/>
            <w:gridSpan w:val="2"/>
          </w:tcPr>
          <w:p w14:paraId="3697335C" w14:textId="43676071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619A101C" w14:textId="7A9B2DC3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2250" w:type="dxa"/>
          </w:tcPr>
          <w:p w14:paraId="6E68EB25" w14:textId="0D137BD2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14:paraId="4A11D6A3" w14:textId="0B370969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32CFB696" w14:textId="77777777" w:rsidTr="00F007B9">
        <w:trPr>
          <w:trHeight w:val="280"/>
        </w:trPr>
        <w:tc>
          <w:tcPr>
            <w:tcW w:w="1028" w:type="dxa"/>
            <w:gridSpan w:val="2"/>
            <w:vAlign w:val="center"/>
          </w:tcPr>
          <w:p w14:paraId="7ECC289D" w14:textId="548EB57A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0EAEE54F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101/01/25</w:t>
            </w:r>
          </w:p>
        </w:tc>
        <w:tc>
          <w:tcPr>
            <w:tcW w:w="4320" w:type="dxa"/>
          </w:tcPr>
          <w:p w14:paraId="005943DA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Կարեն Մանվելի Գրիգորյան</w:t>
            </w:r>
          </w:p>
          <w:p w14:paraId="7B8CA256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Մանվել Սեկտորի Գրիգորյան</w:t>
            </w:r>
          </w:p>
          <w:p w14:paraId="5D3CBA86" w14:textId="77777777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Գևորգ Ռազմիկի Սուքիասյան</w:t>
            </w:r>
          </w:p>
          <w:p w14:paraId="03BCA2F6" w14:textId="7DCC8383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Լևոն Պուշկինի Սահակյան</w:t>
            </w:r>
          </w:p>
        </w:tc>
        <w:tc>
          <w:tcPr>
            <w:tcW w:w="1710" w:type="dxa"/>
            <w:gridSpan w:val="2"/>
          </w:tcPr>
          <w:p w14:paraId="76C473AE" w14:textId="6CE066FE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03.04.2026</w:t>
            </w:r>
          </w:p>
        </w:tc>
        <w:tc>
          <w:tcPr>
            <w:tcW w:w="1260" w:type="dxa"/>
            <w:gridSpan w:val="2"/>
          </w:tcPr>
          <w:p w14:paraId="6996E2E1" w14:textId="6C58A81E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5C8AB790" w14:textId="3F81EDCC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14:paraId="50B109BF" w14:textId="5970B43F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1E58C7AD" w14:textId="77777777" w:rsidTr="00F007B9">
        <w:trPr>
          <w:trHeight w:val="280"/>
        </w:trPr>
        <w:tc>
          <w:tcPr>
            <w:tcW w:w="1028" w:type="dxa"/>
            <w:gridSpan w:val="2"/>
            <w:vAlign w:val="center"/>
          </w:tcPr>
          <w:p w14:paraId="659C55EE" w14:textId="5FC505EF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2332347A" w:rsidR="001B2477" w:rsidRPr="00F007B9" w:rsidRDefault="001B2477" w:rsidP="001B2477">
            <w:pPr>
              <w:rPr>
                <w:rFonts w:ascii="GHEA Grapalat" w:hAnsi="GHEA Grapalat" w:cs="Arial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3/0011/01/23</w:t>
            </w:r>
          </w:p>
        </w:tc>
        <w:tc>
          <w:tcPr>
            <w:tcW w:w="4320" w:type="dxa"/>
          </w:tcPr>
          <w:p w14:paraId="4CCD38D2" w14:textId="77777777" w:rsidR="001B2477" w:rsidRPr="00F007B9" w:rsidRDefault="001B2477" w:rsidP="001B2477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F007B9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Խաչիկ Սամվելի Վարդանյան </w:t>
            </w:r>
          </w:p>
          <w:p w14:paraId="523F4E0D" w14:textId="7809B0CB" w:rsidR="001B2477" w:rsidRPr="00F007B9" w:rsidRDefault="001B2477" w:rsidP="001B2477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F007B9">
              <w:rPr>
                <w:rFonts w:ascii="GHEA Grapalat" w:eastAsia="Times New Roman" w:hAnsi="GHEA Grapalat" w:cs="Arial"/>
                <w:color w:val="000000"/>
                <w:lang w:val="hy-AM"/>
              </w:rPr>
              <w:t>Արտուր Կամոյի Խաչատրյան</w:t>
            </w:r>
          </w:p>
        </w:tc>
        <w:tc>
          <w:tcPr>
            <w:tcW w:w="1710" w:type="dxa"/>
            <w:gridSpan w:val="2"/>
          </w:tcPr>
          <w:p w14:paraId="61A22269" w14:textId="1BA3E8BE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03.04.2026</w:t>
            </w:r>
          </w:p>
        </w:tc>
        <w:tc>
          <w:tcPr>
            <w:tcW w:w="1260" w:type="dxa"/>
            <w:gridSpan w:val="2"/>
          </w:tcPr>
          <w:p w14:paraId="240F003F" w14:textId="150C5A14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</w:tcPr>
          <w:p w14:paraId="6E892C27" w14:textId="768C8206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14:paraId="1F6FC802" w14:textId="53BFAA14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753F0C" w14:paraId="6CC24425" w14:textId="77777777" w:rsidTr="00F007B9">
        <w:trPr>
          <w:trHeight w:val="280"/>
        </w:trPr>
        <w:tc>
          <w:tcPr>
            <w:tcW w:w="1028" w:type="dxa"/>
            <w:gridSpan w:val="2"/>
            <w:vAlign w:val="center"/>
          </w:tcPr>
          <w:p w14:paraId="4EF0EE3F" w14:textId="1A2F465F" w:rsidR="001B2477" w:rsidRPr="00F007B9" w:rsidRDefault="001B2477" w:rsidP="001B2477">
            <w:pPr>
              <w:rPr>
                <w:rFonts w:ascii="GHEA Grapalat" w:hAnsi="GHEA Grapalat"/>
                <w:lang w:val="en-US"/>
              </w:rPr>
            </w:pPr>
            <w:r w:rsidRPr="00F007B9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36D15E09" w:rsidR="001B2477" w:rsidRPr="00F007B9" w:rsidRDefault="001B2477" w:rsidP="001B2477">
            <w:pPr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ՀԿԴ/0263/01/25</w:t>
            </w:r>
          </w:p>
        </w:tc>
        <w:tc>
          <w:tcPr>
            <w:tcW w:w="4320" w:type="dxa"/>
          </w:tcPr>
          <w:p w14:paraId="2D60B9C7" w14:textId="2605182A" w:rsidR="001B2477" w:rsidRPr="00F007B9" w:rsidRDefault="001B2477" w:rsidP="001B2477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F007B9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եղամ Պետրոսի Ռուստամյան</w:t>
            </w:r>
          </w:p>
        </w:tc>
        <w:tc>
          <w:tcPr>
            <w:tcW w:w="1710" w:type="dxa"/>
            <w:gridSpan w:val="2"/>
          </w:tcPr>
          <w:p w14:paraId="72C3E420" w14:textId="3A82CC53" w:rsidR="001B2477" w:rsidRPr="00F007B9" w:rsidRDefault="001B2477" w:rsidP="00F007B9">
            <w:pPr>
              <w:jc w:val="center"/>
              <w:rPr>
                <w:rFonts w:ascii="GHEA Grapalat" w:hAnsi="GHEA Grapalat"/>
              </w:rPr>
            </w:pPr>
            <w:r w:rsidRPr="00F007B9">
              <w:rPr>
                <w:rFonts w:ascii="GHEA Grapalat" w:hAnsi="GHEA Grapalat"/>
                <w:lang w:val="hy-AM"/>
              </w:rPr>
              <w:t>03.04.2026</w:t>
            </w:r>
          </w:p>
        </w:tc>
        <w:tc>
          <w:tcPr>
            <w:tcW w:w="1260" w:type="dxa"/>
            <w:gridSpan w:val="2"/>
          </w:tcPr>
          <w:p w14:paraId="6013A1D9" w14:textId="31E600E9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</w:tcPr>
          <w:p w14:paraId="6C34F658" w14:textId="076514FF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</w:tcPr>
          <w:p w14:paraId="46DB791E" w14:textId="7AECAF42" w:rsidR="001B2477" w:rsidRPr="00F007B9" w:rsidRDefault="001B2477" w:rsidP="00F007B9">
            <w:pPr>
              <w:jc w:val="center"/>
              <w:rPr>
                <w:rFonts w:ascii="GHEA Grapalat" w:hAnsi="GHEA Grapalat"/>
                <w:lang w:val="hy-AM"/>
              </w:rPr>
            </w:pPr>
            <w:r w:rsidRPr="00F007B9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1B2477" w:rsidRPr="004F7ED7" w14:paraId="11CE1FCE" w14:textId="77777777" w:rsidTr="00F007B9">
        <w:trPr>
          <w:trHeight w:val="70"/>
        </w:trPr>
        <w:tc>
          <w:tcPr>
            <w:tcW w:w="15428" w:type="dxa"/>
            <w:gridSpan w:val="11"/>
            <w:shd w:val="clear" w:color="auto" w:fill="F7CAAC" w:themeFill="accent2" w:themeFillTint="66"/>
          </w:tcPr>
          <w:p w14:paraId="5E377D48" w14:textId="77777777" w:rsidR="001B2477" w:rsidRPr="006476CF" w:rsidRDefault="001B2477" w:rsidP="001B2477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1" w:name="_Hlk218871203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 ՊԵՏՐՈՍՅԱՆ</w:t>
            </w:r>
          </w:p>
        </w:tc>
      </w:tr>
      <w:bookmarkEnd w:id="1"/>
      <w:tr w:rsidR="002F742D" w:rsidRPr="002F742D" w14:paraId="69817290" w14:textId="77777777" w:rsidTr="002F742D">
        <w:trPr>
          <w:trHeight w:val="280"/>
        </w:trPr>
        <w:tc>
          <w:tcPr>
            <w:tcW w:w="1028" w:type="dxa"/>
            <w:gridSpan w:val="2"/>
          </w:tcPr>
          <w:p w14:paraId="0BD650E7" w14:textId="6F36F2CD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7EA7780" w14:textId="2A0D933E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241/01/25</w:t>
            </w:r>
          </w:p>
        </w:tc>
        <w:tc>
          <w:tcPr>
            <w:tcW w:w="4320" w:type="dxa"/>
          </w:tcPr>
          <w:p w14:paraId="38F72B36" w14:textId="65D6733C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նուշ Գալստյան</w:t>
            </w:r>
          </w:p>
        </w:tc>
        <w:tc>
          <w:tcPr>
            <w:tcW w:w="1710" w:type="dxa"/>
            <w:gridSpan w:val="2"/>
          </w:tcPr>
          <w:p w14:paraId="7D419BEB" w14:textId="6F0FAA19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30.03.2026</w:t>
            </w:r>
          </w:p>
        </w:tc>
        <w:tc>
          <w:tcPr>
            <w:tcW w:w="1260" w:type="dxa"/>
            <w:gridSpan w:val="2"/>
          </w:tcPr>
          <w:p w14:paraId="59077663" w14:textId="46FD711A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7</w:t>
            </w:r>
            <w:r w:rsidRPr="002F742D">
              <w:rPr>
                <w:rFonts w:ascii="GHEA Grapalat" w:hAnsi="GHEA Grapalat"/>
                <w:lang w:val="en-US"/>
              </w:rPr>
              <w:t>:0</w:t>
            </w:r>
            <w:r w:rsidRPr="002F742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</w:tcPr>
          <w:p w14:paraId="0E55A316" w14:textId="03E8BB34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620" w:type="dxa"/>
          </w:tcPr>
          <w:p w14:paraId="065E44C8" w14:textId="12627BAE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4D82AC08" w14:textId="77777777" w:rsidTr="002F742D">
        <w:trPr>
          <w:trHeight w:val="280"/>
        </w:trPr>
        <w:tc>
          <w:tcPr>
            <w:tcW w:w="1028" w:type="dxa"/>
            <w:gridSpan w:val="2"/>
          </w:tcPr>
          <w:p w14:paraId="2614EA36" w14:textId="2585D2CC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en-US"/>
              </w:rPr>
              <w:lastRenderedPageBreak/>
              <w:t>2</w:t>
            </w:r>
            <w:r w:rsidRPr="002F742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0B69E2AD" w14:textId="19F4A52B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343/01/25</w:t>
            </w:r>
          </w:p>
        </w:tc>
        <w:tc>
          <w:tcPr>
            <w:tcW w:w="4320" w:type="dxa"/>
          </w:tcPr>
          <w:p w14:paraId="597119EB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րմեն Օհանյան</w:t>
            </w:r>
          </w:p>
          <w:p w14:paraId="62FC2828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շոտ Խաչատրյան</w:t>
            </w:r>
          </w:p>
          <w:p w14:paraId="181B378B" w14:textId="7E9D73EC" w:rsidR="002F742D" w:rsidRPr="002F742D" w:rsidRDefault="002F742D" w:rsidP="002F742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րամ Մելիքսեթյան</w:t>
            </w:r>
          </w:p>
        </w:tc>
        <w:tc>
          <w:tcPr>
            <w:tcW w:w="1710" w:type="dxa"/>
            <w:gridSpan w:val="2"/>
          </w:tcPr>
          <w:p w14:paraId="672E9181" w14:textId="79752C6D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30.03.2026</w:t>
            </w:r>
          </w:p>
        </w:tc>
        <w:tc>
          <w:tcPr>
            <w:tcW w:w="1260" w:type="dxa"/>
            <w:gridSpan w:val="2"/>
          </w:tcPr>
          <w:p w14:paraId="0091030B" w14:textId="1F365001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7:3</w:t>
            </w:r>
            <w:r w:rsidRPr="002F742D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50" w:type="dxa"/>
          </w:tcPr>
          <w:p w14:paraId="562E762A" w14:textId="01A7FA54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F7819CD" w14:textId="243B1254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440E0B00" w14:textId="77777777" w:rsidTr="002F742D">
        <w:trPr>
          <w:trHeight w:val="280"/>
        </w:trPr>
        <w:tc>
          <w:tcPr>
            <w:tcW w:w="1028" w:type="dxa"/>
            <w:gridSpan w:val="2"/>
          </w:tcPr>
          <w:p w14:paraId="290E9197" w14:textId="32EEBCE9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2EF409CD" w14:textId="0BD2098E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313/01/25</w:t>
            </w:r>
          </w:p>
        </w:tc>
        <w:tc>
          <w:tcPr>
            <w:tcW w:w="4320" w:type="dxa"/>
          </w:tcPr>
          <w:p w14:paraId="6328BCEF" w14:textId="13C552AF" w:rsidR="002F742D" w:rsidRPr="002F742D" w:rsidRDefault="002F742D" w:rsidP="002F742D">
            <w:pPr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Լեռնիկ Նալբանդյան</w:t>
            </w:r>
          </w:p>
        </w:tc>
        <w:tc>
          <w:tcPr>
            <w:tcW w:w="1710" w:type="dxa"/>
            <w:gridSpan w:val="2"/>
          </w:tcPr>
          <w:p w14:paraId="2CE51742" w14:textId="1401C75A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31.03.2026</w:t>
            </w:r>
          </w:p>
        </w:tc>
        <w:tc>
          <w:tcPr>
            <w:tcW w:w="1260" w:type="dxa"/>
            <w:gridSpan w:val="2"/>
          </w:tcPr>
          <w:p w14:paraId="6BBA112C" w14:textId="23497345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4:</w:t>
            </w:r>
            <w:r w:rsidRPr="002F742D">
              <w:rPr>
                <w:rFonts w:ascii="GHEA Grapalat" w:hAnsi="GHEA Grapalat"/>
                <w:lang w:val="en-US"/>
              </w:rPr>
              <w:t>0</w:t>
            </w:r>
            <w:r w:rsidRPr="002F742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</w:tcPr>
          <w:p w14:paraId="5C31A8CA" w14:textId="53D7D64D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7825251F" w14:textId="1A451AF5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63C1FEC2" w14:textId="77777777" w:rsidTr="002F742D">
        <w:trPr>
          <w:trHeight w:val="841"/>
        </w:trPr>
        <w:tc>
          <w:tcPr>
            <w:tcW w:w="1028" w:type="dxa"/>
            <w:gridSpan w:val="2"/>
          </w:tcPr>
          <w:p w14:paraId="69C8D8D6" w14:textId="60166041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93381C7" w14:textId="5577852A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148/01/25</w:t>
            </w:r>
          </w:p>
        </w:tc>
        <w:tc>
          <w:tcPr>
            <w:tcW w:w="4320" w:type="dxa"/>
          </w:tcPr>
          <w:p w14:paraId="653C7725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Գնել Պետրոսյան</w:t>
            </w:r>
          </w:p>
          <w:p w14:paraId="5BB3ACF1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լինա Թովմասյան</w:t>
            </w:r>
          </w:p>
          <w:p w14:paraId="16FE85FA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Գալուստ Սահակյան</w:t>
            </w:r>
          </w:p>
          <w:p w14:paraId="44AC980C" w14:textId="3D6674ED" w:rsidR="002F742D" w:rsidRPr="002F742D" w:rsidRDefault="002F742D" w:rsidP="002F742D">
            <w:pPr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Նարինե Քոչարյան</w:t>
            </w:r>
          </w:p>
        </w:tc>
        <w:tc>
          <w:tcPr>
            <w:tcW w:w="1710" w:type="dxa"/>
            <w:gridSpan w:val="2"/>
          </w:tcPr>
          <w:p w14:paraId="2C51E565" w14:textId="1EA08F47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31.03.2026</w:t>
            </w:r>
          </w:p>
        </w:tc>
        <w:tc>
          <w:tcPr>
            <w:tcW w:w="1260" w:type="dxa"/>
            <w:gridSpan w:val="2"/>
          </w:tcPr>
          <w:p w14:paraId="5CDA0FC8" w14:textId="10A54ED8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en-US"/>
              </w:rPr>
              <w:t>1</w:t>
            </w:r>
            <w:r w:rsidRPr="002F742D">
              <w:rPr>
                <w:rFonts w:ascii="GHEA Grapalat" w:hAnsi="GHEA Grapalat"/>
                <w:lang w:val="hy-AM"/>
              </w:rPr>
              <w:t>5:00</w:t>
            </w:r>
          </w:p>
        </w:tc>
        <w:tc>
          <w:tcPr>
            <w:tcW w:w="2250" w:type="dxa"/>
          </w:tcPr>
          <w:p w14:paraId="349C5F6C" w14:textId="30CE62DA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6E057E0F" w14:textId="78B30960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68956385" w14:textId="77777777" w:rsidTr="002F742D">
        <w:trPr>
          <w:trHeight w:val="562"/>
        </w:trPr>
        <w:tc>
          <w:tcPr>
            <w:tcW w:w="1028" w:type="dxa"/>
            <w:gridSpan w:val="2"/>
          </w:tcPr>
          <w:p w14:paraId="24573551" w14:textId="2F9B059D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40A519ED" w14:textId="6933340B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6C608C4B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Վահագն Աբգարյան</w:t>
            </w:r>
          </w:p>
          <w:p w14:paraId="73E0074A" w14:textId="4EF31494" w:rsidR="002F742D" w:rsidRPr="002F742D" w:rsidRDefault="002F742D" w:rsidP="002F742D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Վլադիմիր Դավթյան</w:t>
            </w:r>
          </w:p>
        </w:tc>
        <w:tc>
          <w:tcPr>
            <w:tcW w:w="1710" w:type="dxa"/>
            <w:gridSpan w:val="2"/>
          </w:tcPr>
          <w:p w14:paraId="7484A095" w14:textId="5E694B01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31.03.2026</w:t>
            </w:r>
          </w:p>
        </w:tc>
        <w:tc>
          <w:tcPr>
            <w:tcW w:w="1260" w:type="dxa"/>
            <w:gridSpan w:val="2"/>
          </w:tcPr>
          <w:p w14:paraId="1F117A54" w14:textId="086F4C05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en-US"/>
              </w:rPr>
              <w:t>1</w:t>
            </w:r>
            <w:r w:rsidRPr="002F742D">
              <w:rPr>
                <w:rFonts w:ascii="GHEA Grapalat" w:hAnsi="GHEA Grapalat"/>
                <w:lang w:val="hy-AM"/>
              </w:rPr>
              <w:t>6:</w:t>
            </w:r>
            <w:r w:rsidRPr="002F742D">
              <w:rPr>
                <w:rFonts w:ascii="GHEA Grapalat" w:hAnsi="GHEA Grapalat"/>
                <w:lang w:val="en-US"/>
              </w:rPr>
              <w:t>0</w:t>
            </w:r>
            <w:r w:rsidRPr="002F742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</w:tcPr>
          <w:p w14:paraId="7C8EA847" w14:textId="30C40973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07DA9BBD" w14:textId="6BAB4C01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4FA2309E" w14:textId="77777777" w:rsidTr="002F742D">
        <w:trPr>
          <w:trHeight w:val="280"/>
        </w:trPr>
        <w:tc>
          <w:tcPr>
            <w:tcW w:w="1028" w:type="dxa"/>
            <w:gridSpan w:val="2"/>
          </w:tcPr>
          <w:p w14:paraId="4617D88E" w14:textId="1384B054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en-US"/>
              </w:rPr>
              <w:t>6</w:t>
            </w:r>
            <w:r w:rsidRPr="002F742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1BDBA75D" w14:textId="646D3904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159/01/25</w:t>
            </w:r>
          </w:p>
        </w:tc>
        <w:tc>
          <w:tcPr>
            <w:tcW w:w="4320" w:type="dxa"/>
          </w:tcPr>
          <w:p w14:paraId="54B06437" w14:textId="4D3138A0" w:rsidR="002F742D" w:rsidRPr="002F742D" w:rsidRDefault="002F742D" w:rsidP="002F742D">
            <w:pPr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742D">
              <w:rPr>
                <w:rFonts w:ascii="GHEA Grapalat" w:eastAsia="Times New Roman" w:hAnsi="GHEA Grapalat" w:cs="Arial"/>
                <w:lang w:val="hy-AM" w:eastAsia="ru-RU"/>
              </w:rPr>
              <w:t>Կարինե Կիրակոսյան</w:t>
            </w:r>
          </w:p>
        </w:tc>
        <w:tc>
          <w:tcPr>
            <w:tcW w:w="1710" w:type="dxa"/>
            <w:gridSpan w:val="2"/>
          </w:tcPr>
          <w:p w14:paraId="0E016C1F" w14:textId="74563AB9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679DA871" w14:textId="2B17BAED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2653E652" w14:textId="486AE958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7BB7A782" w14:textId="4886A73D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3CD1E454" w14:textId="77777777" w:rsidTr="002F742D">
        <w:trPr>
          <w:trHeight w:val="280"/>
        </w:trPr>
        <w:tc>
          <w:tcPr>
            <w:tcW w:w="1028" w:type="dxa"/>
            <w:gridSpan w:val="2"/>
          </w:tcPr>
          <w:p w14:paraId="1C300A1F" w14:textId="2C4BD972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7A01103D" w14:textId="74E1B929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260/01/24</w:t>
            </w:r>
          </w:p>
        </w:tc>
        <w:tc>
          <w:tcPr>
            <w:tcW w:w="4320" w:type="dxa"/>
          </w:tcPr>
          <w:p w14:paraId="1289566E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սեն Աղաբեկյան</w:t>
            </w:r>
          </w:p>
          <w:p w14:paraId="39C5693E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յկ Սաֆարյան</w:t>
            </w:r>
          </w:p>
          <w:p w14:paraId="65633A9A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լեքսան Արևշատյան</w:t>
            </w:r>
          </w:p>
          <w:p w14:paraId="6ABAEACA" w14:textId="2ACBFFF0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լեքսանդր Շահումյան</w:t>
            </w:r>
          </w:p>
        </w:tc>
        <w:tc>
          <w:tcPr>
            <w:tcW w:w="1710" w:type="dxa"/>
            <w:gridSpan w:val="2"/>
          </w:tcPr>
          <w:p w14:paraId="1FCE3455" w14:textId="6F26536E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44BA5867" w14:textId="2C5B9A79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250" w:type="dxa"/>
          </w:tcPr>
          <w:p w14:paraId="3BDE31BF" w14:textId="5141E301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56274D6B" w14:textId="67AE8F67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1D68BCA3" w14:textId="77777777" w:rsidTr="002F742D">
        <w:trPr>
          <w:trHeight w:val="280"/>
        </w:trPr>
        <w:tc>
          <w:tcPr>
            <w:tcW w:w="1028" w:type="dxa"/>
            <w:gridSpan w:val="2"/>
          </w:tcPr>
          <w:p w14:paraId="5B3137EA" w14:textId="22752363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0A3AFE34" w14:textId="02DB611D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088/01/25</w:t>
            </w:r>
          </w:p>
        </w:tc>
        <w:tc>
          <w:tcPr>
            <w:tcW w:w="4320" w:type="dxa"/>
          </w:tcPr>
          <w:p w14:paraId="1436BD7A" w14:textId="35294856" w:rsidR="002F742D" w:rsidRPr="002F742D" w:rsidRDefault="002F742D" w:rsidP="002F742D">
            <w:pPr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մբատ Հովհաննիսյան</w:t>
            </w:r>
          </w:p>
        </w:tc>
        <w:tc>
          <w:tcPr>
            <w:tcW w:w="1710" w:type="dxa"/>
            <w:gridSpan w:val="2"/>
          </w:tcPr>
          <w:p w14:paraId="130FA7B9" w14:textId="0BC8EAEE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5AA212BC" w14:textId="35E97538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</w:t>
            </w:r>
            <w:r w:rsidRPr="002F742D">
              <w:rPr>
                <w:rFonts w:ascii="GHEA Grapalat" w:hAnsi="GHEA Grapalat"/>
                <w:lang w:val="en-US"/>
              </w:rPr>
              <w:t>2</w:t>
            </w:r>
            <w:r w:rsidRPr="002F742D">
              <w:rPr>
                <w:rFonts w:ascii="GHEA Grapalat" w:hAnsi="GHEA Grapalat"/>
                <w:lang w:val="hy-AM"/>
              </w:rPr>
              <w:t>:</w:t>
            </w:r>
            <w:r w:rsidRPr="002F742D">
              <w:rPr>
                <w:rFonts w:ascii="GHEA Grapalat" w:hAnsi="GHEA Grapalat"/>
                <w:lang w:val="en-US"/>
              </w:rPr>
              <w:t>0</w:t>
            </w:r>
            <w:r w:rsidRPr="002F742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50" w:type="dxa"/>
          </w:tcPr>
          <w:p w14:paraId="16B5AEC9" w14:textId="5842A721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52FF0B7E" w14:textId="10128943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70BC3C52" w14:textId="77777777" w:rsidTr="002F742D">
        <w:trPr>
          <w:trHeight w:val="280"/>
        </w:trPr>
        <w:tc>
          <w:tcPr>
            <w:tcW w:w="1028" w:type="dxa"/>
            <w:gridSpan w:val="2"/>
          </w:tcPr>
          <w:p w14:paraId="56198737" w14:textId="59E41E6E" w:rsidR="002F742D" w:rsidRPr="002F742D" w:rsidRDefault="002F742D" w:rsidP="002F742D">
            <w:pPr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9</w:t>
            </w:r>
            <w:r w:rsidRPr="002F742D">
              <w:rPr>
                <w:rFonts w:ascii="Cambria Math" w:eastAsia="Microsoft YaHei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C652631" w14:textId="1F703FA0" w:rsidR="002F742D" w:rsidRPr="002F742D" w:rsidRDefault="002F742D" w:rsidP="002F742D">
            <w:pPr>
              <w:rPr>
                <w:rFonts w:ascii="GHEA Grapalat" w:hAnsi="GHEA Grapalat" w:cs="Arial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175/01/25</w:t>
            </w:r>
          </w:p>
        </w:tc>
        <w:tc>
          <w:tcPr>
            <w:tcW w:w="4320" w:type="dxa"/>
          </w:tcPr>
          <w:p w14:paraId="3045928D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ուրգեն Գրիգորյան</w:t>
            </w:r>
          </w:p>
          <w:p w14:paraId="7813F240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Բաբկեն Դավթյան</w:t>
            </w:r>
          </w:p>
          <w:p w14:paraId="53008AD6" w14:textId="304188F2" w:rsidR="002F742D" w:rsidRPr="002F742D" w:rsidRDefault="002F742D" w:rsidP="002F742D">
            <w:pPr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Կարեն Ավագյան</w:t>
            </w:r>
          </w:p>
        </w:tc>
        <w:tc>
          <w:tcPr>
            <w:tcW w:w="1710" w:type="dxa"/>
            <w:gridSpan w:val="2"/>
          </w:tcPr>
          <w:p w14:paraId="56DB12D3" w14:textId="5D2F83F4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01</w:t>
            </w:r>
            <w:r w:rsidRPr="002F742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2F742D">
              <w:rPr>
                <w:rFonts w:ascii="GHEA Grapalat" w:hAnsi="GHEA Grapalat"/>
                <w:lang w:val="hy-AM"/>
              </w:rPr>
              <w:t>04</w:t>
            </w:r>
            <w:r w:rsidRPr="002F742D">
              <w:rPr>
                <w:rFonts w:ascii="Cambria Math" w:eastAsia="Microsoft YaHei" w:hAnsi="Cambria Math" w:cs="Cambria Math"/>
                <w:lang w:val="hy-AM"/>
              </w:rPr>
              <w:t>․</w:t>
            </w:r>
            <w:r w:rsidRPr="002F742D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260" w:type="dxa"/>
            <w:gridSpan w:val="2"/>
          </w:tcPr>
          <w:p w14:paraId="2D6E15C0" w14:textId="02E611E5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3։15</w:t>
            </w:r>
          </w:p>
        </w:tc>
        <w:tc>
          <w:tcPr>
            <w:tcW w:w="2250" w:type="dxa"/>
          </w:tcPr>
          <w:p w14:paraId="73452C35" w14:textId="4F492108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3FBDD5B4" w14:textId="43851B81" w:rsidR="002F742D" w:rsidRPr="002F742D" w:rsidRDefault="002F742D" w:rsidP="002F742D">
            <w:pPr>
              <w:jc w:val="center"/>
              <w:rPr>
                <w:rFonts w:ascii="GHEA Grapalat" w:hAnsi="GHEA Grapalat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7B469290" w14:textId="77777777" w:rsidTr="002F742D">
        <w:trPr>
          <w:trHeight w:val="70"/>
        </w:trPr>
        <w:tc>
          <w:tcPr>
            <w:tcW w:w="1028" w:type="dxa"/>
            <w:gridSpan w:val="2"/>
          </w:tcPr>
          <w:p w14:paraId="0062FF24" w14:textId="2C9EB739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70E2CA89" w14:textId="5FE7E0D1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078/01/26</w:t>
            </w:r>
          </w:p>
        </w:tc>
        <w:tc>
          <w:tcPr>
            <w:tcW w:w="4320" w:type="dxa"/>
          </w:tcPr>
          <w:p w14:paraId="5DA8AD55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րտակ Քոչարյան</w:t>
            </w:r>
          </w:p>
          <w:p w14:paraId="23F86A64" w14:textId="2B0E75F0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Լիլիթ Ավետիսյան</w:t>
            </w:r>
          </w:p>
        </w:tc>
        <w:tc>
          <w:tcPr>
            <w:tcW w:w="1710" w:type="dxa"/>
            <w:gridSpan w:val="2"/>
          </w:tcPr>
          <w:p w14:paraId="0C1654E0" w14:textId="64CF4CC8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01.04.2026</w:t>
            </w:r>
          </w:p>
        </w:tc>
        <w:tc>
          <w:tcPr>
            <w:tcW w:w="1260" w:type="dxa"/>
            <w:gridSpan w:val="2"/>
          </w:tcPr>
          <w:p w14:paraId="4FC2C0FC" w14:textId="7FC17144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50" w:type="dxa"/>
          </w:tcPr>
          <w:p w14:paraId="7D725271" w14:textId="3B232B06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25D1C385" w14:textId="4F365F9E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36A36439" w14:textId="77777777" w:rsidTr="002F742D">
        <w:trPr>
          <w:trHeight w:val="315"/>
        </w:trPr>
        <w:tc>
          <w:tcPr>
            <w:tcW w:w="1028" w:type="dxa"/>
            <w:gridSpan w:val="2"/>
          </w:tcPr>
          <w:p w14:paraId="1715D76D" w14:textId="73FF1373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3BF626D9" w14:textId="1B9A27ED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017/01/26</w:t>
            </w:r>
          </w:p>
        </w:tc>
        <w:tc>
          <w:tcPr>
            <w:tcW w:w="4320" w:type="dxa"/>
          </w:tcPr>
          <w:p w14:paraId="03FA8066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Խաչատուր Խաչատրյան</w:t>
            </w:r>
          </w:p>
          <w:p w14:paraId="3C1C7F9A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անուկ Բոզոյան</w:t>
            </w:r>
          </w:p>
          <w:p w14:paraId="2C5819C7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Ղուկասյան</w:t>
            </w:r>
          </w:p>
          <w:p w14:paraId="4AE1B12C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կոբ Մնացականյան</w:t>
            </w:r>
          </w:p>
          <w:p w14:paraId="4F56C292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Խաչատուր Ավեյան</w:t>
            </w:r>
          </w:p>
          <w:p w14:paraId="6D3D19C9" w14:textId="4E732FDB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Յուրիկ Բաղդասարյան</w:t>
            </w:r>
          </w:p>
        </w:tc>
        <w:tc>
          <w:tcPr>
            <w:tcW w:w="1710" w:type="dxa"/>
            <w:gridSpan w:val="2"/>
          </w:tcPr>
          <w:p w14:paraId="5C1334BF" w14:textId="33FFD613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02.04.2026</w:t>
            </w:r>
          </w:p>
        </w:tc>
        <w:tc>
          <w:tcPr>
            <w:tcW w:w="1260" w:type="dxa"/>
            <w:gridSpan w:val="2"/>
          </w:tcPr>
          <w:p w14:paraId="67DB5F9F" w14:textId="78C477DB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</w:tcPr>
          <w:p w14:paraId="65F0479A" w14:textId="24370E69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DF7CDEA" w14:textId="6F30A3BD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3B5AAA11" w14:textId="77777777" w:rsidTr="002F742D">
        <w:trPr>
          <w:trHeight w:val="315"/>
        </w:trPr>
        <w:tc>
          <w:tcPr>
            <w:tcW w:w="1028" w:type="dxa"/>
            <w:gridSpan w:val="2"/>
          </w:tcPr>
          <w:p w14:paraId="38068272" w14:textId="77777777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2.</w:t>
            </w:r>
          </w:p>
          <w:p w14:paraId="5CFD743D" w14:textId="77777777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026122D4" w14:textId="6CC721C2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205/01/24</w:t>
            </w:r>
          </w:p>
        </w:tc>
        <w:tc>
          <w:tcPr>
            <w:tcW w:w="4320" w:type="dxa"/>
          </w:tcPr>
          <w:p w14:paraId="2E670138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Փայլակ Յալոյան</w:t>
            </w:r>
          </w:p>
          <w:p w14:paraId="40A690FE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տակ Յայլոյան</w:t>
            </w:r>
          </w:p>
          <w:p w14:paraId="51153D55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Թովչյան</w:t>
            </w:r>
          </w:p>
          <w:p w14:paraId="36DED6A6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ամվել Մերթարջյան</w:t>
            </w:r>
          </w:p>
          <w:p w14:paraId="1DDD5FF2" w14:textId="77777777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թուր Սերոբյան</w:t>
            </w:r>
          </w:p>
          <w:p w14:paraId="6381CA3F" w14:textId="50B67EE3" w:rsidR="002F742D" w:rsidRPr="002F742D" w:rsidRDefault="002F742D" w:rsidP="002F742D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2F742D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Ռուբեն Նազարեթյան</w:t>
            </w:r>
          </w:p>
        </w:tc>
        <w:tc>
          <w:tcPr>
            <w:tcW w:w="1710" w:type="dxa"/>
            <w:gridSpan w:val="2"/>
          </w:tcPr>
          <w:p w14:paraId="0538CBAD" w14:textId="042E983F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02.04.2026</w:t>
            </w:r>
          </w:p>
        </w:tc>
        <w:tc>
          <w:tcPr>
            <w:tcW w:w="1260" w:type="dxa"/>
            <w:gridSpan w:val="2"/>
          </w:tcPr>
          <w:p w14:paraId="6EEA6ED5" w14:textId="0A934AD5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5:00</w:t>
            </w:r>
          </w:p>
        </w:tc>
        <w:tc>
          <w:tcPr>
            <w:tcW w:w="2250" w:type="dxa"/>
          </w:tcPr>
          <w:p w14:paraId="32AACA0E" w14:textId="4FAA8BB8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5D164B7C" w14:textId="5CBEF07A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5DBFF6CC" w14:textId="77777777" w:rsidTr="002F742D">
        <w:trPr>
          <w:trHeight w:val="280"/>
        </w:trPr>
        <w:tc>
          <w:tcPr>
            <w:tcW w:w="1028" w:type="dxa"/>
            <w:gridSpan w:val="2"/>
          </w:tcPr>
          <w:p w14:paraId="108FCBE2" w14:textId="4DEC0E82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</w:t>
            </w:r>
            <w:r w:rsidR="00CA1431">
              <w:rPr>
                <w:rFonts w:ascii="GHEA Grapalat" w:hAnsi="GHEA Grapalat"/>
                <w:lang w:val="en-US"/>
              </w:rPr>
              <w:t>3</w:t>
            </w:r>
            <w:r w:rsidRPr="002F742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778D60C2" w14:textId="4C1AF0BA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172/01/24</w:t>
            </w:r>
          </w:p>
        </w:tc>
        <w:tc>
          <w:tcPr>
            <w:tcW w:w="4320" w:type="dxa"/>
          </w:tcPr>
          <w:p w14:paraId="4091FD7E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Ռոբերտ Քոչարյան</w:t>
            </w:r>
          </w:p>
          <w:p w14:paraId="3BB69028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Սեյրան Օհանյան</w:t>
            </w:r>
          </w:p>
          <w:p w14:paraId="65C53003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րմեն Գևորգյան</w:t>
            </w:r>
          </w:p>
          <w:p w14:paraId="05C5F382" w14:textId="58CFC8FE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lastRenderedPageBreak/>
              <w:t>Յուրի Խաչատուրով</w:t>
            </w:r>
          </w:p>
        </w:tc>
        <w:tc>
          <w:tcPr>
            <w:tcW w:w="1710" w:type="dxa"/>
            <w:gridSpan w:val="2"/>
          </w:tcPr>
          <w:p w14:paraId="161B6D9D" w14:textId="365E9350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lastRenderedPageBreak/>
              <w:t>03.04.2026</w:t>
            </w:r>
          </w:p>
        </w:tc>
        <w:tc>
          <w:tcPr>
            <w:tcW w:w="1260" w:type="dxa"/>
            <w:gridSpan w:val="2"/>
          </w:tcPr>
          <w:p w14:paraId="3548DA08" w14:textId="65463223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</w:tcPr>
          <w:p w14:paraId="46E12F03" w14:textId="50FE4CE5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7D55238" w14:textId="46D8C169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3C6B24AB" w14:textId="77777777" w:rsidTr="002F742D">
        <w:trPr>
          <w:trHeight w:val="280"/>
        </w:trPr>
        <w:tc>
          <w:tcPr>
            <w:tcW w:w="1028" w:type="dxa"/>
            <w:gridSpan w:val="2"/>
          </w:tcPr>
          <w:p w14:paraId="286BE2C0" w14:textId="273372B5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bookmarkStart w:id="2" w:name="_Hlk225412823"/>
            <w:r w:rsidRPr="002F742D">
              <w:rPr>
                <w:rFonts w:ascii="GHEA Grapalat" w:hAnsi="GHEA Grapalat"/>
                <w:lang w:val="hy-AM"/>
              </w:rPr>
              <w:lastRenderedPageBreak/>
              <w:t>1</w:t>
            </w:r>
            <w:r w:rsidR="00CA1431">
              <w:rPr>
                <w:rFonts w:ascii="GHEA Grapalat" w:hAnsi="GHEA Grapalat"/>
                <w:lang w:val="en-US"/>
              </w:rPr>
              <w:t>4</w:t>
            </w:r>
            <w:r w:rsidRPr="002F742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4DE6B624" w14:textId="0823DF8D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037/01/25</w:t>
            </w:r>
          </w:p>
        </w:tc>
        <w:tc>
          <w:tcPr>
            <w:tcW w:w="4320" w:type="dxa"/>
          </w:tcPr>
          <w:p w14:paraId="6343EB8D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րսեն Հակոբյան</w:t>
            </w:r>
          </w:p>
          <w:p w14:paraId="3FB07D6E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րաչ Դավթյան</w:t>
            </w:r>
          </w:p>
          <w:p w14:paraId="70C8AC71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րամ Տեր-Մկրտչյան</w:t>
            </w:r>
          </w:p>
          <w:p w14:paraId="5D8C4FD4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ակոբ Մարգարյան</w:t>
            </w:r>
          </w:p>
          <w:p w14:paraId="6ADF5DB1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ամաս Մկրտչյան</w:t>
            </w:r>
          </w:p>
          <w:p w14:paraId="161A3BCD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Ռուստամ Հակոբյան</w:t>
            </w:r>
          </w:p>
          <w:p w14:paraId="0774DB8D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րաչյա Հայրապետյան</w:t>
            </w:r>
          </w:p>
          <w:p w14:paraId="29176CEB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րամ Միրզախանյան</w:t>
            </w:r>
          </w:p>
          <w:p w14:paraId="02BA2BCC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Վարդան Արզումանյան</w:t>
            </w:r>
          </w:p>
          <w:p w14:paraId="26E66D7A" w14:textId="3B2EDBF8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Վարդան Լևոնյան</w:t>
            </w:r>
          </w:p>
        </w:tc>
        <w:tc>
          <w:tcPr>
            <w:tcW w:w="1710" w:type="dxa"/>
            <w:gridSpan w:val="2"/>
          </w:tcPr>
          <w:p w14:paraId="7102B876" w14:textId="0FB98F0B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03.04.2026</w:t>
            </w:r>
          </w:p>
        </w:tc>
        <w:tc>
          <w:tcPr>
            <w:tcW w:w="1260" w:type="dxa"/>
            <w:gridSpan w:val="2"/>
          </w:tcPr>
          <w:p w14:paraId="106B6A3A" w14:textId="5CB14A39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</w:tcPr>
          <w:p w14:paraId="03D6E128" w14:textId="18795383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658863D7" w14:textId="01858429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5B1B60BA" w14:textId="77777777" w:rsidTr="002F742D">
        <w:trPr>
          <w:trHeight w:val="280"/>
        </w:trPr>
        <w:tc>
          <w:tcPr>
            <w:tcW w:w="1028" w:type="dxa"/>
            <w:gridSpan w:val="2"/>
          </w:tcPr>
          <w:p w14:paraId="5B32E07F" w14:textId="33428889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</w:t>
            </w:r>
            <w:r w:rsidR="00CA1431">
              <w:rPr>
                <w:rFonts w:ascii="GHEA Grapalat" w:hAnsi="GHEA Grapalat"/>
                <w:lang w:val="en-US"/>
              </w:rPr>
              <w:t>5</w:t>
            </w:r>
            <w:r w:rsidRPr="002F742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49DB4845" w14:textId="7F9F2F69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236/01/25</w:t>
            </w:r>
          </w:p>
        </w:tc>
        <w:tc>
          <w:tcPr>
            <w:tcW w:w="4320" w:type="dxa"/>
          </w:tcPr>
          <w:p w14:paraId="18EAD173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Տիգրան Եղոյան</w:t>
            </w:r>
          </w:p>
          <w:p w14:paraId="0371D776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ննա Մարգարյան</w:t>
            </w:r>
          </w:p>
          <w:p w14:paraId="41638390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Մհեր Վարդանյան</w:t>
            </w:r>
          </w:p>
          <w:p w14:paraId="21BAFFE9" w14:textId="77777777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Արշակ Պողոսյան</w:t>
            </w:r>
          </w:p>
          <w:p w14:paraId="7C705AA0" w14:textId="1DF843E5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Վազրիկ Սեկոյան</w:t>
            </w:r>
          </w:p>
        </w:tc>
        <w:tc>
          <w:tcPr>
            <w:tcW w:w="1710" w:type="dxa"/>
            <w:gridSpan w:val="2"/>
          </w:tcPr>
          <w:p w14:paraId="7D51AAFA" w14:textId="58516F26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03.04.2026</w:t>
            </w:r>
          </w:p>
        </w:tc>
        <w:tc>
          <w:tcPr>
            <w:tcW w:w="1260" w:type="dxa"/>
            <w:gridSpan w:val="2"/>
          </w:tcPr>
          <w:p w14:paraId="41192697" w14:textId="4721DF2B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</w:tcPr>
          <w:p w14:paraId="7CEA4CBD" w14:textId="797B50B4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438EDF5A" w14:textId="0AD412AA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F742D" w:rsidRPr="002F742D" w14:paraId="2B8D2861" w14:textId="77777777" w:rsidTr="002F742D">
        <w:trPr>
          <w:trHeight w:val="280"/>
        </w:trPr>
        <w:tc>
          <w:tcPr>
            <w:tcW w:w="1028" w:type="dxa"/>
            <w:gridSpan w:val="2"/>
          </w:tcPr>
          <w:p w14:paraId="445AA207" w14:textId="4088B4C2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</w:t>
            </w:r>
            <w:r w:rsidR="00CA1431">
              <w:rPr>
                <w:rFonts w:ascii="GHEA Grapalat" w:hAnsi="GHEA Grapalat"/>
                <w:lang w:val="en-US"/>
              </w:rPr>
              <w:t>6</w:t>
            </w:r>
            <w:r w:rsidRPr="002F742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6406B3F1" w14:textId="211559FD" w:rsidR="002F742D" w:rsidRPr="002F742D" w:rsidRDefault="002F742D" w:rsidP="002F742D">
            <w:pPr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ՀԿԴ/0152/01/25</w:t>
            </w:r>
          </w:p>
        </w:tc>
        <w:tc>
          <w:tcPr>
            <w:tcW w:w="4320" w:type="dxa"/>
          </w:tcPr>
          <w:p w14:paraId="703216BD" w14:textId="4B2A141A" w:rsidR="002F742D" w:rsidRPr="002F742D" w:rsidRDefault="002F742D" w:rsidP="002F742D">
            <w:pPr>
              <w:jc w:val="both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Սիրակ Աղասարյան</w:t>
            </w:r>
          </w:p>
        </w:tc>
        <w:tc>
          <w:tcPr>
            <w:tcW w:w="1710" w:type="dxa"/>
            <w:gridSpan w:val="2"/>
          </w:tcPr>
          <w:p w14:paraId="4C9F49F8" w14:textId="28521771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03.04.2026</w:t>
            </w:r>
          </w:p>
        </w:tc>
        <w:tc>
          <w:tcPr>
            <w:tcW w:w="1260" w:type="dxa"/>
            <w:gridSpan w:val="2"/>
          </w:tcPr>
          <w:p w14:paraId="15E58BEF" w14:textId="705A1666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</w:tcPr>
          <w:p w14:paraId="22360553" w14:textId="4B1A4AC7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620" w:type="dxa"/>
          </w:tcPr>
          <w:p w14:paraId="0D770F28" w14:textId="4AB39AB8" w:rsidR="002F742D" w:rsidRPr="002F742D" w:rsidRDefault="002F742D" w:rsidP="002F742D">
            <w:pPr>
              <w:jc w:val="center"/>
              <w:rPr>
                <w:rFonts w:ascii="GHEA Grapalat" w:hAnsi="GHEA Grapalat"/>
                <w:lang w:val="hy-AM"/>
              </w:rPr>
            </w:pPr>
            <w:r w:rsidRPr="002F742D">
              <w:rPr>
                <w:rFonts w:ascii="GHEA Grapalat" w:hAnsi="GHEA Grapalat"/>
                <w:lang w:val="hy-AM"/>
              </w:rPr>
              <w:t>դռնբաց</w:t>
            </w:r>
          </w:p>
        </w:tc>
      </w:tr>
      <w:bookmarkEnd w:id="2"/>
    </w:tbl>
    <w:p w14:paraId="37B32F17" w14:textId="77777777" w:rsidR="002F742D" w:rsidRPr="002F742D" w:rsidRDefault="002F742D" w:rsidP="002F742D">
      <w:pPr>
        <w:jc w:val="center"/>
        <w:rPr>
          <w:rFonts w:ascii="GHEA Grapalat" w:hAnsi="GHEA Grapalat"/>
          <w:b/>
        </w:rPr>
      </w:pPr>
    </w:p>
    <w:p w14:paraId="47CCBB5A" w14:textId="77777777" w:rsidR="00D966C1" w:rsidRPr="00B83D4D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B83D4D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4F6"/>
    <w:multiLevelType w:val="hybridMultilevel"/>
    <w:tmpl w:val="EA64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276"/>
    <w:multiLevelType w:val="hybridMultilevel"/>
    <w:tmpl w:val="34CE1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DB"/>
    <w:rsid w:val="00020619"/>
    <w:rsid w:val="00047171"/>
    <w:rsid w:val="00064038"/>
    <w:rsid w:val="0007594B"/>
    <w:rsid w:val="00076ED8"/>
    <w:rsid w:val="00080FD0"/>
    <w:rsid w:val="000A1200"/>
    <w:rsid w:val="000B46DB"/>
    <w:rsid w:val="00103B82"/>
    <w:rsid w:val="00111319"/>
    <w:rsid w:val="00114B27"/>
    <w:rsid w:val="00120BD9"/>
    <w:rsid w:val="00121A08"/>
    <w:rsid w:val="00156F16"/>
    <w:rsid w:val="001765F4"/>
    <w:rsid w:val="001831DE"/>
    <w:rsid w:val="00184590"/>
    <w:rsid w:val="00185EA5"/>
    <w:rsid w:val="00187BBD"/>
    <w:rsid w:val="001B2477"/>
    <w:rsid w:val="001E0A0A"/>
    <w:rsid w:val="001E1E88"/>
    <w:rsid w:val="001E2C87"/>
    <w:rsid w:val="001F5FDB"/>
    <w:rsid w:val="00213664"/>
    <w:rsid w:val="00221ECA"/>
    <w:rsid w:val="00223324"/>
    <w:rsid w:val="002442DE"/>
    <w:rsid w:val="00270D8D"/>
    <w:rsid w:val="002942EF"/>
    <w:rsid w:val="002C0D45"/>
    <w:rsid w:val="002C620C"/>
    <w:rsid w:val="002C7898"/>
    <w:rsid w:val="002E0244"/>
    <w:rsid w:val="002E1799"/>
    <w:rsid w:val="002F742D"/>
    <w:rsid w:val="00327D22"/>
    <w:rsid w:val="00340C06"/>
    <w:rsid w:val="003468B6"/>
    <w:rsid w:val="0035327C"/>
    <w:rsid w:val="00362969"/>
    <w:rsid w:val="003721C6"/>
    <w:rsid w:val="00384CA0"/>
    <w:rsid w:val="00386280"/>
    <w:rsid w:val="00387C3A"/>
    <w:rsid w:val="00397175"/>
    <w:rsid w:val="003A3ED4"/>
    <w:rsid w:val="003B00A6"/>
    <w:rsid w:val="003D52DD"/>
    <w:rsid w:val="003E107C"/>
    <w:rsid w:val="003E1276"/>
    <w:rsid w:val="003F0D02"/>
    <w:rsid w:val="003F1874"/>
    <w:rsid w:val="00404907"/>
    <w:rsid w:val="0040592F"/>
    <w:rsid w:val="004176D0"/>
    <w:rsid w:val="0042202B"/>
    <w:rsid w:val="0042561B"/>
    <w:rsid w:val="004428EA"/>
    <w:rsid w:val="00452F9F"/>
    <w:rsid w:val="004539F8"/>
    <w:rsid w:val="00460032"/>
    <w:rsid w:val="004749BC"/>
    <w:rsid w:val="00476BCE"/>
    <w:rsid w:val="0049401D"/>
    <w:rsid w:val="004B2FCB"/>
    <w:rsid w:val="004C2E17"/>
    <w:rsid w:val="004F5852"/>
    <w:rsid w:val="004F685A"/>
    <w:rsid w:val="004F7ED7"/>
    <w:rsid w:val="00512186"/>
    <w:rsid w:val="00520F2C"/>
    <w:rsid w:val="00533A8D"/>
    <w:rsid w:val="00535FDB"/>
    <w:rsid w:val="00556194"/>
    <w:rsid w:val="005627C2"/>
    <w:rsid w:val="005664E2"/>
    <w:rsid w:val="00575881"/>
    <w:rsid w:val="00583109"/>
    <w:rsid w:val="00597D50"/>
    <w:rsid w:val="005A070C"/>
    <w:rsid w:val="005A7037"/>
    <w:rsid w:val="005B5441"/>
    <w:rsid w:val="005B56B2"/>
    <w:rsid w:val="005B654B"/>
    <w:rsid w:val="005E203B"/>
    <w:rsid w:val="005E4260"/>
    <w:rsid w:val="00606EA4"/>
    <w:rsid w:val="00611CBA"/>
    <w:rsid w:val="00612658"/>
    <w:rsid w:val="00616D6C"/>
    <w:rsid w:val="006276C7"/>
    <w:rsid w:val="0063440A"/>
    <w:rsid w:val="0063755C"/>
    <w:rsid w:val="0064460B"/>
    <w:rsid w:val="00644C73"/>
    <w:rsid w:val="00644FA3"/>
    <w:rsid w:val="0065427C"/>
    <w:rsid w:val="0066535A"/>
    <w:rsid w:val="0068645F"/>
    <w:rsid w:val="006932F1"/>
    <w:rsid w:val="006B6946"/>
    <w:rsid w:val="006C6C33"/>
    <w:rsid w:val="006D63A4"/>
    <w:rsid w:val="006D7227"/>
    <w:rsid w:val="006E4670"/>
    <w:rsid w:val="007008E3"/>
    <w:rsid w:val="007103E6"/>
    <w:rsid w:val="00735024"/>
    <w:rsid w:val="00753F0C"/>
    <w:rsid w:val="007A3121"/>
    <w:rsid w:val="007B0227"/>
    <w:rsid w:val="007B2078"/>
    <w:rsid w:val="007C0510"/>
    <w:rsid w:val="007C2FFB"/>
    <w:rsid w:val="007D5F37"/>
    <w:rsid w:val="008060CE"/>
    <w:rsid w:val="00820615"/>
    <w:rsid w:val="00822D5A"/>
    <w:rsid w:val="00827363"/>
    <w:rsid w:val="008317FA"/>
    <w:rsid w:val="00831D6C"/>
    <w:rsid w:val="00837B54"/>
    <w:rsid w:val="00866979"/>
    <w:rsid w:val="0087306A"/>
    <w:rsid w:val="008754D9"/>
    <w:rsid w:val="00882282"/>
    <w:rsid w:val="008824FA"/>
    <w:rsid w:val="00890305"/>
    <w:rsid w:val="008948E6"/>
    <w:rsid w:val="008B4E2B"/>
    <w:rsid w:val="008D17D4"/>
    <w:rsid w:val="008D3FCB"/>
    <w:rsid w:val="008F58FF"/>
    <w:rsid w:val="008F61DA"/>
    <w:rsid w:val="00900A7E"/>
    <w:rsid w:val="00914C48"/>
    <w:rsid w:val="00914D22"/>
    <w:rsid w:val="0093283D"/>
    <w:rsid w:val="00936854"/>
    <w:rsid w:val="009610B0"/>
    <w:rsid w:val="00965703"/>
    <w:rsid w:val="0098792E"/>
    <w:rsid w:val="00993644"/>
    <w:rsid w:val="009945AE"/>
    <w:rsid w:val="009B3913"/>
    <w:rsid w:val="009C68C8"/>
    <w:rsid w:val="009D721A"/>
    <w:rsid w:val="009E20F4"/>
    <w:rsid w:val="009F545C"/>
    <w:rsid w:val="00A150B7"/>
    <w:rsid w:val="00A54F2F"/>
    <w:rsid w:val="00A63E32"/>
    <w:rsid w:val="00A72752"/>
    <w:rsid w:val="00AA6488"/>
    <w:rsid w:val="00AB4B16"/>
    <w:rsid w:val="00AC1D5A"/>
    <w:rsid w:val="00AC202F"/>
    <w:rsid w:val="00AE07B8"/>
    <w:rsid w:val="00AE665C"/>
    <w:rsid w:val="00AF2DEF"/>
    <w:rsid w:val="00AF3289"/>
    <w:rsid w:val="00B06FA2"/>
    <w:rsid w:val="00B15CD5"/>
    <w:rsid w:val="00B4535C"/>
    <w:rsid w:val="00B83D4D"/>
    <w:rsid w:val="00BA682D"/>
    <w:rsid w:val="00BD7D8D"/>
    <w:rsid w:val="00BE0189"/>
    <w:rsid w:val="00BE34EB"/>
    <w:rsid w:val="00BE53B5"/>
    <w:rsid w:val="00BF48B2"/>
    <w:rsid w:val="00C00D38"/>
    <w:rsid w:val="00C10AD5"/>
    <w:rsid w:val="00C365C5"/>
    <w:rsid w:val="00C443D3"/>
    <w:rsid w:val="00C45B0D"/>
    <w:rsid w:val="00C45BEA"/>
    <w:rsid w:val="00C47814"/>
    <w:rsid w:val="00C611B8"/>
    <w:rsid w:val="00C85A48"/>
    <w:rsid w:val="00C87F8B"/>
    <w:rsid w:val="00CA1431"/>
    <w:rsid w:val="00CC5FE5"/>
    <w:rsid w:val="00CF40DB"/>
    <w:rsid w:val="00D015C7"/>
    <w:rsid w:val="00D078CD"/>
    <w:rsid w:val="00D42FCF"/>
    <w:rsid w:val="00D54A15"/>
    <w:rsid w:val="00D7598C"/>
    <w:rsid w:val="00D875B6"/>
    <w:rsid w:val="00D927CD"/>
    <w:rsid w:val="00D93585"/>
    <w:rsid w:val="00D966C1"/>
    <w:rsid w:val="00DA05CC"/>
    <w:rsid w:val="00DC2A11"/>
    <w:rsid w:val="00DC52C2"/>
    <w:rsid w:val="00DF2AF1"/>
    <w:rsid w:val="00E35E01"/>
    <w:rsid w:val="00E6159F"/>
    <w:rsid w:val="00E72B05"/>
    <w:rsid w:val="00E87B16"/>
    <w:rsid w:val="00E91A33"/>
    <w:rsid w:val="00E91F4B"/>
    <w:rsid w:val="00E96CA6"/>
    <w:rsid w:val="00EA219C"/>
    <w:rsid w:val="00ED2E9F"/>
    <w:rsid w:val="00ED6D20"/>
    <w:rsid w:val="00ED7A90"/>
    <w:rsid w:val="00F007B9"/>
    <w:rsid w:val="00F16B3C"/>
    <w:rsid w:val="00F32301"/>
    <w:rsid w:val="00F3254E"/>
    <w:rsid w:val="00F41C2C"/>
    <w:rsid w:val="00F630D0"/>
    <w:rsid w:val="00F74445"/>
    <w:rsid w:val="00F95ED3"/>
    <w:rsid w:val="00F97242"/>
    <w:rsid w:val="00FA3AB4"/>
    <w:rsid w:val="00FA3FCC"/>
    <w:rsid w:val="00FB5F1C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87B1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87B1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1E8D-29AA-4117-A4A0-FB35CBB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Admin</cp:lastModifiedBy>
  <cp:revision>2</cp:revision>
  <cp:lastPrinted>2026-02-27T15:15:00Z</cp:lastPrinted>
  <dcterms:created xsi:type="dcterms:W3CDTF">2026-03-31T12:56:00Z</dcterms:created>
  <dcterms:modified xsi:type="dcterms:W3CDTF">2026-03-31T12:56:00Z</dcterms:modified>
</cp:coreProperties>
</file>